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AA56" w14:textId="597FBF69" w:rsidR="008519F3" w:rsidRPr="000D4B3D" w:rsidRDefault="001D0AE2" w:rsidP="000D4B3D">
      <w:pPr>
        <w:jc w:val="center"/>
        <w:rPr>
          <w:b/>
          <w:bCs/>
          <w:sz w:val="44"/>
          <w:szCs w:val="44"/>
        </w:rPr>
      </w:pPr>
      <w:r w:rsidRPr="000D4B3D">
        <w:rPr>
          <w:b/>
          <w:bCs/>
          <w:sz w:val="44"/>
          <w:szCs w:val="44"/>
        </w:rPr>
        <w:t>Report Week 1</w:t>
      </w:r>
    </w:p>
    <w:p w14:paraId="4919AC2F" w14:textId="69ADDDE3" w:rsidR="001D0AE2" w:rsidRPr="000D4B3D" w:rsidRDefault="001D0AE2" w:rsidP="000D4B3D">
      <w:pPr>
        <w:jc w:val="center"/>
        <w:rPr>
          <w:b/>
          <w:bCs/>
          <w:sz w:val="32"/>
          <w:szCs w:val="32"/>
        </w:rPr>
      </w:pPr>
      <w:r w:rsidRPr="000D4B3D">
        <w:rPr>
          <w:b/>
          <w:bCs/>
          <w:sz w:val="32"/>
          <w:szCs w:val="32"/>
        </w:rPr>
        <w:t>Exercise 1</w:t>
      </w:r>
    </w:p>
    <w:p w14:paraId="2CC97E74" w14:textId="094A23C7" w:rsidR="001D0AE2" w:rsidRPr="000D4B3D" w:rsidRDefault="001D0AE2">
      <w:pPr>
        <w:rPr>
          <w:b/>
          <w:bCs/>
        </w:rPr>
      </w:pPr>
      <w:r w:rsidRPr="000D4B3D">
        <w:rPr>
          <w:b/>
          <w:bCs/>
        </w:rPr>
        <w:t>Introduction to Linear Regression:</w:t>
      </w:r>
    </w:p>
    <w:p w14:paraId="6ED152F1" w14:textId="1B1FFE8B" w:rsidR="001D0AE2" w:rsidRDefault="001D0AE2">
      <w:r>
        <w:t xml:space="preserve">Problem: Input X (single variable or multiple variable), How to predict output </w:t>
      </w:r>
      <w:r w:rsidR="000D4B3D">
        <w:t>Y (</w:t>
      </w:r>
      <w:r>
        <w:t>single variable)?</w:t>
      </w:r>
    </w:p>
    <w:p w14:paraId="5390CFD8" w14:textId="17800A9F" w:rsidR="001D0AE2" w:rsidRDefault="00CE002E">
      <w:r>
        <w:rPr>
          <w:noProof/>
          <w:position w:val="-9"/>
        </w:rPr>
        <w:drawing>
          <wp:inline distT="0" distB="0" distL="0" distR="0" wp14:anchorId="01797007" wp14:editId="2ACB7258">
            <wp:extent cx="1103870" cy="168876"/>
            <wp:effectExtent l="0" t="0" r="0" b="0"/>
            <wp:docPr id="1" name="Picture 1" descr="{&quot;mathml&quot;:&quot;&lt;math style=\&quot;font-family:stix;font-size:16px;\&quot; xmlns=\&quot;http://www.w3.org/1998/Math/MathML\&quot;&gt;&lt;mstyle mathsize=\&quot;16px\&quot;&gt;&lt;mi mathvariant=\&quot;bold\&quot;&gt;&amp;#x3B8;&lt;/mi&gt;&lt;mo&gt;=&lt;/mo&gt;&lt;mo&gt;[&lt;/mo&gt;&lt;msub&gt;&lt;mi mathvariant=\&quot;bold\&quot;&gt;&amp;#x3B8;&lt;/mi&gt;&lt;mn&gt;0&lt;/mn&gt;&lt;/msub&gt;&lt;mo&gt;,&lt;/mo&gt;&lt;msub&gt;&lt;mi mathvariant=\&quot;bold\&quot;&gt;&amp;#x3B8;&lt;/mi&gt;&lt;mn&gt;1&lt;/mn&gt;&lt;/msub&gt;&lt;mo&gt;,&lt;/mo&gt;&lt;msub&gt;&lt;mi mathvariant=\&quot;bold\&quot;&gt;&amp;#x3B8;&lt;/mi&gt;&lt;mn&gt;2&lt;/mn&gt;&lt;/msub&gt;&lt;mo&gt;,&lt;/mo&gt;&lt;msub&gt;&lt;mi mathvariant=\&quot;bold\&quot;&gt;&amp;#x3B8;&lt;/mi&gt;&lt;mn&gt;3&lt;/mn&gt;&lt;/msub&gt;&lt;msup&gt;&lt;mo&gt;]&lt;/mo&gt;&lt;mi&gt;T&lt;/mi&gt;&lt;/msup&gt;&lt;/mstyle&gt;&lt;/math&gt;&quot;}" title="bold theta equals left square bracket bold theta subscript 0 comma bold theta subscript 1 comma bold theta subscript 2 comma bold theta subscript 3 right square bracket to the power of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bold\&quot;&gt;&amp;#x3B8;&lt;/mi&gt;&lt;mo&gt;=&lt;/mo&gt;&lt;mo&gt;[&lt;/mo&gt;&lt;msub&gt;&lt;mi mathvariant=\&quot;bold\&quot;&gt;&amp;#x3B8;&lt;/mi&gt;&lt;mn&gt;0&lt;/mn&gt;&lt;/msub&gt;&lt;mo&gt;,&lt;/mo&gt;&lt;msub&gt;&lt;mi mathvariant=\&quot;bold\&quot;&gt;&amp;#x3B8;&lt;/mi&gt;&lt;mn&gt;1&lt;/mn&gt;&lt;/msub&gt;&lt;mo&gt;,&lt;/mo&gt;&lt;msub&gt;&lt;mi mathvariant=\&quot;bold\&quot;&gt;&amp;#x3B8;&lt;/mi&gt;&lt;mn&gt;2&lt;/mn&gt;&lt;/msub&gt;&lt;mo&gt;,&lt;/mo&gt;&lt;msub&gt;&lt;mi mathvariant=\&quot;bold\&quot;&gt;&amp;#x3B8;&lt;/mi&gt;&lt;mn&gt;3&lt;/mn&gt;&lt;/msub&gt;&lt;msup&gt;&lt;mo&gt;]&lt;/mo&gt;&lt;mi&gt;T&lt;/mi&gt;&lt;/msup&gt;&lt;/mstyle&gt;&lt;/math&gt;&quot;}" title="bold theta equals left square bracket bold theta subscript 0 comma bold theta subscript 1 comma bold theta subscript 2 comma bold theta subscript 3 right square bracket to the power of 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3870" cy="168876"/>
                    </a:xfrm>
                    <a:prstGeom prst="rect">
                      <a:avLst/>
                    </a:prstGeom>
                  </pic:spPr>
                </pic:pic>
              </a:graphicData>
            </a:graphic>
          </wp:inline>
        </w:drawing>
      </w:r>
      <w:r>
        <w:t xml:space="preserve"> : parameters need to be optimized. </w:t>
      </w:r>
    </w:p>
    <w:p w14:paraId="7725B4E1" w14:textId="2A2B3284" w:rsidR="00CE002E" w:rsidRDefault="00CE002E">
      <w:r>
        <w:rPr>
          <w:noProof/>
          <w:position w:val="-9"/>
        </w:rPr>
        <w:drawing>
          <wp:inline distT="0" distB="0" distL="0" distR="0" wp14:anchorId="04901593" wp14:editId="26985D14">
            <wp:extent cx="933622" cy="172995"/>
            <wp:effectExtent l="0" t="0" r="0" b="0"/>
            <wp:docPr id="734430310" name="Picture 734430310" descr="{&quot;mathml&quot;:&quot;&lt;math style=\&quot;font-family:stix;font-size:16px;\&quot; xmlns=\&quot;http://www.w3.org/1998/Math/MathML\&quot;&gt;&lt;mstyle mathsize=\&quot;16px\&quot;&gt;&lt;mover&gt;&lt;mi mathvariant=\&quot;bold\&quot;&gt;x&lt;/mi&gt;&lt;mo mathvariant=\&quot;bold\&quot;&gt;&amp;#xAF;&lt;/mo&gt;&lt;/mover&gt;&lt;mo&gt;=&lt;/mo&gt;&lt;mo&gt;[&lt;/mo&gt;&lt;mn&gt;1&lt;/mn&gt;&lt;mo&gt;,&lt;/mo&gt;&lt;msub&gt;&lt;mi&gt;x&lt;/mi&gt;&lt;mn&gt;1&lt;/mn&gt;&lt;/msub&gt;&lt;mo&gt;,&lt;/mo&gt;&lt;msub&gt;&lt;mi&gt;x&lt;/mi&gt;&lt;mn&gt;2&lt;/mn&gt;&lt;/msub&gt;&lt;mo&gt;,&lt;/mo&gt;&lt;msub&gt;&lt;mi&gt;x&lt;/mi&gt;&lt;mn&gt;3&lt;/mn&gt;&lt;/msub&gt;&lt;mo&gt;]&lt;/mo&gt;&lt;/mstyle&gt;&lt;/math&gt;&quot;}" title="bold x with bold bar on top equals left square bracket 1 comma x subscript 1 comma x subscript 2 comma x subscript 3 right squar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 mathvariant=\&quot;bold\&quot;&gt;x&lt;/mi&gt;&lt;mo mathvariant=\&quot;bold\&quot;&gt;&amp;#xAF;&lt;/mo&gt;&lt;/mover&gt;&lt;mo&gt;=&lt;/mo&gt;&lt;mo&gt;[&lt;/mo&gt;&lt;mn&gt;1&lt;/mn&gt;&lt;mo&gt;,&lt;/mo&gt;&lt;msub&gt;&lt;mi&gt;x&lt;/mi&gt;&lt;mn&gt;1&lt;/mn&gt;&lt;/msub&gt;&lt;mo&gt;,&lt;/mo&gt;&lt;msub&gt;&lt;mi&gt;x&lt;/mi&gt;&lt;mn&gt;2&lt;/mn&gt;&lt;/msub&gt;&lt;mo&gt;,&lt;/mo&gt;&lt;msub&gt;&lt;mi&gt;x&lt;/mi&gt;&lt;mn&gt;3&lt;/mn&gt;&lt;/msub&gt;&lt;mo&gt;]&lt;/mo&gt;&lt;/mstyle&gt;&lt;/math&gt;&quot;}" title="bold x with bold bar on top equals left square bracket 1 comma x subscript 1 comma x subscript 2 comma x subscript 3 right square bracke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622" cy="172995"/>
                    </a:xfrm>
                    <a:prstGeom prst="rect">
                      <a:avLst/>
                    </a:prstGeom>
                  </pic:spPr>
                </pic:pic>
              </a:graphicData>
            </a:graphic>
          </wp:inline>
        </w:drawing>
      </w:r>
      <w:r>
        <w:t xml:space="preserve">: expanded input </w:t>
      </w:r>
    </w:p>
    <w:p w14:paraId="45B1F7E1" w14:textId="6C807A2F" w:rsidR="000D4B3D" w:rsidRDefault="00CE002E">
      <w:r>
        <w:t xml:space="preserve">Our target: Optimizing the </w:t>
      </w:r>
      <w:r w:rsidR="000D4B3D">
        <w:t xml:space="preserve">error between </w:t>
      </w:r>
      <w:r w:rsidR="000D4B3D">
        <w:rPr>
          <w:noProof/>
          <w:position w:val="-4"/>
        </w:rPr>
        <w:drawing>
          <wp:inline distT="0" distB="0" distL="0" distR="0" wp14:anchorId="11DD686C" wp14:editId="75FBA157">
            <wp:extent cx="432486" cy="129059"/>
            <wp:effectExtent l="0" t="0" r="0" b="0"/>
            <wp:docPr id="248742343" name="Picture 248742343" descr="{&quot;mathml&quot;:&quot;&lt;math style=\&quot;font-family:stix;font-size:16px;\&quot; xmlns=\&quot;http://www.w3.org/1998/Math/MathML\&quot;&gt;&lt;mstyle mathsize=\&quot;16px\&quot;&gt;&lt;mi&gt;y&lt;/mi&gt;&lt;mo&gt;&amp;#xA0;&lt;/mo&gt;&lt;mi&gt;a&lt;/mi&gt;&lt;mi&gt;n&lt;/mi&gt;&lt;mi&gt;d&lt;/mi&gt;&lt;mo&gt;&amp;#xA0;&lt;/mo&gt;&lt;mover&gt;&lt;mi&gt;y&lt;/mi&gt;&lt;mo&gt;^&lt;/mo&gt;&lt;/mover&gt;&lt;/mstyle&gt;&lt;/math&gt;&quot;}" title="y space a n d space y with ha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amp;#xA0;&lt;/mo&gt;&lt;mi&gt;a&lt;/mi&gt;&lt;mi&gt;n&lt;/mi&gt;&lt;mi&gt;d&lt;/mi&gt;&lt;mo&gt;&amp;#xA0;&lt;/mo&gt;&lt;mover&gt;&lt;mi&gt;y&lt;/mi&gt;&lt;mo&gt;^&lt;/mo&gt;&lt;/mover&gt;&lt;/mstyle&gt;&lt;/math&gt;&quot;}" title="y space a n d space y with hat on to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86" cy="129059"/>
                    </a:xfrm>
                    <a:prstGeom prst="rect">
                      <a:avLst/>
                    </a:prstGeom>
                  </pic:spPr>
                </pic:pic>
              </a:graphicData>
            </a:graphic>
          </wp:inline>
        </w:drawing>
      </w:r>
      <w:r w:rsidR="000D4B3D">
        <w:t xml:space="preserve"> with </w:t>
      </w:r>
      <w:r w:rsidR="000D4B3D">
        <w:rPr>
          <w:noProof/>
          <w:position w:val="-4"/>
        </w:rPr>
        <w:drawing>
          <wp:inline distT="0" distB="0" distL="0" distR="0" wp14:anchorId="13075663" wp14:editId="1B89CD5D">
            <wp:extent cx="417384" cy="142789"/>
            <wp:effectExtent l="0" t="0" r="0" b="0"/>
            <wp:docPr id="1999095765" name="Picture 1999095765" descr="{&quot;mathml&quot;:&quot;&lt;math style=\&quot;font-family:stix;font-size:16px;\&quot; xmlns=\&quot;http://www.w3.org/1998/Math/MathML\&quot;&gt;&lt;mstyle mathsize=\&quot;16px\&quot;&gt;&lt;mover&gt;&lt;mi&gt;y&lt;/mi&gt;&lt;mo&gt;^&lt;/mo&gt;&lt;/mover&gt;&lt;mo&gt;&amp;#xA0;&lt;/mo&gt;&lt;mo&gt;=&lt;/mo&gt;&lt;mo&gt;&amp;#xA0;&lt;/mo&gt;&lt;mover&gt;&lt;mi mathvariant=\&quot;bold\&quot;&gt;x&lt;/mi&gt;&lt;mo mathvariant=\&quot;bold\&quot;&gt;&amp;#xAF;&lt;/mo&gt;&lt;/mover&gt;&lt;mi&gt;&amp;#x3B8;&lt;/mi&gt;&lt;/mstyle&gt;&lt;/math&gt;&quot;}" title="y with hat on top space equals space bold x with bold bar on top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y&lt;/mi&gt;&lt;mo&gt;^&lt;/mo&gt;&lt;/mover&gt;&lt;mo&gt;&amp;#xA0;&lt;/mo&gt;&lt;mo&gt;=&lt;/mo&gt;&lt;mo&gt;&amp;#xA0;&lt;/mo&gt;&lt;mover&gt;&lt;mi mathvariant=\&quot;bold\&quot;&gt;x&lt;/mi&gt;&lt;mo mathvariant=\&quot;bold\&quot;&gt;&amp;#xAF;&lt;/mo&gt;&lt;/mover&gt;&lt;mi&gt;&amp;#x3B8;&lt;/mi&gt;&lt;/mstyle&gt;&lt;/math&gt;&quot;}" title="y with hat on top space equals space bold x with bold bar on top thet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384" cy="142789"/>
                    </a:xfrm>
                    <a:prstGeom prst="rect">
                      <a:avLst/>
                    </a:prstGeom>
                  </pic:spPr>
                </pic:pic>
              </a:graphicData>
            </a:graphic>
          </wp:inline>
        </w:drawing>
      </w:r>
    </w:p>
    <w:p w14:paraId="5BF46FEB" w14:textId="12D78DE8" w:rsidR="001D0AE2" w:rsidRDefault="000D4B3D">
      <w:r>
        <w:t>So, we need minimize the</w:t>
      </w:r>
      <w:r w:rsidR="001D0AE2">
        <w:t xml:space="preserve"> loss function here: </w:t>
      </w:r>
      <w:r>
        <w:rPr>
          <w:noProof/>
        </w:rPr>
        <w:drawing>
          <wp:inline distT="0" distB="0" distL="0" distR="0" wp14:anchorId="1D9A2A94" wp14:editId="3E6024D1">
            <wp:extent cx="68649" cy="6865"/>
            <wp:effectExtent l="0" t="0" r="0" b="0"/>
            <wp:docPr id="1338519222" name="Picture 1338519222" descr="{&quot;mathml&quot;:&quot;&lt;math xmlns=\&quot;http://www.w3.org/1998/Math/MathML\&quot; style=\&quot;font-family:stix;font-size:16px;\&quot;/&gt;&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 title="blan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Pr>
          <w:noProof/>
          <w:position w:val="-18"/>
        </w:rPr>
        <w:drawing>
          <wp:inline distT="0" distB="0" distL="0" distR="0" wp14:anchorId="5F7BACBC" wp14:editId="269E80A4">
            <wp:extent cx="1982573" cy="313038"/>
            <wp:effectExtent l="0" t="0" r="0" b="0"/>
            <wp:docPr id="1010859224" name="Picture 1010859224" descr="{&quot;mathml&quot;:&quot;&lt;math style=\&quot;font-family:stix;font-size:16px;\&quot; xmlns=\&quot;http://www.w3.org/1998/Math/MathML\&quot;&gt;&lt;mstyle mathsize=\&quot;16px\&quot;&gt;&lt;mi&gt;L&lt;/mi&gt;&lt;mfenced&gt;&lt;mi&gt;&amp;#x3B8;&lt;/mi&gt;&lt;/mfenced&gt;&lt;mo&gt;=&lt;/mo&gt;&lt;mfrac&gt;&lt;mn&gt;1&lt;/mn&gt;&lt;mn&gt;2&lt;/mn&gt;&lt;/mfrac&gt;&lt;mo&gt;(&lt;/mo&gt;&lt;mi&gt;y&lt;/mi&gt;&lt;mo&gt;-&lt;/mo&gt;&lt;mover&gt;&lt;mi&gt;y&lt;/mi&gt;&lt;mo&gt;^&lt;/mo&gt;&lt;/mover&gt;&lt;msup&gt;&lt;mo&gt;)&lt;/mo&gt;&lt;mn&gt;2&lt;/mn&gt;&lt;/msup&gt;&lt;mo&gt;=&lt;/mo&gt;&lt;mfrac&gt;&lt;mn&gt;1&lt;/mn&gt;&lt;mn&gt;2&lt;/mn&gt;&lt;/mfrac&gt;&lt;mo&gt;(&lt;/mo&gt;&lt;mi&gt;y&lt;/mi&gt;&lt;mo&gt;-&lt;/mo&gt;&lt;mover&gt;&lt;mi mathvariant=\&quot;bold\&quot;&gt;x&lt;/mi&gt;&lt;mo mathvariant=\&quot;bold\&quot;&gt;&amp;#xAF;&lt;/mo&gt;&lt;/mover&gt;&lt;mi&gt;&amp;#x3B8;&lt;/mi&gt;&lt;msup&gt;&lt;mo&gt;)&lt;/mo&gt;&lt;mn&gt;2&lt;/mn&gt;&lt;/msup&gt;&lt;/mstyle&gt;&lt;/math&gt;&quot;}" title="L open parentheses theta close parentheses equals 1 half left parenthesis y minus y with hat on top right parenthesis squared equals 1 half left parenthesis y minus bold x with bold bar on top theta right parenthesi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fenced&gt;&lt;mi&gt;&amp;#x3B8;&lt;/mi&gt;&lt;/mfenced&gt;&lt;mo&gt;=&lt;/mo&gt;&lt;mfrac&gt;&lt;mn&gt;1&lt;/mn&gt;&lt;mn&gt;2&lt;/mn&gt;&lt;/mfrac&gt;&lt;mo&gt;(&lt;/mo&gt;&lt;mi&gt;y&lt;/mi&gt;&lt;mo&gt;-&lt;/mo&gt;&lt;mover&gt;&lt;mi&gt;y&lt;/mi&gt;&lt;mo&gt;^&lt;/mo&gt;&lt;/mover&gt;&lt;msup&gt;&lt;mo&gt;)&lt;/mo&gt;&lt;mn&gt;2&lt;/mn&gt;&lt;/msup&gt;&lt;mo&gt;=&lt;/mo&gt;&lt;mfrac&gt;&lt;mn&gt;1&lt;/mn&gt;&lt;mn&gt;2&lt;/mn&gt;&lt;/mfrac&gt;&lt;mo&gt;(&lt;/mo&gt;&lt;mi&gt;y&lt;/mi&gt;&lt;mo&gt;-&lt;/mo&gt;&lt;mover&gt;&lt;mi mathvariant=\&quot;bold\&quot;&gt;x&lt;/mi&gt;&lt;mo mathvariant=\&quot;bold\&quot;&gt;&amp;#xAF;&lt;/mo&gt;&lt;/mover&gt;&lt;mi&gt;&amp;#x3B8;&lt;/mi&gt;&lt;msup&gt;&lt;mo&gt;)&lt;/mo&gt;&lt;mn&gt;2&lt;/mn&gt;&lt;/msup&gt;&lt;/mstyle&gt;&lt;/math&gt;&quot;}" title="L open parentheses theta close parentheses equals 1 half left parenthesis y minus y with hat on top right parenthesis squared equals 1 half left parenthesis y minus bold x with bold bar on top theta right parenthesis squar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573" cy="313038"/>
                    </a:xfrm>
                    <a:prstGeom prst="rect">
                      <a:avLst/>
                    </a:prstGeom>
                  </pic:spPr>
                </pic:pic>
              </a:graphicData>
            </a:graphic>
          </wp:inline>
        </w:drawing>
      </w:r>
    </w:p>
    <w:p w14:paraId="3F81E88E" w14:textId="6212ED46" w:rsidR="000D4B3D" w:rsidRDefault="000D4B3D">
      <w:r>
        <w:t xml:space="preserve">We have 2 solutions to find the best parameter: </w:t>
      </w:r>
    </w:p>
    <w:p w14:paraId="4A6D7033" w14:textId="76427D31" w:rsidR="000D4B3D" w:rsidRDefault="000D4B3D">
      <w:r>
        <w:t>Solution 1: Normal equation</w:t>
      </w:r>
    </w:p>
    <w:p w14:paraId="133F8F00" w14:textId="42302296" w:rsidR="000D4B3D" w:rsidRDefault="000D4B3D">
      <w:r>
        <w:t>Solution 2: Gradient Descent</w:t>
      </w:r>
    </w:p>
    <w:p w14:paraId="7527FD3D" w14:textId="77777777" w:rsidR="000D4B3D" w:rsidRDefault="000D4B3D"/>
    <w:p w14:paraId="5DEAF023" w14:textId="618FF8E7" w:rsidR="000D4B3D" w:rsidRPr="008A6CD7" w:rsidRDefault="000D4B3D">
      <w:pPr>
        <w:rPr>
          <w:b/>
          <w:bCs/>
        </w:rPr>
      </w:pPr>
      <w:r w:rsidRPr="008A6CD7">
        <w:rPr>
          <w:b/>
          <w:bCs/>
        </w:rPr>
        <w:t>Solution 1: Normal equation</w:t>
      </w:r>
    </w:p>
    <w:p w14:paraId="29347C18" w14:textId="649F6B83" w:rsidR="000D4B3D" w:rsidRDefault="008A6CD7">
      <w:r>
        <w:t xml:space="preserve">We find the best parameter by </w:t>
      </w:r>
      <w:r w:rsidRPr="008A6CD7">
        <w:t>derivatiz</w:t>
      </w:r>
      <w:r>
        <w:t xml:space="preserve">ing the loss function </w:t>
      </w:r>
      <w:r>
        <w:rPr>
          <w:noProof/>
          <w:position w:val="-18"/>
        </w:rPr>
        <w:drawing>
          <wp:inline distT="0" distB="0" distL="0" distR="0" wp14:anchorId="7F947D17" wp14:editId="7E8FD1F7">
            <wp:extent cx="1197232" cy="313038"/>
            <wp:effectExtent l="0" t="0" r="0" b="0"/>
            <wp:docPr id="533313561" name="Picture 533313561" descr="{&quot;mathml&quot;:&quot;&lt;math style=\&quot;font-family:stix;font-size:16px;\&quot; xmlns=\&quot;http://www.w3.org/1998/Math/MathML\&quot;&gt;&lt;mstyle mathsize=\&quot;16px\&quot;&gt;&lt;mi&gt;L&lt;/mi&gt;&lt;mfenced&gt;&lt;mi&gt;&amp;#x3B8;&lt;/mi&gt;&lt;/mfenced&gt;&lt;mo&gt;=&lt;/mo&gt;&lt;mfrac&gt;&lt;mn&gt;1&lt;/mn&gt;&lt;mn&gt;2&lt;/mn&gt;&lt;/mfrac&gt;&lt;mo&gt;(&lt;/mo&gt;&lt;mi&gt;y&lt;/mi&gt;&lt;mo&gt;-&lt;/mo&gt;&lt;mover&gt;&lt;mi mathvariant=\&quot;bold\&quot;&gt;x&lt;/mi&gt;&lt;mo mathvariant=\&quot;bold\&quot;&gt;&amp;#xAF;&lt;/mo&gt;&lt;/mover&gt;&lt;mi&gt;&amp;#x3B8;&lt;/mi&gt;&lt;msup&gt;&lt;mo&gt;)&lt;/mo&gt;&lt;mn&gt;2&lt;/mn&gt;&lt;/msup&gt;&lt;/mstyle&gt;&lt;/math&gt;&quot;}" title="L open parentheses theta close parentheses equals 1 half left parenthesis y minus bold x with bold bar on top theta right parenthesi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fenced&gt;&lt;mi&gt;&amp;#x3B8;&lt;/mi&gt;&lt;/mfenced&gt;&lt;mo&gt;=&lt;/mo&gt;&lt;mfrac&gt;&lt;mn&gt;1&lt;/mn&gt;&lt;mn&gt;2&lt;/mn&gt;&lt;/mfrac&gt;&lt;mo&gt;(&lt;/mo&gt;&lt;mi&gt;y&lt;/mi&gt;&lt;mo&gt;-&lt;/mo&gt;&lt;mover&gt;&lt;mi mathvariant=\&quot;bold\&quot;&gt;x&lt;/mi&gt;&lt;mo mathvariant=\&quot;bold\&quot;&gt;&amp;#xAF;&lt;/mo&gt;&lt;/mover&gt;&lt;mi&gt;&amp;#x3B8;&lt;/mi&gt;&lt;msup&gt;&lt;mo&gt;)&lt;/mo&gt;&lt;mn&gt;2&lt;/mn&gt;&lt;/msup&gt;&lt;/mstyle&gt;&lt;/math&gt;&quot;}" title="L open parentheses theta close parentheses equals 1 half left parenthesis y minus bold x with bold bar on top theta right parenthesis squar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7232" cy="313038"/>
                    </a:xfrm>
                    <a:prstGeom prst="rect">
                      <a:avLst/>
                    </a:prstGeom>
                  </pic:spPr>
                </pic:pic>
              </a:graphicData>
            </a:graphic>
          </wp:inline>
        </w:drawing>
      </w:r>
      <w:r>
        <w:t xml:space="preserve"> and finally get the equation: </w:t>
      </w:r>
      <w:r>
        <w:rPr>
          <w:noProof/>
          <w:position w:val="-4"/>
        </w:rPr>
        <w:drawing>
          <wp:inline distT="0" distB="0" distL="0" distR="0" wp14:anchorId="41D2191E" wp14:editId="341A7C93">
            <wp:extent cx="1083276" cy="144162"/>
            <wp:effectExtent l="0" t="0" r="0" b="0"/>
            <wp:docPr id="1808037262" name="Picture 1808037262" descr="{&quot;mathml&quot;:&quot;&lt;math style=\&quot;font-family:stix;font-size:16px;\&quot; xmlns=\&quot;http://www.w3.org/1998/Math/MathML\&quot;&gt;&lt;mstyle mathsize=\&quot;16px\&quot;&gt;&lt;mi&gt;&amp;#x3B8;&lt;/mi&gt;&lt;mo&gt;&amp;#xA0;&lt;/mo&gt;&lt;mo&gt;=&lt;/mo&gt;&lt;mo&gt;&amp;#xA0;&lt;/mo&gt;&lt;mo&gt;(&lt;/mo&gt;&lt;msup&gt;&lt;mi&gt;X&lt;/mi&gt;&lt;mi&gt;T&lt;/mi&gt;&lt;/msup&gt;&lt;mi&gt;X&lt;/mi&gt;&lt;msup&gt;&lt;mo&gt;)&lt;/mo&gt;&lt;mrow&gt;&lt;mo&gt;&amp;#x2212;&lt;/mo&gt;&lt;mn&gt;1&lt;/mn&gt;&lt;/mrow&gt;&lt;/msup&gt;&lt;msup&gt;&lt;mi&gt;X&lt;/mi&gt;&lt;mi&gt;T&lt;/mi&gt;&lt;/msup&gt;&lt;mi&gt;y&lt;/mi&gt;&lt;/mstyle&gt;&lt;/math&gt;&quot;}" title="theta space equals space left parenthesis X to the power of T X right parenthesis to the power of negative 1 end exponent X to the power of 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amp;#xA0;&lt;/mo&gt;&lt;mo&gt;=&lt;/mo&gt;&lt;mo&gt;&amp;#xA0;&lt;/mo&gt;&lt;mo&gt;(&lt;/mo&gt;&lt;msup&gt;&lt;mi&gt;X&lt;/mi&gt;&lt;mi&gt;T&lt;/mi&gt;&lt;/msup&gt;&lt;mi&gt;X&lt;/mi&gt;&lt;msup&gt;&lt;mo&gt;)&lt;/mo&gt;&lt;mrow&gt;&lt;mo&gt;&amp;#x2212;&lt;/mo&gt;&lt;mn&gt;1&lt;/mn&gt;&lt;/mrow&gt;&lt;/msup&gt;&lt;msup&gt;&lt;mi&gt;X&lt;/mi&gt;&lt;mi&gt;T&lt;/mi&gt;&lt;/msup&gt;&lt;mi&gt;y&lt;/mi&gt;&lt;/mstyle&gt;&lt;/math&gt;&quot;}" title="theta space equals space left parenthesis X to the power of T X right parenthesis to the power of negative 1 end exponent X to the power of T 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276" cy="144162"/>
                    </a:xfrm>
                    <a:prstGeom prst="rect">
                      <a:avLst/>
                    </a:prstGeom>
                  </pic:spPr>
                </pic:pic>
              </a:graphicData>
            </a:graphic>
          </wp:inline>
        </w:drawing>
      </w:r>
      <w:r>
        <w:t xml:space="preserve"> </w:t>
      </w:r>
      <w:r w:rsidR="00481ED4">
        <w:t xml:space="preserve">. </w:t>
      </w:r>
    </w:p>
    <w:p w14:paraId="522D6A6C" w14:textId="51DC1B22" w:rsidR="00481ED4" w:rsidRDefault="00481ED4">
      <w:r>
        <w:t xml:space="preserve">But in some cases, the equation is more complicated. </w:t>
      </w:r>
      <w:r w:rsidR="007603B1">
        <w:t>That is</w:t>
      </w:r>
      <w:r>
        <w:t xml:space="preserve"> so hard to derivative and solve derivative equations. Gradient Descent is the best solution to pass these issues.</w:t>
      </w:r>
    </w:p>
    <w:p w14:paraId="150856ED" w14:textId="77777777" w:rsidR="008A6CD7" w:rsidRDefault="008A6CD7"/>
    <w:p w14:paraId="4BF6243C" w14:textId="1D7EC888" w:rsidR="008A6CD7" w:rsidRPr="008A6CD7" w:rsidRDefault="008A6CD7">
      <w:pPr>
        <w:rPr>
          <w:b/>
          <w:bCs/>
        </w:rPr>
      </w:pPr>
      <w:r w:rsidRPr="008A6CD7">
        <w:rPr>
          <w:b/>
          <w:bCs/>
        </w:rPr>
        <w:t>Solution 2: Gradient Descent</w:t>
      </w:r>
    </w:p>
    <w:p w14:paraId="0CCF14D5" w14:textId="70B1E7EE" w:rsidR="008A6CD7" w:rsidRDefault="008A6CD7">
      <w:r>
        <w:t xml:space="preserve">In this section, we use the Gradient Descent formula: </w:t>
      </w:r>
      <w:r>
        <w:rPr>
          <w:noProof/>
          <w:position w:val="-9"/>
        </w:rPr>
        <w:drawing>
          <wp:inline distT="0" distB="0" distL="0" distR="0" wp14:anchorId="741B7F1B" wp14:editId="5DE83381">
            <wp:extent cx="1265881" cy="155146"/>
            <wp:effectExtent l="0" t="0" r="0" b="0"/>
            <wp:docPr id="19368732" name="Picture 19368732" descr="{&quot;mathml&quot;:&quot;&lt;math style=\&quot;font-family:stix;font-size:16px;\&quot; xmlns=\&quot;http://www.w3.org/1998/Math/MathML\&quot;&gt;&lt;mstyle mathsize=\&quot;16px\&quot;&gt;&lt;mi&gt;&amp;#x3B8;&lt;/mi&gt;&lt;mo&gt;=&lt;/mo&gt;&lt;mi&gt;&amp;#x3B8;&lt;/mi&gt;&lt;mo&gt;-&lt;/mo&gt;&lt;mi&gt;&amp;#x3B1;&lt;/mi&gt;&lt;msub&gt;&lt;mo&gt;&amp;#x2207;&lt;/mo&gt;&lt;mi&gt;&amp;#x3B8;&lt;/mi&gt;&lt;/msub&gt;&lt;mi&gt;J&lt;/mi&gt;&lt;mo&gt;(&lt;/mo&gt;&lt;mi&gt;&amp;#x3B8;&lt;/mi&gt;&lt;mo&gt;;&lt;/mo&gt;&lt;mi mathvariant=\&quot;bold\&quot;&gt;x&lt;/mi&gt;&lt;mo&gt;;&lt;/mo&gt;&lt;mi mathvariant=\&quot;bold\&quot;&gt;y&lt;/mi&gt;&lt;mo&gt;)&lt;/mo&gt;&lt;/mstyle&gt;&lt;/math&gt;&quot;}" title="theta equals theta minus alpha nabla subscript theta J left parenthesis theta semicolon bold x semicolon bold y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mp;#x3B8;&lt;/mi&gt;&lt;mo&gt;-&lt;/mo&gt;&lt;mi&gt;&amp;#x3B1;&lt;/mi&gt;&lt;msub&gt;&lt;mo&gt;&amp;#x2207;&lt;/mo&gt;&lt;mi&gt;&amp;#x3B8;&lt;/mi&gt;&lt;/msub&gt;&lt;mi&gt;J&lt;/mi&gt;&lt;mo&gt;(&lt;/mo&gt;&lt;mi&gt;&amp;#x3B8;&lt;/mi&gt;&lt;mo&gt;;&lt;/mo&gt;&lt;mi mathvariant=\&quot;bold\&quot;&gt;x&lt;/mi&gt;&lt;mo&gt;;&lt;/mo&gt;&lt;mi mathvariant=\&quot;bold\&quot;&gt;y&lt;/mi&gt;&lt;mo&gt;)&lt;/mo&gt;&lt;/mstyle&gt;&lt;/math&gt;&quot;}" title="theta equals theta minus alpha nabla subscript theta J left parenthesis theta semicolon bold x semicolon bold y right parenthes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5881" cy="155146"/>
                    </a:xfrm>
                    <a:prstGeom prst="rect">
                      <a:avLst/>
                    </a:prstGeom>
                  </pic:spPr>
                </pic:pic>
              </a:graphicData>
            </a:graphic>
          </wp:inline>
        </w:drawing>
      </w:r>
    </w:p>
    <w:p w14:paraId="57DF4935" w14:textId="2AD82DDF" w:rsidR="00146C3C" w:rsidRDefault="005704A2" w:rsidP="00146C3C">
      <w:pPr>
        <w:jc w:val="center"/>
      </w:pPr>
      <w:r>
        <w:rPr>
          <w:noProof/>
        </w:rPr>
        <w:drawing>
          <wp:inline distT="0" distB="0" distL="0" distR="0" wp14:anchorId="0A5390CE" wp14:editId="117EE0C5">
            <wp:extent cx="3512820" cy="192100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7549" cy="1923589"/>
                    </a:xfrm>
                    <a:prstGeom prst="rect">
                      <a:avLst/>
                    </a:prstGeom>
                    <a:noFill/>
                    <a:ln>
                      <a:noFill/>
                    </a:ln>
                  </pic:spPr>
                </pic:pic>
              </a:graphicData>
            </a:graphic>
          </wp:inline>
        </w:drawing>
      </w:r>
    </w:p>
    <w:p w14:paraId="3FF4C799" w14:textId="2ACDFAF1" w:rsidR="008A6CD7" w:rsidRDefault="008A6CD7">
      <w:r>
        <w:lastRenderedPageBreak/>
        <w:t xml:space="preserve">Solving the Linear Regression Equation by using GD formula: </w:t>
      </w:r>
      <w:r>
        <w:rPr>
          <w:noProof/>
          <w:position w:val="-15"/>
        </w:rPr>
        <w:drawing>
          <wp:inline distT="0" distB="0" distL="0" distR="0" wp14:anchorId="7A47C7ED" wp14:editId="2ECDBAD9">
            <wp:extent cx="1333157" cy="258119"/>
            <wp:effectExtent l="0" t="0" r="0" b="0"/>
            <wp:docPr id="1921826235" name="Picture 1921826235" descr="{&quot;mathml&quot;:&quot;&lt;math style=\&quot;font-family:stix;font-size:16px;\&quot; xmlns=\&quot;http://www.w3.org/1998/Math/MathML\&quot;&gt;&lt;mstyle mathsize=\&quot;16px\&quot;&gt;&lt;mi&gt;&amp;#x3B8;&lt;/mi&gt;&lt;mo&gt;=&lt;/mo&gt;&lt;mi&gt;&amp;#x3B8;&lt;/mi&gt;&lt;mo&gt;-&lt;/mo&gt;&lt;mfrac&gt;&lt;mi&gt;&amp;#x3B1;&lt;/mi&gt;&lt;mi&gt;m&lt;/mi&gt;&lt;/mfrac&gt;&lt;msup&gt;&lt;mi&gt;X&lt;/mi&gt;&lt;mi&gt;T&lt;/mi&gt;&lt;/msup&gt;&lt;mo&gt;(&lt;/mo&gt;&lt;mi&gt;X&lt;/mi&gt;&lt;mi&gt;&amp;#x3B8;&lt;/mi&gt;&lt;mo&gt;-&lt;/mo&gt;&lt;mover accent=\&quot;true\&quot;&gt;&lt;mi&gt;y&lt;/mi&gt;&lt;mo&gt;&amp;#x2192;&lt;/mo&gt;&lt;/mover&gt;&lt;mo&gt;)&lt;/mo&gt;&lt;/mstyle&gt;&lt;/math&gt;&quot;}" title="theta equals theta minus alpha over m X to the power of T left parenthesis X theta minus y with rightwards arrow on top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mp;#x3B8;&lt;/mi&gt;&lt;mo&gt;-&lt;/mo&gt;&lt;mfrac&gt;&lt;mi&gt;&amp;#x3B1;&lt;/mi&gt;&lt;mi&gt;m&lt;/mi&gt;&lt;/mfrac&gt;&lt;msup&gt;&lt;mi&gt;X&lt;/mi&gt;&lt;mi&gt;T&lt;/mi&gt;&lt;/msup&gt;&lt;mo&gt;(&lt;/mo&gt;&lt;mi&gt;X&lt;/mi&gt;&lt;mi&gt;&amp;#x3B8;&lt;/mi&gt;&lt;mo&gt;-&lt;/mo&gt;&lt;mover accent=\&quot;true\&quot;&gt;&lt;mi&gt;y&lt;/mi&gt;&lt;mo&gt;&amp;#x2192;&lt;/mo&gt;&lt;/mover&gt;&lt;mo&gt;)&lt;/mo&gt;&lt;/mstyle&gt;&lt;/math&gt;&quot;}" title="theta equals theta minus alpha over m X to the power of T left parenthesis X theta minus y with rightwards arrow on top right parenthes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157" cy="258119"/>
                    </a:xfrm>
                    <a:prstGeom prst="rect">
                      <a:avLst/>
                    </a:prstGeom>
                  </pic:spPr>
                </pic:pic>
              </a:graphicData>
            </a:graphic>
          </wp:inline>
        </w:drawing>
      </w:r>
      <w:r w:rsidR="001D3E12">
        <w:t>. Also called Batch Gradient Descent</w:t>
      </w:r>
    </w:p>
    <w:p w14:paraId="2D5FA4B4" w14:textId="783D0258" w:rsidR="001D3E12" w:rsidRDefault="001D3E12">
      <w:r>
        <w:t>Like the Batch Gradient Descent, we also get the mini-batch GD and Stochastic GD:</w:t>
      </w:r>
    </w:p>
    <w:p w14:paraId="76A9B7AC" w14:textId="4D472074" w:rsidR="001D3E12" w:rsidRDefault="001D3E12">
      <w:r>
        <w:t xml:space="preserve">Mini-batch GD: </w:t>
      </w:r>
      <w:r>
        <w:rPr>
          <w:noProof/>
          <w:position w:val="-10"/>
        </w:rPr>
        <w:drawing>
          <wp:inline distT="0" distB="0" distL="0" distR="0" wp14:anchorId="3CB4EEA3" wp14:editId="0433BDA8">
            <wp:extent cx="1876854" cy="157892"/>
            <wp:effectExtent l="0" t="0" r="0" b="0"/>
            <wp:docPr id="595910115" name="Picture 595910115" descr="{&quot;mathml&quot;:&quot;&lt;math style=\&quot;font-family:stix;font-size:16px;\&quot; xmlns=\&quot;http://www.w3.org/1998/Math/MathML\&quot;&gt;&lt;mstyle mathsize=\&quot;16px\&quot;&gt;&lt;mi&gt;&amp;#x3B8;&lt;/mi&gt;&lt;mo&gt;=&lt;/mo&gt;&lt;mi&gt;&amp;#x3B8;&lt;/mi&gt;&lt;mo&gt;-&lt;/mo&gt;&lt;mi&gt;&amp;#x3B1;&lt;/mi&gt;&lt;mo&gt;.&lt;/mo&gt;&lt;msub&gt;&lt;mo&gt;&amp;#x2207;&lt;/mo&gt;&lt;mi&gt;&amp;#x3B8;&lt;/mi&gt;&lt;/msub&gt;&lt;mi&gt;J&lt;/mi&gt;&lt;mo&gt;(&lt;/mo&gt;&lt;mi&gt;&amp;#x3B8;&lt;/mi&gt;&lt;mo&gt;;&lt;/mo&gt;&lt;msub&gt;&lt;mi mathvariant=\&quot;bold\&quot;&gt;x&lt;/mi&gt;&lt;mrow&gt;&lt;mi&gt;i&lt;/mi&gt;&lt;mo&gt;:&lt;/mo&gt;&lt;mi&gt;i&lt;/mi&gt;&lt;mo&gt;+&lt;/mo&gt;&lt;mi&gt;n&lt;/mi&gt;&lt;/mrow&gt;&lt;/msub&gt;&lt;mo&gt;;&lt;/mo&gt;&lt;msub&gt;&lt;mi mathvariant=\&quot;bold\&quot;&gt;y&lt;/mi&gt;&lt;mrow&gt;&lt;mi&gt;i&lt;/mi&gt;&lt;mo&gt;:&lt;/mo&gt;&lt;mi&gt;i&lt;/mi&gt;&lt;mo&gt;+&lt;/mo&gt;&lt;mi&gt;n&lt;/mi&gt;&lt;/mrow&gt;&lt;/msub&gt;&lt;mo&gt;)&lt;/mo&gt;&lt;/mstyle&gt;&lt;/math&gt;&quot;}" title="theta equals theta minus alpha. nabla subscript theta J left parenthesis theta semicolon bold x subscript i colon i plus n end subscript semicolon bold y subscript i colon i plus n end subscript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mp;#x3B8;&lt;/mi&gt;&lt;mo&gt;-&lt;/mo&gt;&lt;mi&gt;&amp;#x3B1;&lt;/mi&gt;&lt;mo&gt;.&lt;/mo&gt;&lt;msub&gt;&lt;mo&gt;&amp;#x2207;&lt;/mo&gt;&lt;mi&gt;&amp;#x3B8;&lt;/mi&gt;&lt;/msub&gt;&lt;mi&gt;J&lt;/mi&gt;&lt;mo&gt;(&lt;/mo&gt;&lt;mi&gt;&amp;#x3B8;&lt;/mi&gt;&lt;mo&gt;;&lt;/mo&gt;&lt;msub&gt;&lt;mi mathvariant=\&quot;bold\&quot;&gt;x&lt;/mi&gt;&lt;mrow&gt;&lt;mi&gt;i&lt;/mi&gt;&lt;mo&gt;:&lt;/mo&gt;&lt;mi&gt;i&lt;/mi&gt;&lt;mo&gt;+&lt;/mo&gt;&lt;mi&gt;n&lt;/mi&gt;&lt;/mrow&gt;&lt;/msub&gt;&lt;mo&gt;;&lt;/mo&gt;&lt;msub&gt;&lt;mi mathvariant=\&quot;bold\&quot;&gt;y&lt;/mi&gt;&lt;mrow&gt;&lt;mi&gt;i&lt;/mi&gt;&lt;mo&gt;:&lt;/mo&gt;&lt;mi&gt;i&lt;/mi&gt;&lt;mo&gt;+&lt;/mo&gt;&lt;mi&gt;n&lt;/mi&gt;&lt;/mrow&gt;&lt;/msub&gt;&lt;mo&gt;)&lt;/mo&gt;&lt;/mstyle&gt;&lt;/math&gt;&quot;}" title="theta equals theta minus alpha. nabla subscript theta J left parenthesis theta semicolon bold x subscript i colon i plus n end subscript semicolon bold y subscript i colon i plus n end subscript right parenthes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854" cy="157892"/>
                    </a:xfrm>
                    <a:prstGeom prst="rect">
                      <a:avLst/>
                    </a:prstGeom>
                  </pic:spPr>
                </pic:pic>
              </a:graphicData>
            </a:graphic>
          </wp:inline>
        </w:drawing>
      </w:r>
    </w:p>
    <w:p w14:paraId="2676AC19" w14:textId="692C7F6A" w:rsidR="001D3E12" w:rsidRDefault="001D3E12">
      <w:r>
        <w:t xml:space="preserve">Stochastic GD: </w:t>
      </w:r>
      <w:r w:rsidR="000A39A1">
        <w:rPr>
          <w:noProof/>
          <w:position w:val="-9"/>
        </w:rPr>
        <w:drawing>
          <wp:inline distT="0" distB="0" distL="0" distR="0" wp14:anchorId="6B20FF57" wp14:editId="6BF093C8">
            <wp:extent cx="1445741" cy="155146"/>
            <wp:effectExtent l="0" t="0" r="0" b="0"/>
            <wp:docPr id="19214687" name="Picture 19214687" descr="{&quot;mathml&quot;:&quot;&lt;math style=\&quot;font-family:stix;font-size:16px;\&quot; xmlns=\&quot;http://www.w3.org/1998/Math/MathML\&quot;&gt;&lt;mstyle mathsize=\&quot;16px\&quot;&gt;&lt;mi&gt;&amp;#x3B8;&lt;/mi&gt;&lt;mo&gt;=&lt;/mo&gt;&lt;mi&gt;&amp;#x3B8;&lt;/mi&gt;&lt;mo&gt;-&lt;/mo&gt;&lt;mi&gt;&amp;#x3B1;&lt;/mi&gt;&lt;mo&gt;.&lt;/mo&gt;&lt;msub&gt;&lt;mo&gt;&amp;#x2207;&lt;/mo&gt;&lt;mi&gt;&amp;#x3B8;&lt;/mi&gt;&lt;/msub&gt;&lt;mi&gt;J&lt;/mi&gt;&lt;mo&gt;(&lt;/mo&gt;&lt;mi&gt;&amp;#x3B8;&lt;/mi&gt;&lt;mo&gt;;&lt;/mo&gt;&lt;msub&gt;&lt;mi mathvariant=\&quot;bold\&quot;&gt;x&lt;/mi&gt;&lt;mrow&gt;&lt;mi&gt;i&lt;/mi&gt;&lt;mo&gt;:&lt;/mo&gt;&lt;/mrow&gt;&lt;/msub&gt;&lt;mo&gt;;&lt;/mo&gt;&lt;msub&gt;&lt;mi mathvariant=\&quot;bold\&quot;&gt;y&lt;/mi&gt;&lt;mi&gt;i&lt;/mi&gt;&lt;/msub&gt;&lt;mo&gt;)&lt;/mo&gt;&lt;/mstyle&gt;&lt;/math&gt;&quot;}" title="theta equals theta minus alpha. nabla subscript theta J left parenthesis theta semicolon bold x subscript i colon end subscript semicolon bold y subscript i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o&gt;=&lt;/mo&gt;&lt;mi&gt;&amp;#x3B8;&lt;/mi&gt;&lt;mo&gt;-&lt;/mo&gt;&lt;mi&gt;&amp;#x3B1;&lt;/mi&gt;&lt;mo&gt;.&lt;/mo&gt;&lt;msub&gt;&lt;mo&gt;&amp;#x2207;&lt;/mo&gt;&lt;mi&gt;&amp;#x3B8;&lt;/mi&gt;&lt;/msub&gt;&lt;mi&gt;J&lt;/mi&gt;&lt;mo&gt;(&lt;/mo&gt;&lt;mi&gt;&amp;#x3B8;&lt;/mi&gt;&lt;mo&gt;;&lt;/mo&gt;&lt;msub&gt;&lt;mi mathvariant=\&quot;bold\&quot;&gt;x&lt;/mi&gt;&lt;mrow&gt;&lt;mi&gt;i&lt;/mi&gt;&lt;mo&gt;:&lt;/mo&gt;&lt;/mrow&gt;&lt;/msub&gt;&lt;mo&gt;;&lt;/mo&gt;&lt;msub&gt;&lt;mi mathvariant=\&quot;bold\&quot;&gt;y&lt;/mi&gt;&lt;mi&gt;i&lt;/mi&gt;&lt;/msub&gt;&lt;mo&gt;)&lt;/mo&gt;&lt;/mstyle&gt;&lt;/math&gt;&quot;}" title="theta equals theta minus alpha. nabla subscript theta J left parenthesis theta semicolon bold x subscript i colon end subscript semicolon bold y subscript i right parenthes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741" cy="155146"/>
                    </a:xfrm>
                    <a:prstGeom prst="rect">
                      <a:avLst/>
                    </a:prstGeom>
                  </pic:spPr>
                </pic:pic>
              </a:graphicData>
            </a:graphic>
          </wp:inline>
        </w:drawing>
      </w:r>
    </w:p>
    <w:p w14:paraId="5C899831" w14:textId="31A4BB7E" w:rsidR="000A39A1" w:rsidRDefault="000A39A1">
      <w:r>
        <w:t>Comparison between BGD, Mini-batch GD and SGD:</w:t>
      </w:r>
    </w:p>
    <w:p w14:paraId="6E8264F7" w14:textId="77777777" w:rsidR="000A39A1" w:rsidRDefault="000A39A1"/>
    <w:p w14:paraId="0C32516E" w14:textId="77777777" w:rsidR="000A39A1" w:rsidRDefault="000A39A1"/>
    <w:p w14:paraId="7694797F" w14:textId="77777777" w:rsidR="000A39A1" w:rsidRDefault="000A39A1"/>
    <w:tbl>
      <w:tblPr>
        <w:tblStyle w:val="TableGrid"/>
        <w:tblW w:w="0" w:type="auto"/>
        <w:tblLook w:val="04A0" w:firstRow="1" w:lastRow="0" w:firstColumn="1" w:lastColumn="0" w:noHBand="0" w:noVBand="1"/>
      </w:tblPr>
      <w:tblGrid>
        <w:gridCol w:w="3116"/>
        <w:gridCol w:w="3117"/>
        <w:gridCol w:w="3117"/>
      </w:tblGrid>
      <w:tr w:rsidR="000A39A1" w14:paraId="7A7FE1E3" w14:textId="77777777" w:rsidTr="000A39A1">
        <w:tc>
          <w:tcPr>
            <w:tcW w:w="3116" w:type="dxa"/>
          </w:tcPr>
          <w:p w14:paraId="34ED1FE1" w14:textId="058D9D7C" w:rsidR="000A39A1" w:rsidRDefault="000A39A1" w:rsidP="000A39A1">
            <w:pPr>
              <w:jc w:val="center"/>
            </w:pPr>
            <w:r>
              <w:t>Batch GD</w:t>
            </w:r>
          </w:p>
        </w:tc>
        <w:tc>
          <w:tcPr>
            <w:tcW w:w="3117" w:type="dxa"/>
          </w:tcPr>
          <w:p w14:paraId="07ECB9FB" w14:textId="3A78BA78" w:rsidR="000A39A1" w:rsidRDefault="000A39A1" w:rsidP="000A39A1">
            <w:pPr>
              <w:jc w:val="center"/>
            </w:pPr>
            <w:r>
              <w:t>Mini-batch GD</w:t>
            </w:r>
          </w:p>
        </w:tc>
        <w:tc>
          <w:tcPr>
            <w:tcW w:w="3117" w:type="dxa"/>
          </w:tcPr>
          <w:p w14:paraId="1FA7915A" w14:textId="0F861620" w:rsidR="000A39A1" w:rsidRDefault="000A39A1" w:rsidP="000A39A1">
            <w:pPr>
              <w:jc w:val="center"/>
            </w:pPr>
            <w:r>
              <w:t>Stochastic GD</w:t>
            </w:r>
          </w:p>
        </w:tc>
      </w:tr>
      <w:tr w:rsidR="000A39A1" w14:paraId="000FFDC3" w14:textId="77777777" w:rsidTr="000A39A1">
        <w:trPr>
          <w:trHeight w:val="1115"/>
        </w:trPr>
        <w:tc>
          <w:tcPr>
            <w:tcW w:w="3116" w:type="dxa"/>
          </w:tcPr>
          <w:p w14:paraId="39CB3A46" w14:textId="2B1F993F" w:rsidR="000A39A1" w:rsidRDefault="000A39A1" w:rsidP="000A39A1">
            <w:r>
              <w:t xml:space="preserve">Computing size in each step is largest. </w:t>
            </w:r>
          </w:p>
          <w:p w14:paraId="75A1B227" w14:textId="77777777" w:rsidR="000A39A1" w:rsidRDefault="000A39A1" w:rsidP="000A39A1">
            <w:r>
              <w:t>Fast executive time</w:t>
            </w:r>
          </w:p>
          <w:p w14:paraId="1709CA83" w14:textId="200B22C0" w:rsidR="000A39A1" w:rsidRDefault="000A39A1" w:rsidP="000A39A1">
            <w:r>
              <w:t xml:space="preserve">The </w:t>
            </w:r>
            <w:r w:rsidRPr="000A39A1">
              <w:t>convergence</w:t>
            </w:r>
            <w:r>
              <w:t xml:space="preserve"> is slower</w:t>
            </w:r>
          </w:p>
        </w:tc>
        <w:tc>
          <w:tcPr>
            <w:tcW w:w="3117" w:type="dxa"/>
          </w:tcPr>
          <w:p w14:paraId="2AF0C22F" w14:textId="7982C840" w:rsidR="000A39A1" w:rsidRDefault="000A39A1" w:rsidP="000A39A1">
            <w:r>
              <w:t>Computing size in each step is large.</w:t>
            </w:r>
          </w:p>
          <w:p w14:paraId="7A1C2447" w14:textId="77777777" w:rsidR="000A39A1" w:rsidRDefault="000A39A1" w:rsidP="000A39A1">
            <w:r>
              <w:t>Fast executive time</w:t>
            </w:r>
          </w:p>
          <w:p w14:paraId="6DAABF9B" w14:textId="67B5811D" w:rsidR="000A39A1" w:rsidRDefault="000A39A1" w:rsidP="000A39A1">
            <w:r>
              <w:t xml:space="preserve">The </w:t>
            </w:r>
            <w:r w:rsidRPr="000A39A1">
              <w:t>convergence</w:t>
            </w:r>
            <w:r>
              <w:t xml:space="preserve"> is slower</w:t>
            </w:r>
          </w:p>
        </w:tc>
        <w:tc>
          <w:tcPr>
            <w:tcW w:w="3117" w:type="dxa"/>
          </w:tcPr>
          <w:p w14:paraId="56858032" w14:textId="13916D4B" w:rsidR="000A39A1" w:rsidRDefault="000A39A1" w:rsidP="000A39A1">
            <w:r>
              <w:t>Computing size in each step is small.</w:t>
            </w:r>
          </w:p>
          <w:p w14:paraId="3235EB24" w14:textId="77777777" w:rsidR="000A39A1" w:rsidRDefault="000A39A1" w:rsidP="000A39A1">
            <w:r>
              <w:t>Slow executive time</w:t>
            </w:r>
          </w:p>
          <w:p w14:paraId="4A858A1B" w14:textId="023D64EA" w:rsidR="000A39A1" w:rsidRDefault="000A39A1" w:rsidP="000A39A1">
            <w:r>
              <w:t xml:space="preserve">The </w:t>
            </w:r>
            <w:r w:rsidRPr="000A39A1">
              <w:t>convergence</w:t>
            </w:r>
            <w:r>
              <w:t xml:space="preserve"> is faster.</w:t>
            </w:r>
          </w:p>
        </w:tc>
      </w:tr>
    </w:tbl>
    <w:p w14:paraId="6C036CC1" w14:textId="77777777" w:rsidR="000A39A1" w:rsidRDefault="000A39A1"/>
    <w:p w14:paraId="4197C1F8" w14:textId="77777777" w:rsidR="00261334" w:rsidRDefault="00261334" w:rsidP="0065029C">
      <w:pPr>
        <w:jc w:val="center"/>
      </w:pPr>
    </w:p>
    <w:p w14:paraId="023EEAFC" w14:textId="3C4E93B5" w:rsidR="00261334" w:rsidRPr="00E65E03" w:rsidRDefault="00261334" w:rsidP="00261334">
      <w:pPr>
        <w:jc w:val="center"/>
        <w:rPr>
          <w:b/>
          <w:bCs/>
          <w:sz w:val="32"/>
          <w:szCs w:val="32"/>
        </w:rPr>
      </w:pPr>
      <w:r w:rsidRPr="00E65E03">
        <w:rPr>
          <w:b/>
          <w:bCs/>
          <w:sz w:val="32"/>
          <w:szCs w:val="32"/>
        </w:rPr>
        <w:t>Exercise 2</w:t>
      </w:r>
    </w:p>
    <w:p w14:paraId="3514B09B" w14:textId="258A594C" w:rsidR="00261334" w:rsidRDefault="00261334" w:rsidP="00261334">
      <w:pPr>
        <w:rPr>
          <w:b/>
          <w:bCs/>
        </w:rPr>
      </w:pPr>
      <w:r w:rsidRPr="00E65E03">
        <w:rPr>
          <w:b/>
          <w:bCs/>
        </w:rPr>
        <w:t xml:space="preserve">Introduction to </w:t>
      </w:r>
      <w:r w:rsidR="0046730F">
        <w:rPr>
          <w:b/>
          <w:bCs/>
        </w:rPr>
        <w:t xml:space="preserve">Sigmoid function and </w:t>
      </w:r>
      <w:r w:rsidRPr="00E65E03">
        <w:rPr>
          <w:b/>
          <w:bCs/>
        </w:rPr>
        <w:t>Logistic Regression:</w:t>
      </w:r>
    </w:p>
    <w:p w14:paraId="20C08924" w14:textId="005BA0C2" w:rsidR="0046730F" w:rsidRDefault="00652795" w:rsidP="0046730F">
      <w:r>
        <w:t>In Logistic Regression, we need to find the best linear line to separate 2 classes:</w:t>
      </w:r>
    </w:p>
    <w:p w14:paraId="6DAC68F0" w14:textId="13646C36" w:rsidR="0046730F" w:rsidRDefault="0046730F" w:rsidP="00297480">
      <w:pPr>
        <w:jc w:val="center"/>
      </w:pPr>
      <w:r>
        <w:rPr>
          <w:noProof/>
          <w:position w:val="-4"/>
        </w:rPr>
        <w:drawing>
          <wp:inline distT="0" distB="0" distL="0" distR="0" wp14:anchorId="0E9808BF" wp14:editId="7994328B">
            <wp:extent cx="705708" cy="135924"/>
            <wp:effectExtent l="0" t="0" r="0" b="0"/>
            <wp:docPr id="1011107537" name="Picture 1011107537" descr="{&quot;mathml&quot;:&quot;&lt;math style=\&quot;font-family:stix;font-size:16px;\&quot; xmlns=\&quot;http://www.w3.org/1998/Math/MathML\&quot;&gt;&lt;mstyle mathsize=\&quot;16px\&quot;&gt;&lt;mi&gt;f&lt;/mi&gt;&lt;mo&gt;(&lt;/mo&gt;&lt;mi mathvariant=\&quot;bold\&quot;&gt;x&lt;/mi&gt;&lt;mo&gt;)&lt;/mo&gt;&lt;mo&gt;=&lt;/mo&gt;&lt;msup&gt;&lt;mi mathvariant=\&quot;bold\&quot;&gt;&amp;#x3B8;&lt;/mi&gt;&lt;mi&gt;T&lt;/mi&gt;&lt;/msup&gt;&lt;mi mathvariant=\&quot;bold\&quot;&gt;x&lt;/mi&gt;&lt;/mstyle&gt;&lt;/math&gt;&quot;}" title="f left parenthesis bold x right parenthesis equals bold theta to the power of T bol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o&gt;(&lt;/mo&gt;&lt;mi mathvariant=\&quot;bold\&quot;&gt;x&lt;/mi&gt;&lt;mo&gt;)&lt;/mo&gt;&lt;mo&gt;=&lt;/mo&gt;&lt;msup&gt;&lt;mi mathvariant=\&quot;bold\&quot;&gt;&amp;#x3B8;&lt;/mi&gt;&lt;mi&gt;T&lt;/mi&gt;&lt;/msup&gt;&lt;mi mathvariant=\&quot;bold\&quot;&gt;x&lt;/mi&gt;&lt;/mstyle&gt;&lt;/math&gt;&quot;}" title="f left parenthesis bold x right parenthesis equals bold theta to the power of T bold 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708" cy="135924"/>
                    </a:xfrm>
                    <a:prstGeom prst="rect">
                      <a:avLst/>
                    </a:prstGeom>
                  </pic:spPr>
                </pic:pic>
              </a:graphicData>
            </a:graphic>
          </wp:inline>
        </w:drawing>
      </w:r>
    </w:p>
    <w:p w14:paraId="7BBCD1BB" w14:textId="260B21B0" w:rsidR="00297480" w:rsidRPr="0046730F" w:rsidRDefault="0046730F" w:rsidP="0046730F">
      <w:r>
        <w:t xml:space="preserve">We need to find </w:t>
      </w:r>
      <w:r w:rsidR="006F7B1C">
        <w:t>a function that can</w:t>
      </w:r>
      <w:r>
        <w:t xml:space="preserve"> </w:t>
      </w:r>
      <w:r w:rsidR="006F7B1C">
        <w:t>classify data into 2 classes.</w:t>
      </w:r>
      <w:r>
        <w:t xml:space="preserve"> </w:t>
      </w:r>
      <w:r w:rsidR="00297480">
        <w:t xml:space="preserve">So, we realized that </w:t>
      </w:r>
      <w:r>
        <w:t>Sigmoid function is the best option</w:t>
      </w:r>
      <w:r w:rsidR="00297480">
        <w:t>.</w:t>
      </w:r>
      <w:r w:rsidR="006F7B1C">
        <w:t xml:space="preserve"> Sigmoid function is limited between 0 and 1 that makes the classification easier.</w:t>
      </w:r>
      <w:r w:rsidR="00652795">
        <w:t xml:space="preserve"> Sigmoid function is used to update weight </w:t>
      </w:r>
      <w:r w:rsidR="00652795">
        <w:rPr>
          <w:noProof/>
        </w:rPr>
        <w:drawing>
          <wp:inline distT="0" distB="0" distL="0" distR="0" wp14:anchorId="0B50D30D" wp14:editId="36BD51D8">
            <wp:extent cx="74141" cy="93362"/>
            <wp:effectExtent l="0" t="0" r="0" b="0"/>
            <wp:docPr id="1518972187" name="Picture 1518972187"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652795">
        <w:t>.</w:t>
      </w:r>
    </w:p>
    <w:p w14:paraId="57E59510" w14:textId="2F24B4B4" w:rsidR="0046730F" w:rsidRDefault="00E65E03" w:rsidP="00261334">
      <w:r>
        <w:t xml:space="preserve">Sigmoid function: </w:t>
      </w:r>
      <w:r w:rsidR="0046730F" w:rsidRPr="0046730F">
        <w:t>The sigmoid function, or logistic function, is a function that asymptotes at 0 and 1.</w:t>
      </w:r>
    </w:p>
    <w:p w14:paraId="08DC27A3" w14:textId="2B1F1694" w:rsidR="00E65E03" w:rsidRDefault="00ED4E8D" w:rsidP="006F7B1C">
      <w:pPr>
        <w:jc w:val="center"/>
      </w:pPr>
      <w:r>
        <w:rPr>
          <w:noProof/>
          <w:position w:val="-19"/>
        </w:rPr>
        <w:drawing>
          <wp:inline distT="0" distB="0" distL="0" distR="0" wp14:anchorId="62B1E5AF" wp14:editId="49D20060">
            <wp:extent cx="2842258" cy="342900"/>
            <wp:effectExtent l="0" t="0" r="0" b="0"/>
            <wp:docPr id="503219265" name="Picture 503219265" descr="{&quot;mathml&quot;:&quot;&lt;math style=\&quot;font-family:stix;font-size:16px;\&quot; xmlns=\&quot;http://www.w3.org/1998/Math/MathML\&quot;&gt;&lt;mstyle mathsize=\&quot;16px\&quot;&gt;&lt;msub&gt;&lt;mi&gt;h&lt;/mi&gt;&lt;mi&gt;&amp;#x3B8;&lt;/mi&gt;&lt;/msub&gt;&lt;mo&gt;(&lt;/mo&gt;&lt;mi&gt;x&lt;/mi&gt;&lt;mo&gt;)&lt;/mo&gt;&lt;mo&gt;=&lt;/mo&gt;&lt;mi&gt;g&lt;/mi&gt;&lt;mo&gt;(&lt;/mo&gt;&lt;msup&gt;&lt;mi&gt;&amp;#x3B8;&lt;/mi&gt;&lt;mi&gt;T&lt;/mi&gt;&lt;/msup&gt;&lt;mi&gt;x&lt;/mi&gt;&lt;mo&gt;)&lt;/mo&gt;&lt;mo&gt;=&lt;/mo&gt;&lt;mi&gt;g&lt;/mi&gt;&lt;mo&gt;(&lt;/mo&gt;&lt;mi&gt;z&lt;/mi&gt;&lt;mo&gt;)&lt;/mo&gt;&lt;mo&gt;=&lt;/mo&gt;&lt;mfrac&gt;&lt;mn&gt;1&lt;/mn&gt;&lt;mrow&gt;&lt;mn&gt;1&lt;/mn&gt;&lt;mo&gt;+&lt;/mo&gt;&lt;msup&gt;&lt;mi&gt;e&lt;/mi&gt;&lt;mrow&gt;&lt;mo&gt;-&lt;/mo&gt;&lt;mi&gt;z&lt;/mi&gt;&lt;/mrow&gt;&lt;/msup&gt;&lt;/mrow&gt;&lt;/mfrac&gt;&lt;mo&gt;=&lt;/mo&gt;&lt;mfrac&gt;&lt;mn&gt;1&lt;/mn&gt;&lt;mrow&gt;&lt;mn&gt;1&lt;/mn&gt;&lt;mo&gt;+&lt;/mo&gt;&lt;msup&gt;&lt;mi&gt;e&lt;/mi&gt;&lt;mrow&gt;&lt;mo&gt;-&lt;/mo&gt;&lt;msup&gt;&lt;mi&gt;&amp;#x3B8;&lt;/mi&gt;&lt;mi&gt;T&lt;/mi&gt;&lt;/msup&gt;&lt;mi&gt;x&lt;/mi&gt;&lt;/mrow&gt;&lt;/msup&gt;&lt;/mrow&gt;&lt;/mfrac&gt;&lt;/mstyle&gt;&lt;/math&gt;&quot;}" title="h subscript theta left parenthesis x right parenthesis equals g left parenthesis theta to the power of T x right parenthesis equals g left parenthesis z right parenthesis equals fraction numerator 1 over denominator 1 plus e to the power of negative z end exponent end fraction equals fraction numerator 1 over denominator 1 plus e to the power of negative theta to the power of T x end exponen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h&lt;/mi&gt;&lt;mi&gt;&amp;#x3B8;&lt;/mi&gt;&lt;/msub&gt;&lt;mo&gt;(&lt;/mo&gt;&lt;mi&gt;x&lt;/mi&gt;&lt;mo&gt;)&lt;/mo&gt;&lt;mo&gt;=&lt;/mo&gt;&lt;mi&gt;g&lt;/mi&gt;&lt;mo&gt;(&lt;/mo&gt;&lt;msup&gt;&lt;mi&gt;&amp;#x3B8;&lt;/mi&gt;&lt;mi&gt;T&lt;/mi&gt;&lt;/msup&gt;&lt;mi&gt;x&lt;/mi&gt;&lt;mo&gt;)&lt;/mo&gt;&lt;mo&gt;=&lt;/mo&gt;&lt;mi&gt;g&lt;/mi&gt;&lt;mo&gt;(&lt;/mo&gt;&lt;mi&gt;z&lt;/mi&gt;&lt;mo&gt;)&lt;/mo&gt;&lt;mo&gt;=&lt;/mo&gt;&lt;mfrac&gt;&lt;mn&gt;1&lt;/mn&gt;&lt;mrow&gt;&lt;mn&gt;1&lt;/mn&gt;&lt;mo&gt;+&lt;/mo&gt;&lt;msup&gt;&lt;mi&gt;e&lt;/mi&gt;&lt;mrow&gt;&lt;mo&gt;-&lt;/mo&gt;&lt;mi&gt;z&lt;/mi&gt;&lt;/mrow&gt;&lt;/msup&gt;&lt;/mrow&gt;&lt;/mfrac&gt;&lt;mo&gt;=&lt;/mo&gt;&lt;mfrac&gt;&lt;mn&gt;1&lt;/mn&gt;&lt;mrow&gt;&lt;mn&gt;1&lt;/mn&gt;&lt;mo&gt;+&lt;/mo&gt;&lt;msup&gt;&lt;mi&gt;e&lt;/mi&gt;&lt;mrow&gt;&lt;mo&gt;-&lt;/mo&gt;&lt;msup&gt;&lt;mi&gt;&amp;#x3B8;&lt;/mi&gt;&lt;mi&gt;T&lt;/mi&gt;&lt;/msup&gt;&lt;mi&gt;x&lt;/mi&gt;&lt;/mrow&gt;&lt;/msup&gt;&lt;/mrow&gt;&lt;/mfrac&gt;&lt;/mstyle&gt;&lt;/math&gt;&quot;}" title="h subscript theta left parenthesis x right parenthesis equals g left parenthesis theta to the power of T x right parenthesis equals g left parenthesis z right parenthesis equals fraction numerator 1 over denominator 1 plus e to the power of negative z end exponent end fraction equals fraction numerator 1 over denominator 1 plus e to the power of negative theta to the power of T x end exponent end frac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510" cy="343292"/>
                    </a:xfrm>
                    <a:prstGeom prst="rect">
                      <a:avLst/>
                    </a:prstGeom>
                  </pic:spPr>
                </pic:pic>
              </a:graphicData>
            </a:graphic>
          </wp:inline>
        </w:drawing>
      </w:r>
    </w:p>
    <w:p w14:paraId="2C48698E" w14:textId="6B856B61" w:rsidR="00297480" w:rsidRDefault="00297480" w:rsidP="00261334">
      <w:r w:rsidRPr="00297480">
        <w:rPr>
          <w:noProof/>
        </w:rPr>
        <w:drawing>
          <wp:inline distT="0" distB="0" distL="0" distR="0" wp14:anchorId="7875672A" wp14:editId="1804C6FA">
            <wp:extent cx="5943600" cy="934085"/>
            <wp:effectExtent l="0" t="0" r="0" b="0"/>
            <wp:docPr id="141674103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1032" name="Picture 1" descr="A graph of a function&#10;&#10;Description automatically generated"/>
                    <pic:cNvPicPr/>
                  </pic:nvPicPr>
                  <pic:blipFill>
                    <a:blip r:embed="rId23"/>
                    <a:stretch>
                      <a:fillRect/>
                    </a:stretch>
                  </pic:blipFill>
                  <pic:spPr>
                    <a:xfrm>
                      <a:off x="0" y="0"/>
                      <a:ext cx="5943600" cy="934085"/>
                    </a:xfrm>
                    <a:prstGeom prst="rect">
                      <a:avLst/>
                    </a:prstGeom>
                  </pic:spPr>
                </pic:pic>
              </a:graphicData>
            </a:graphic>
          </wp:inline>
        </w:drawing>
      </w:r>
    </w:p>
    <w:p w14:paraId="454A8063" w14:textId="00D95000" w:rsidR="00E65E03" w:rsidRPr="006F7B1C" w:rsidRDefault="00E65E03" w:rsidP="00261334">
      <w:pPr>
        <w:rPr>
          <w:b/>
          <w:bCs/>
        </w:rPr>
      </w:pPr>
      <w:r w:rsidRPr="006F7B1C">
        <w:rPr>
          <w:b/>
          <w:bCs/>
        </w:rPr>
        <w:t>Loss function:</w:t>
      </w:r>
    </w:p>
    <w:p w14:paraId="3A10063B" w14:textId="7B10FF87" w:rsidR="00297480" w:rsidRDefault="00297480" w:rsidP="00261334">
      <w:r w:rsidRPr="00297480">
        <w:lastRenderedPageBreak/>
        <w:t>We are going to use the sigmoid function to predict how likely it is that a given data point is in category 0. Our hypothesis</w:t>
      </w:r>
      <w:r>
        <w:t xml:space="preserve"> function:  </w:t>
      </w:r>
      <w:r>
        <w:rPr>
          <w:noProof/>
          <w:position w:val="-9"/>
        </w:rPr>
        <w:drawing>
          <wp:inline distT="0" distB="0" distL="0" distR="0" wp14:anchorId="5627E450" wp14:editId="536EBE15">
            <wp:extent cx="1260389" cy="153773"/>
            <wp:effectExtent l="0" t="0" r="0" b="0"/>
            <wp:docPr id="462391670" name="Picture 462391670" descr="{&quot;mathml&quot;:&quot;&lt;math style=\&quot;font-family:stix;font-size:16px;\&quot; xmlns=\&quot;http://www.w3.org/1998/Math/MathML\&quot;&gt;&lt;mstyle mathsize=\&quot;16px\&quot;&gt;&lt;msub&gt;&lt;mi&gt;h&lt;/mi&gt;&lt;mi&gt;&amp;#x3B8;&lt;/mi&gt;&lt;/msub&gt;&lt;mo&gt;(&lt;/mo&gt;&lt;mi&gt;x&lt;/mi&gt;&lt;mo&gt;)&lt;/mo&gt;&lt;mo&gt;=&lt;/mo&gt;&lt;mi&gt;P&lt;/mi&gt;&lt;mo&gt;(&lt;/mo&gt;&lt;mi&gt;y&lt;/mi&gt;&lt;mo&gt;=&lt;/mo&gt;&lt;mn&gt;0&lt;/mn&gt;&lt;mo&gt;|&lt;/mo&gt;&lt;mi&gt;x&lt;/mi&gt;&lt;mo&gt;;&lt;/mo&gt;&lt;mi&gt;&amp;#x3B8;&lt;/mi&gt;&lt;mo&gt;)&lt;/mo&gt;&lt;/mstyle&gt;&lt;/math&gt;&quot;}" title="h subscript theta left parenthesis x right parenthesis equals P left parenthesis y equals 0 vertical line x semicolon theta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h&lt;/mi&gt;&lt;mi&gt;&amp;#x3B8;&lt;/mi&gt;&lt;/msub&gt;&lt;mo&gt;(&lt;/mo&gt;&lt;mi&gt;x&lt;/mi&gt;&lt;mo&gt;)&lt;/mo&gt;&lt;mo&gt;=&lt;/mo&gt;&lt;mi&gt;P&lt;/mi&gt;&lt;mo&gt;(&lt;/mo&gt;&lt;mi&gt;y&lt;/mi&gt;&lt;mo&gt;=&lt;/mo&gt;&lt;mn&gt;0&lt;/mn&gt;&lt;mo&gt;|&lt;/mo&gt;&lt;mi&gt;x&lt;/mi&gt;&lt;mo&gt;;&lt;/mo&gt;&lt;mi&gt;&amp;#x3B8;&lt;/mi&gt;&lt;mo&gt;)&lt;/mo&gt;&lt;/mstyle&gt;&lt;/math&gt;&quot;}" title="h subscript theta left parenthesis x right parenthesis equals P left parenthesis y equals 0 vertical line x semicolon theta right parenthes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0389" cy="153773"/>
                    </a:xfrm>
                    <a:prstGeom prst="rect">
                      <a:avLst/>
                    </a:prstGeom>
                  </pic:spPr>
                </pic:pic>
              </a:graphicData>
            </a:graphic>
          </wp:inline>
        </w:drawing>
      </w:r>
    </w:p>
    <w:p w14:paraId="0768E8CA" w14:textId="4CC396B7" w:rsidR="00297480" w:rsidRDefault="00297480" w:rsidP="00261334">
      <w:r>
        <w:t xml:space="preserve">In this case, there are only 2 </w:t>
      </w:r>
      <w:r w:rsidRPr="00297480">
        <w:t>categories</w:t>
      </w:r>
      <w:r>
        <w:t xml:space="preserve">: </w:t>
      </w:r>
      <w:r>
        <w:rPr>
          <w:noProof/>
          <w:position w:val="-4"/>
        </w:rPr>
        <w:drawing>
          <wp:inline distT="0" distB="0" distL="0" distR="0" wp14:anchorId="0679C094" wp14:editId="07DD95EE">
            <wp:extent cx="1849395" cy="122195"/>
            <wp:effectExtent l="0" t="0" r="0" b="0"/>
            <wp:docPr id="510939344" name="Picture 510939344" descr="{&quot;mathml&quot;:&quot;&lt;math style=\&quot;font-family:stix;font-size:16px;\&quot; xmlns=\&quot;http://www.w3.org/1998/Math/MathML\&quot;&gt;&lt;mstyle mathsize=\&quot;16px\&quot;&gt;&lt;mi&gt;P&lt;/mi&gt;&lt;mo&gt;(&lt;/mo&gt;&lt;mi&gt;y&lt;/mi&gt;&lt;mo&gt;=&lt;/mo&gt;&lt;mn&gt;0&lt;/mn&gt;&lt;mo&gt;|&lt;/mo&gt;&lt;mi&gt;x&lt;/mi&gt;&lt;mo&gt;;&lt;/mo&gt;&lt;mi&gt;&amp;#x3B8;&lt;/mi&gt;&lt;mo&gt;)&lt;/mo&gt;&lt;mo&gt;+&lt;/mo&gt;&lt;mi&gt;P&lt;/mi&gt;&lt;mo&gt;(&lt;/mo&gt;&lt;mi&gt;y&lt;/mi&gt;&lt;mo&gt;=&lt;/mo&gt;&lt;mn&gt;1&lt;/mn&gt;&lt;mo&gt;|&lt;/mo&gt;&lt;mi&gt;x&lt;/mi&gt;&lt;mo&gt;;&lt;/mo&gt;&lt;mi&gt;&amp;#x3B8;&lt;/mi&gt;&lt;mo&gt;)&lt;/mo&gt;&lt;mo&gt;=&lt;/mo&gt;&lt;mn&gt;1&lt;/mn&gt;&lt;/mstyle&gt;&lt;/math&gt;&quot;}" title="P left parenthesis y equals 0 vertical line x semicolon theta right parenthesis plus P left parenthesis y equals 1 vertical line x semicolon theta right parenthesis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gt;y&lt;/mi&gt;&lt;mo&gt;=&lt;/mo&gt;&lt;mn&gt;0&lt;/mn&gt;&lt;mo&gt;|&lt;/mo&gt;&lt;mi&gt;x&lt;/mi&gt;&lt;mo&gt;;&lt;/mo&gt;&lt;mi&gt;&amp;#x3B8;&lt;/mi&gt;&lt;mo&gt;)&lt;/mo&gt;&lt;mo&gt;+&lt;/mo&gt;&lt;mi&gt;P&lt;/mi&gt;&lt;mo&gt;(&lt;/mo&gt;&lt;mi&gt;y&lt;/mi&gt;&lt;mo&gt;=&lt;/mo&gt;&lt;mn&gt;1&lt;/mn&gt;&lt;mo&gt;|&lt;/mo&gt;&lt;mi&gt;x&lt;/mi&gt;&lt;mo&gt;;&lt;/mo&gt;&lt;mi&gt;&amp;#x3B8;&lt;/mi&gt;&lt;mo&gt;)&lt;/mo&gt;&lt;mo&gt;=&lt;/mo&gt;&lt;mn&gt;1&lt;/mn&gt;&lt;/mstyle&gt;&lt;/math&gt;&quot;}" title="P left parenthesis y equals 0 vertical line x semicolon theta right parenthesis plus P left parenthesis y equals 1 vertical line x semicolon theta right parenthesis equals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9395" cy="122195"/>
                    </a:xfrm>
                    <a:prstGeom prst="rect">
                      <a:avLst/>
                    </a:prstGeom>
                  </pic:spPr>
                </pic:pic>
              </a:graphicData>
            </a:graphic>
          </wp:inline>
        </w:drawing>
      </w:r>
    </w:p>
    <w:p w14:paraId="50C9FC8B" w14:textId="4C909E6A" w:rsidR="00297480" w:rsidRDefault="0092193B" w:rsidP="00261334">
      <w:r>
        <w:t xml:space="preserve">We </w:t>
      </w:r>
      <w:r w:rsidR="00DF430C">
        <w:t xml:space="preserve">use Bernoulli Distribution formula to build the loss </w:t>
      </w:r>
      <w:r w:rsidR="000D611F">
        <w:t>function:</w:t>
      </w:r>
      <w:r>
        <w:rPr>
          <w:noProof/>
        </w:rPr>
        <w:drawing>
          <wp:inline distT="0" distB="0" distL="0" distR="0" wp14:anchorId="571CA105" wp14:editId="005A33BB">
            <wp:extent cx="68649" cy="6865"/>
            <wp:effectExtent l="0" t="0" r="0" b="0"/>
            <wp:docPr id="1085658953" name="Picture 1085658953" descr="{&quot;mathml&quot;:&quot;&lt;math xmlns=\&quot;http://www.w3.org/1998/Math/MathML\&quot; style=\&quot;font-family:stix;font-size:16px;\&quot;/&gt;&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quot;}" title="blan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r w:rsidR="00ED4E8D">
        <w:rPr>
          <w:noProof/>
          <w:position w:val="-9"/>
        </w:rPr>
        <w:drawing>
          <wp:inline distT="0" distB="0" distL="0" distR="0" wp14:anchorId="41E418DC" wp14:editId="669A9200">
            <wp:extent cx="1788984" cy="210065"/>
            <wp:effectExtent l="0" t="0" r="0" b="0"/>
            <wp:docPr id="595131885" name="Picture 595131885" descr="{&quot;mathml&quot;:&quot;&lt;math style=\&quot;font-family:stix;font-size:16px;\&quot; xmlns=\&quot;http://www.w3.org/1998/Math/MathML\&quot;&gt;&lt;mstyle mathsize=\&quot;16px\&quot;&gt;&lt;mi&gt;P&lt;/mi&gt;&lt;mo&gt;(&lt;/mo&gt;&lt;msub&gt;&lt;mi&gt;y&lt;/mi&gt;&lt;mi&gt;i&lt;/mi&gt;&lt;/msub&gt;&lt;mo&gt;|&lt;/mo&gt;&lt;msub&gt;&lt;mi mathvariant=\&quot;bold\&quot;&gt;x&lt;/mi&gt;&lt;mi mathvariant=\&quot;bold\&quot;&gt;i&lt;/mi&gt;&lt;/msub&gt;&lt;mo&gt;;&lt;/mo&gt;&lt;mi&gt;&amp;#x3B8;&lt;/mi&gt;&lt;mo&gt;)&lt;/mo&gt;&lt;mo&gt;&amp;#xA0;&lt;/mo&gt;&lt;mo&gt;=&lt;/mo&gt;&lt;mo&gt;&amp;#xA0;&lt;/mo&gt;&lt;msubsup&gt;&lt;mi&gt;h&lt;/mi&gt;&lt;mi&gt;i&lt;/mi&gt;&lt;msub&gt;&lt;mi&gt;y&lt;/mi&gt;&lt;mi&gt;i&lt;/mi&gt;&lt;/msub&gt;&lt;/msubsup&gt;&lt;mo&gt;(&lt;/mo&gt;&lt;mn&gt;1&lt;/mn&gt;&lt;mo&gt;-&lt;/mo&gt;&lt;msub&gt;&lt;mi&gt;h&lt;/mi&gt;&lt;mi&gt;i&lt;/mi&gt;&lt;/msub&gt;&lt;msup&gt;&lt;mo&gt;)&lt;/mo&gt;&lt;mrow&gt;&lt;mn&gt;1&lt;/mn&gt;&lt;mo&gt;-&lt;/mo&gt;&lt;msub&gt;&lt;mi&gt;y&lt;/mi&gt;&lt;mi&gt;i&lt;/mi&gt;&lt;/msub&gt;&lt;/mrow&gt;&lt;/msup&gt;&lt;/mstyle&gt;&lt;/math&gt;&quot;}" title="P left parenthesis y subscript i vertical line bold x subscript bold i semicolon theta right parenthesis space equals space h subscript i superscript y subscript i end superscript left parenthesis 1 minus h subscript i right parenthesis to the power of 1 minus y subscript i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sub&gt;&lt;mi&gt;y&lt;/mi&gt;&lt;mi&gt;i&lt;/mi&gt;&lt;/msub&gt;&lt;mo&gt;|&lt;/mo&gt;&lt;msub&gt;&lt;mi mathvariant=\&quot;bold\&quot;&gt;x&lt;/mi&gt;&lt;mi mathvariant=\&quot;bold\&quot;&gt;i&lt;/mi&gt;&lt;/msub&gt;&lt;mo&gt;;&lt;/mo&gt;&lt;mi&gt;&amp;#x3B8;&lt;/mi&gt;&lt;mo&gt;)&lt;/mo&gt;&lt;mo&gt;&amp;#xA0;&lt;/mo&gt;&lt;mo&gt;=&lt;/mo&gt;&lt;mo&gt;&amp;#xA0;&lt;/mo&gt;&lt;msubsup&gt;&lt;mi&gt;h&lt;/mi&gt;&lt;mi&gt;i&lt;/mi&gt;&lt;msub&gt;&lt;mi&gt;y&lt;/mi&gt;&lt;mi&gt;i&lt;/mi&gt;&lt;/msub&gt;&lt;/msubsup&gt;&lt;mo&gt;(&lt;/mo&gt;&lt;mn&gt;1&lt;/mn&gt;&lt;mo&gt;-&lt;/mo&gt;&lt;msub&gt;&lt;mi&gt;h&lt;/mi&gt;&lt;mi&gt;i&lt;/mi&gt;&lt;/msub&gt;&lt;msup&gt;&lt;mo&gt;)&lt;/mo&gt;&lt;mrow&gt;&lt;mn&gt;1&lt;/mn&gt;&lt;mo&gt;-&lt;/mo&gt;&lt;msub&gt;&lt;mi&gt;y&lt;/mi&gt;&lt;mi&gt;i&lt;/mi&gt;&lt;/msub&gt;&lt;/mrow&gt;&lt;/msup&gt;&lt;/mstyle&gt;&lt;/math&gt;&quot;}" title="P left parenthesis y subscript i vertical line bold x subscript bold i semicolon theta right parenthesis space equals space h subscript i superscript y subscript i end superscript left parenthesis 1 minus h subscript i right parenthesis to the power of 1 minus y subscript i end expon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8984" cy="210065"/>
                    </a:xfrm>
                    <a:prstGeom prst="rect">
                      <a:avLst/>
                    </a:prstGeom>
                  </pic:spPr>
                </pic:pic>
              </a:graphicData>
            </a:graphic>
          </wp:inline>
        </w:drawing>
      </w:r>
    </w:p>
    <w:p w14:paraId="337EA7F1" w14:textId="77777777" w:rsidR="00ED4E8D" w:rsidRDefault="00DF430C" w:rsidP="00261334">
      <w:r>
        <w:t xml:space="preserve">Our target that maximizes the </w:t>
      </w:r>
      <w:r>
        <w:rPr>
          <w:noProof/>
          <w:position w:val="-4"/>
        </w:rPr>
        <w:drawing>
          <wp:inline distT="0" distB="0" distL="0" distR="0" wp14:anchorId="37F7CEEC" wp14:editId="38C9FCB7">
            <wp:extent cx="606854" cy="123568"/>
            <wp:effectExtent l="0" t="0" r="0" b="0"/>
            <wp:docPr id="1403009683" name="Picture 1403009683" descr="{&quot;mathml&quot;:&quot;&lt;math style=\&quot;font-family:stix;font-size:16px;\&quot; xmlns=\&quot;http://www.w3.org/1998/Math/MathML\&quot;&gt;&lt;mstyle mathsize=\&quot;16px\&quot;&gt;&lt;mi&gt;P&lt;/mi&gt;&lt;mo&gt;(&lt;/mo&gt;&lt;mi mathvariant=\&quot;bold\&quot;&gt;y&lt;/mi&gt;&lt;mo&gt;|&lt;/mo&gt;&lt;mi mathvariant=\&quot;bold\&quot;&gt;X&lt;/mi&gt;&lt;mo&gt;;&lt;/mo&gt;&lt;mi&gt;&amp;#x3B8;&lt;/mi&gt;&lt;mo&gt;)&lt;/mo&gt;&lt;/mstyle&gt;&lt;/math&gt;&quot;}" title="P left parenthesis bold y vertical line bold X semicolon theta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o&gt;(&lt;/mo&gt;&lt;mi mathvariant=\&quot;bold\&quot;&gt;y&lt;/mi&gt;&lt;mo&gt;|&lt;/mo&gt;&lt;mi mathvariant=\&quot;bold\&quot;&gt;X&lt;/mi&gt;&lt;mo&gt;;&lt;/mo&gt;&lt;mi&gt;&amp;#x3B8;&lt;/mi&gt;&lt;mo&gt;)&lt;/mo&gt;&lt;/mstyle&gt;&lt;/math&gt;&quot;}" title="P left parenthesis bold y vertical line bold X semicolon theta right parenthes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854" cy="123568"/>
                    </a:xfrm>
                    <a:prstGeom prst="rect">
                      <a:avLst/>
                    </a:prstGeom>
                  </pic:spPr>
                </pic:pic>
              </a:graphicData>
            </a:graphic>
          </wp:inline>
        </w:drawing>
      </w:r>
      <w:r>
        <w:t xml:space="preserve">.We also minimize this function: </w:t>
      </w:r>
    </w:p>
    <w:p w14:paraId="15C2D813" w14:textId="28C54898" w:rsidR="00DF430C" w:rsidRDefault="00ED4E8D" w:rsidP="00F70387">
      <w:pPr>
        <w:jc w:val="center"/>
      </w:pPr>
      <w:r>
        <w:rPr>
          <w:noProof/>
          <w:position w:val="-8"/>
        </w:rPr>
        <w:drawing>
          <wp:inline distT="0" distB="0" distL="0" distR="0" wp14:anchorId="47352870" wp14:editId="4A4813F1">
            <wp:extent cx="3505200" cy="156045"/>
            <wp:effectExtent l="0" t="0" r="0" b="0"/>
            <wp:docPr id="1342137179" name="Picture 1342137179" descr="{&quot;mathml&quot;:&quot;&lt;math style=\&quot;font-family:stix;font-size:16px;\&quot; xmlns=\&quot;http://www.w3.org/1998/Math/MathML\&quot;&gt;&lt;mstyle mathsize=\&quot;16px\&quot;&gt;&lt;mi&gt;J&lt;/mi&gt;&lt;mo&gt;(&lt;/mo&gt;&lt;mi&gt;&amp;#x3B8;&lt;/mi&gt;&lt;mo&gt;)&lt;/mo&gt;&lt;mo&gt;=&lt;/mo&gt;&lt;mo&gt;-&lt;/mo&gt;&lt;mi&gt;log&lt;/mi&gt;&lt;mi&gt;P&lt;/mi&gt;&lt;mo&gt;(&lt;/mo&gt;&lt;msub&gt;&lt;mi mathvariant=\&quot;bold\&quot;&gt;y&lt;/mi&gt;&lt;mi mathvariant=\&quot;bold\&quot;&gt;i&lt;/mi&gt;&lt;/msub&gt;&lt;mo&gt;|&lt;/mo&gt;&lt;msub&gt;&lt;mi mathvariant=\&quot;bold\&quot;&gt;x&lt;/mi&gt;&lt;mi mathvariant=\&quot;bold\&quot;&gt;i&lt;/mi&gt;&lt;/msub&gt;&lt;mo&gt;;&lt;/mo&gt;&lt;mi mathvariant=\&quot;bold\&quot;&gt;&amp;#x3B8;&lt;/mi&gt;&lt;mo&gt;)&lt;/mo&gt;&lt;mo&gt;=&lt;/mo&gt;&lt;mo&gt;-&lt;/mo&gt;&lt;mo&gt;(&lt;/mo&gt;&lt;msub&gt;&lt;mi&gt;y&lt;/mi&gt;&lt;mi&gt;i&lt;/mi&gt;&lt;/msub&gt;&lt;mi&gt;log&lt;/mi&gt;&lt;msub&gt;&lt;mi&gt;h&lt;/mi&gt;&lt;mi&gt;i&lt;/mi&gt;&lt;/msub&gt;&lt;mo&gt;+&lt;/mo&gt;&lt;mo&gt;(&lt;/mo&gt;&lt;mn&gt;1&lt;/mn&gt;&lt;mo&gt;-&lt;/mo&gt;&lt;msub&gt;&lt;mi&gt;y&lt;/mi&gt;&lt;mi&gt;i&lt;/mi&gt;&lt;/msub&gt;&lt;mo&gt;)&lt;/mo&gt;&lt;mi&gt;log&lt;/mi&gt;&lt;mo&gt;(&lt;/mo&gt;&lt;mn&gt;1&lt;/mn&gt;&lt;mo&gt;-&lt;/mo&gt;&lt;msub&gt;&lt;mi&gt;h&lt;/mi&gt;&lt;mi&gt;i&lt;/mi&gt;&lt;/msub&gt;&lt;mo&gt;)&lt;/mo&gt;&lt;mo&gt;)&lt;/mo&gt;&lt;/mstyle&gt;&lt;/math&gt;&quot;}" title="J left parenthesis theta right parenthesis equals negative log P left parenthesis bold y subscript bold i vertical line bold x subscript bold i semicolon bold theta right parenthesis equals negative left parenthesis y subscript i log h subscript i plus left parenthesis 1 minus y subscript i right parenthesis log left parenthesis 1 minus h subscript i right parenthesis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o&gt;(&lt;/mo&gt;&lt;mi&gt;&amp;#x3B8;&lt;/mi&gt;&lt;mo&gt;)&lt;/mo&gt;&lt;mo&gt;=&lt;/mo&gt;&lt;mo&gt;-&lt;/mo&gt;&lt;mi&gt;log&lt;/mi&gt;&lt;mi&gt;P&lt;/mi&gt;&lt;mo&gt;(&lt;/mo&gt;&lt;msub&gt;&lt;mi mathvariant=\&quot;bold\&quot;&gt;y&lt;/mi&gt;&lt;mi mathvariant=\&quot;bold\&quot;&gt;i&lt;/mi&gt;&lt;/msub&gt;&lt;mo&gt;|&lt;/mo&gt;&lt;msub&gt;&lt;mi mathvariant=\&quot;bold\&quot;&gt;x&lt;/mi&gt;&lt;mi mathvariant=\&quot;bold\&quot;&gt;i&lt;/mi&gt;&lt;/msub&gt;&lt;mo&gt;;&lt;/mo&gt;&lt;mi mathvariant=\&quot;bold\&quot;&gt;&amp;#x3B8;&lt;/mi&gt;&lt;mo&gt;)&lt;/mo&gt;&lt;mo&gt;=&lt;/mo&gt;&lt;mo&gt;-&lt;/mo&gt;&lt;mo&gt;(&lt;/mo&gt;&lt;msub&gt;&lt;mi&gt;y&lt;/mi&gt;&lt;mi&gt;i&lt;/mi&gt;&lt;/msub&gt;&lt;mi&gt;log&lt;/mi&gt;&lt;msub&gt;&lt;mi&gt;h&lt;/mi&gt;&lt;mi&gt;i&lt;/mi&gt;&lt;/msub&gt;&lt;mo&gt;+&lt;/mo&gt;&lt;mo&gt;(&lt;/mo&gt;&lt;mn&gt;1&lt;/mn&gt;&lt;mo&gt;-&lt;/mo&gt;&lt;msub&gt;&lt;mi&gt;y&lt;/mi&gt;&lt;mi&gt;i&lt;/mi&gt;&lt;/msub&gt;&lt;mo&gt;)&lt;/mo&gt;&lt;mi&gt;log&lt;/mi&gt;&lt;mo&gt;(&lt;/mo&gt;&lt;mn&gt;1&lt;/mn&gt;&lt;mo&gt;-&lt;/mo&gt;&lt;msub&gt;&lt;mi&gt;h&lt;/mi&gt;&lt;mi&gt;i&lt;/mi&gt;&lt;/msub&gt;&lt;mo&gt;)&lt;/mo&gt;&lt;mo&gt;)&lt;/mo&gt;&lt;/mstyle&gt;&lt;/math&gt;&quot;}" title="J left parenthesis theta right parenthesis equals negative log P left parenthesis bold y subscript bold i vertical line bold x subscript bold i semicolon bold theta right parenthesis equals negative left parenthesis y subscript i log h subscript i plus left parenthesis 1 minus y subscript i right parenthesis log left parenthesis 1 minus h subscript i right parenthesis right parenthes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040" cy="164630"/>
                    </a:xfrm>
                    <a:prstGeom prst="rect">
                      <a:avLst/>
                    </a:prstGeom>
                  </pic:spPr>
                </pic:pic>
              </a:graphicData>
            </a:graphic>
          </wp:inline>
        </w:drawing>
      </w:r>
    </w:p>
    <w:p w14:paraId="17FC300B" w14:textId="77777777" w:rsidR="00ED4E8D" w:rsidRDefault="00ED4E8D" w:rsidP="00261334">
      <w:r>
        <w:t xml:space="preserve">Finally, </w:t>
      </w:r>
      <w:r>
        <w:rPr>
          <w:noProof/>
          <w:position w:val="-3"/>
        </w:rPr>
        <w:drawing>
          <wp:inline distT="0" distB="0" distL="0" distR="0" wp14:anchorId="361831C9" wp14:editId="593AB0A7">
            <wp:extent cx="317157" cy="118076"/>
            <wp:effectExtent l="0" t="0" r="0" b="0"/>
            <wp:docPr id="1381550594" name="Picture 1381550594" descr="{&quot;mathml&quot;:&quot;&lt;math style=\&quot;font-family:stix;font-size:16px;\&quot; xmlns=\&quot;http://www.w3.org/1998/Math/MathML\&quot;&gt;&lt;mstyle mathsize=\&quot;16px\&quot;&gt;&lt;mi&gt;J&lt;/mi&gt;&lt;mo&gt;(&lt;/mo&gt;&lt;mi mathvariant=\&quot;bold\&quot;&gt;&amp;#x3B8;&lt;/mi&gt;&lt;mo&gt;)&lt;/mo&gt;&lt;/mstyle&gt;&lt;/math&gt;&quot;}" title="J left parenthesis bold theta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o&gt;(&lt;/mo&gt;&lt;mi mathvariant=\&quot;bold\&quot;&gt;&amp;#x3B8;&lt;/mi&gt;&lt;mo&gt;)&lt;/mo&gt;&lt;/mstyle&gt;&lt;/math&gt;&quot;}" title="J left parenthesis bold theta right parenthes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57" cy="118076"/>
                    </a:xfrm>
                    <a:prstGeom prst="rect">
                      <a:avLst/>
                    </a:prstGeom>
                  </pic:spPr>
                </pic:pic>
              </a:graphicData>
            </a:graphic>
          </wp:inline>
        </w:drawing>
      </w:r>
      <w:r>
        <w:t xml:space="preserve">is the function that we need optimize.  </w:t>
      </w:r>
      <w:proofErr w:type="spellStart"/>
      <w:r>
        <w:t>Beside</w:t>
      </w:r>
      <w:proofErr w:type="spellEnd"/>
      <w:r>
        <w:t xml:space="preserve"> that, we also get a vectorized version of loss function:</w:t>
      </w:r>
    </w:p>
    <w:p w14:paraId="3C5C6E55" w14:textId="03B02806" w:rsidR="00ED4E8D" w:rsidRDefault="00ED4E8D" w:rsidP="00F70387">
      <w:pPr>
        <w:jc w:val="center"/>
      </w:pPr>
      <w:r>
        <w:rPr>
          <w:noProof/>
          <w:position w:val="-13"/>
        </w:rPr>
        <w:drawing>
          <wp:inline distT="0" distB="0" distL="0" distR="0" wp14:anchorId="2B21D80A" wp14:editId="19B46782">
            <wp:extent cx="2811297" cy="289560"/>
            <wp:effectExtent l="0" t="0" r="8255" b="0"/>
            <wp:docPr id="694174406" name="Picture 694174406" descr="{&quot;mathml&quot;:&quot;&lt;math style=\&quot;font-family:stix;font-size:16px;\&quot; xmlns=\&quot;http://www.w3.org/1998/Math/MathML\&quot;&gt;&lt;mstyle mathsize=\&quot;16px\&quot;&gt;&lt;mi&gt;J&lt;/mi&gt;&lt;mo&gt;(&lt;/mo&gt;&lt;mi&gt;&amp;#x3B8;&lt;/mi&gt;&lt;mo&gt;)&lt;/mo&gt;&lt;mo&gt;=&lt;/mo&gt;&lt;mfrac&gt;&lt;mn&gt;1&lt;/mn&gt;&lt;mi&gt;m&lt;/mi&gt;&lt;/mfrac&gt;&lt;mo&gt;&amp;#x22C5;&lt;/mo&gt;&lt;mo&gt;(&lt;/mo&gt;&lt;mo&gt;&amp;#x2212;&lt;/mo&gt;&lt;msup&gt;&lt;mi&gt;y&lt;/mi&gt;&lt;mi&gt;T&lt;/mi&gt;&lt;/msup&gt;&lt;mi&gt;log&lt;/mi&gt;&lt;mo&gt;(&lt;/mo&gt;&lt;mi&gt;h&lt;/mi&gt;&lt;mo&gt;)&lt;/mo&gt;&lt;mo&gt;&amp;#x2212;&lt;/mo&gt;&lt;mo&gt;(&lt;/mo&gt;&lt;mn&gt;1&lt;/mn&gt;&lt;mo&gt;&amp;#x2212;&lt;/mo&gt;&lt;mi&gt;y&lt;/mi&gt;&lt;msup&gt;&lt;mo&gt;)&lt;/mo&gt;&lt;mi&gt;T&lt;/mi&gt;&lt;/msup&gt;&lt;mi&gt;log&lt;/mi&gt;&lt;mo&gt;(&lt;/mo&gt;&lt;mn&gt;1&lt;/mn&gt;&lt;mo&gt;&amp;#x2212;&lt;/mo&gt;&lt;mi&gt;h&lt;/mi&gt;&lt;mo&gt;)&lt;/mo&gt;&lt;mo&gt;)&lt;/mo&gt;&lt;/mstyle&gt;&lt;/math&gt;&quot;}" title="J left parenthesis theta right parenthesis equals 1 over m times left parenthesis negative y to the power of T log left parenthesis h right parenthesis minus left parenthesis 1 minus y right parenthesis to the power of T log left parenthesis 1 minus h right parenthesis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o&gt;(&lt;/mo&gt;&lt;mi&gt;&amp;#x3B8;&lt;/mi&gt;&lt;mo&gt;)&lt;/mo&gt;&lt;mo&gt;=&lt;/mo&gt;&lt;mfrac&gt;&lt;mn&gt;1&lt;/mn&gt;&lt;mi&gt;m&lt;/mi&gt;&lt;/mfrac&gt;&lt;mo&gt;&amp;#x22C5;&lt;/mo&gt;&lt;mo&gt;(&lt;/mo&gt;&lt;mo&gt;&amp;#x2212;&lt;/mo&gt;&lt;msup&gt;&lt;mi&gt;y&lt;/mi&gt;&lt;mi&gt;T&lt;/mi&gt;&lt;/msup&gt;&lt;mi&gt;log&lt;/mi&gt;&lt;mo&gt;(&lt;/mo&gt;&lt;mi&gt;h&lt;/mi&gt;&lt;mo&gt;)&lt;/mo&gt;&lt;mo&gt;&amp;#x2212;&lt;/mo&gt;&lt;mo&gt;(&lt;/mo&gt;&lt;mn&gt;1&lt;/mn&gt;&lt;mo&gt;&amp;#x2212;&lt;/mo&gt;&lt;mi&gt;y&lt;/mi&gt;&lt;msup&gt;&lt;mo&gt;)&lt;/mo&gt;&lt;mi&gt;T&lt;/mi&gt;&lt;/msup&gt;&lt;mi&gt;log&lt;/mi&gt;&lt;mo&gt;(&lt;/mo&gt;&lt;mn&gt;1&lt;/mn&gt;&lt;mo&gt;&amp;#x2212;&lt;/mo&gt;&lt;mi&gt;h&lt;/mi&gt;&lt;mo&gt;)&lt;/mo&gt;&lt;mo&gt;)&lt;/mo&gt;&lt;/mstyle&gt;&lt;/math&gt;&quot;}" title="J left parenthesis theta right parenthesis equals 1 over m times left parenthesis negative y to the power of T log left parenthesis h right parenthesis minus left parenthesis 1 minus y right parenthesis to the power of T log left parenthesis 1 minus h right parenthesis right parenthes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8834" cy="290336"/>
                    </a:xfrm>
                    <a:prstGeom prst="rect">
                      <a:avLst/>
                    </a:prstGeom>
                  </pic:spPr>
                </pic:pic>
              </a:graphicData>
            </a:graphic>
          </wp:inline>
        </w:drawing>
      </w:r>
    </w:p>
    <w:p w14:paraId="6D9F1822" w14:textId="275871D4" w:rsidR="00ED4E8D" w:rsidRDefault="00ED4E8D" w:rsidP="00261334">
      <w:r>
        <w:t xml:space="preserve">To update the parameters </w:t>
      </w:r>
      <w:r>
        <w:rPr>
          <w:noProof/>
        </w:rPr>
        <w:drawing>
          <wp:inline distT="0" distB="0" distL="0" distR="0" wp14:anchorId="02830352" wp14:editId="772304AD">
            <wp:extent cx="74141" cy="93362"/>
            <wp:effectExtent l="0" t="0" r="0" b="0"/>
            <wp:docPr id="1264273433" name="Picture 1264273433"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xml:space="preserve"> , we need do partial derivative the loss function: </w:t>
      </w:r>
    </w:p>
    <w:p w14:paraId="755DFFBE" w14:textId="188B33CD" w:rsidR="00ED4E8D" w:rsidRDefault="00ED4E8D" w:rsidP="00F70387">
      <w:pPr>
        <w:jc w:val="center"/>
      </w:pPr>
      <w:r>
        <w:rPr>
          <w:noProof/>
          <w:position w:val="-24"/>
        </w:rPr>
        <w:drawing>
          <wp:inline distT="0" distB="0" distL="0" distR="0" wp14:anchorId="2F4F0CE0" wp14:editId="06ADB935">
            <wp:extent cx="1824681" cy="351481"/>
            <wp:effectExtent l="0" t="0" r="0" b="0"/>
            <wp:docPr id="370034383" name="Picture 370034383" descr="{&quot;mathml&quot;:&quot;&lt;math style=\&quot;font-family:stix;font-size:16px;\&quot; xmlns=\&quot;http://www.w3.org/1998/Math/MathML\&quot;&gt;&lt;mstyle mathsize=\&quot;16px\&quot;&gt;&lt;mfrac&gt;&lt;mi&gt;&amp;#x3B4;&lt;/mi&gt;&lt;mrow&gt;&lt;mi&gt;&amp;#x3B4;&lt;/mi&gt;&lt;msub&gt;&lt;mi&gt;&amp;#x3B8;&lt;/mi&gt;&lt;mi&gt;J&lt;/mi&gt;&lt;/msub&gt;&lt;/mrow&gt;&lt;/mfrac&gt;&lt;mo&gt;=&lt;/mo&gt;&lt;mfrac&gt;&lt;mn&gt;1&lt;/mn&gt;&lt;mi&gt;m&lt;/mi&gt;&lt;/mfrac&gt;&lt;mo&gt;&amp;#xB7;&lt;/mo&gt;&lt;msup&gt;&lt;mi&gt;X&lt;/mi&gt;&lt;mi&gt;T&lt;/mi&gt;&lt;/msup&gt;&lt;mo&gt;&amp;#xB7;&lt;/mo&gt;&lt;mo&gt;(&lt;/mo&gt;&lt;mi&gt;g&lt;/mi&gt;&lt;mo&gt;(&lt;/mo&gt;&lt;mi&gt;X&lt;/mi&gt;&lt;mo&gt;&amp;#xB7;&lt;/mo&gt;&lt;mi&gt;&amp;#x3B8;&lt;/mi&gt;&lt;mo&gt;)&lt;/mo&gt;&lt;mo&gt;-&lt;/mo&gt;&lt;mover accent=\&quot;true\&quot;&gt;&lt;mi&gt;y&lt;/mi&gt;&lt;mo&gt;&amp;#x2192;&lt;/mo&gt;&lt;/mover&gt;&lt;mo&gt;)&lt;/mo&gt;&lt;/mstyle&gt;&lt;/math&gt;&quot;}" title="fraction numerator delta over denominator delta theta subscript J end fraction equals 1 over m times X to the power of T times left parenthesis g left parenthesis X times theta right parenthesis minus y with rightwards arrow on top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amp;#x3B4;&lt;/mi&gt;&lt;mrow&gt;&lt;mi&gt;&amp;#x3B4;&lt;/mi&gt;&lt;msub&gt;&lt;mi&gt;&amp;#x3B8;&lt;/mi&gt;&lt;mi&gt;J&lt;/mi&gt;&lt;/msub&gt;&lt;/mrow&gt;&lt;/mfrac&gt;&lt;mo&gt;=&lt;/mo&gt;&lt;mfrac&gt;&lt;mn&gt;1&lt;/mn&gt;&lt;mi&gt;m&lt;/mi&gt;&lt;/mfrac&gt;&lt;mo&gt;&amp;#xB7;&lt;/mo&gt;&lt;msup&gt;&lt;mi&gt;X&lt;/mi&gt;&lt;mi&gt;T&lt;/mi&gt;&lt;/msup&gt;&lt;mo&gt;&amp;#xB7;&lt;/mo&gt;&lt;mo&gt;(&lt;/mo&gt;&lt;mi&gt;g&lt;/mi&gt;&lt;mo&gt;(&lt;/mo&gt;&lt;mi&gt;X&lt;/mi&gt;&lt;mo&gt;&amp;#xB7;&lt;/mo&gt;&lt;mi&gt;&amp;#x3B8;&lt;/mi&gt;&lt;mo&gt;)&lt;/mo&gt;&lt;mo&gt;-&lt;/mo&gt;&lt;mover accent=\&quot;true\&quot;&gt;&lt;mi&gt;y&lt;/mi&gt;&lt;mo&gt;&amp;#x2192;&lt;/mo&gt;&lt;/mover&gt;&lt;mo&gt;)&lt;/mo&gt;&lt;/mstyle&gt;&lt;/math&gt;&quot;}" title="fraction numerator delta over denominator delta theta subscript J end fraction equals 1 over m times X to the power of T times left parenthesis g left parenthesis X times theta right parenthesis minus y with rightwards arrow on top right parenthes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4681" cy="351481"/>
                    </a:xfrm>
                    <a:prstGeom prst="rect">
                      <a:avLst/>
                    </a:prstGeom>
                  </pic:spPr>
                </pic:pic>
              </a:graphicData>
            </a:graphic>
          </wp:inline>
        </w:drawing>
      </w:r>
    </w:p>
    <w:p w14:paraId="3025DF99" w14:textId="6EF0469B" w:rsidR="000D611F" w:rsidRPr="000D611F" w:rsidRDefault="000D611F" w:rsidP="00261334">
      <w:pPr>
        <w:rPr>
          <w:b/>
          <w:bCs/>
        </w:rPr>
      </w:pPr>
      <w:r w:rsidRPr="000D611F">
        <w:rPr>
          <w:b/>
          <w:bCs/>
        </w:rPr>
        <w:t>Regularization:</w:t>
      </w:r>
    </w:p>
    <w:p w14:paraId="15649245" w14:textId="46E54D39" w:rsidR="000D611F" w:rsidRDefault="000D611F" w:rsidP="00261334">
      <w:r>
        <w:t>In real</w:t>
      </w:r>
      <w:r w:rsidR="00CC2F27">
        <w:t>istic</w:t>
      </w:r>
      <w:r>
        <w:t xml:space="preserve"> problems, we sometimes encounter issues related to overfitting or underfitting. In this section, we need to use Regularization method to relieve these issues.</w:t>
      </w:r>
    </w:p>
    <w:p w14:paraId="4C218DA7" w14:textId="25E8F454" w:rsidR="00F70387" w:rsidRDefault="00FC5F2C" w:rsidP="00261334">
      <w:r>
        <w:t xml:space="preserve">This method proposes the penalty to </w:t>
      </w:r>
      <w:r>
        <w:rPr>
          <w:noProof/>
        </w:rPr>
        <w:drawing>
          <wp:inline distT="0" distB="0" distL="0" distR="0" wp14:anchorId="47349F03" wp14:editId="48C52116">
            <wp:extent cx="74141" cy="93362"/>
            <wp:effectExtent l="0" t="0" r="0" b="0"/>
            <wp:docPr id="1266405154" name="Picture 1266405154"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xml:space="preserve"> . </w:t>
      </w:r>
      <w:r w:rsidR="00F70387">
        <w:t xml:space="preserve">Like </w:t>
      </w:r>
      <w:r w:rsidR="003E44D3">
        <w:t>those noises</w:t>
      </w:r>
      <w:r>
        <w:t xml:space="preserve"> to make the model more complex, improve the model to predict real problem better.</w:t>
      </w:r>
      <w:r w:rsidR="00F70387">
        <w:t xml:space="preserve"> </w:t>
      </w:r>
    </w:p>
    <w:p w14:paraId="313D555A" w14:textId="5B6F2BA1" w:rsidR="00F70387" w:rsidRDefault="00F70387" w:rsidP="00261334">
      <w:r>
        <w:t xml:space="preserve">In Logistic Regression, we can add regularization </w:t>
      </w:r>
      <w:r>
        <w:rPr>
          <w:noProof/>
          <w:position w:val="-25"/>
        </w:rPr>
        <w:drawing>
          <wp:inline distT="0" distB="0" distL="0" distR="0" wp14:anchorId="213490CB" wp14:editId="78A38FF6">
            <wp:extent cx="406400" cy="391297"/>
            <wp:effectExtent l="0" t="0" r="0" b="0"/>
            <wp:docPr id="798175967" name="Picture 798175967" descr="{&quot;mathml&quot;:&quot;&lt;math style=\&quot;font-family:stix;font-size:16px;\&quot; xmlns=\&quot;http://www.w3.org/1998/Math/MathML\&quot;&gt;&lt;mstyle mathsize=\&quot;16px\&quot;&gt;&lt;munderover&gt;&lt;mo&gt;&amp;#x2211;&lt;/mo&gt;&lt;mrow&gt;&lt;mi&gt;j&lt;/mi&gt;&lt;mo&gt;=&lt;/mo&gt;&lt;mn&gt;1&lt;/mn&gt;&lt;/mrow&gt;&lt;mi&gt;n&lt;/mi&gt;&lt;/munderover&gt;&lt;msup&gt;&lt;msub&gt;&lt;mi&gt;&amp;#x3B8;&lt;/mi&gt;&lt;mi&gt;j&lt;/mi&gt;&lt;/msub&gt;&lt;mn&gt;2&lt;/mn&gt;&lt;/msup&gt;&lt;/mstyle&gt;&lt;/math&gt;&quot;}" title="sum from j equals 1 to n of theta subscript j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over&gt;&lt;mo&gt;&amp;#x2211;&lt;/mo&gt;&lt;mrow&gt;&lt;mi&gt;j&lt;/mi&gt;&lt;mo&gt;=&lt;/mo&gt;&lt;mn&gt;1&lt;/mn&gt;&lt;/mrow&gt;&lt;mi&gt;n&lt;/mi&gt;&lt;/munderover&gt;&lt;msup&gt;&lt;msub&gt;&lt;mi&gt;&amp;#x3B8;&lt;/mi&gt;&lt;mi&gt;j&lt;/mi&gt;&lt;/msub&gt;&lt;mn&gt;2&lt;/mn&gt;&lt;/msup&gt;&lt;/mstyle&gt;&lt;/math&gt;&quot;}" title="sum from j equals 1 to n of theta subscript j squar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400" cy="391297"/>
                    </a:xfrm>
                    <a:prstGeom prst="rect">
                      <a:avLst/>
                    </a:prstGeom>
                  </pic:spPr>
                </pic:pic>
              </a:graphicData>
            </a:graphic>
          </wp:inline>
        </w:drawing>
      </w:r>
      <w:r>
        <w:t xml:space="preserve"> to loss function like that: </w:t>
      </w:r>
    </w:p>
    <w:p w14:paraId="19B9292F" w14:textId="672D6892" w:rsidR="00FC5F2C" w:rsidRDefault="00F70387" w:rsidP="00261334">
      <w:r>
        <w:rPr>
          <w:noProof/>
          <w:position w:val="-19"/>
        </w:rPr>
        <w:drawing>
          <wp:inline distT="0" distB="0" distL="0" distR="0" wp14:anchorId="54118C78" wp14:editId="4C59662F">
            <wp:extent cx="4335780" cy="387071"/>
            <wp:effectExtent l="0" t="0" r="0" b="0"/>
            <wp:docPr id="1426345808" name="Picture 1426345808" descr="{&quot;mathml&quot;:&quot;&lt;math style=\&quot;font-family:stix;font-size:16px;\&quot; xmlns=\&quot;http://www.w3.org/1998/Math/MathML\&quot;&gt;&lt;mstyle mathsize=\&quot;16px\&quot;&gt;&lt;mi&gt;J&lt;/mi&gt;&lt;mo&gt;(&lt;/mo&gt;&lt;mi&gt;&amp;#x3B8;&lt;/mi&gt;&lt;mo&gt;)&lt;/mo&gt;&lt;mo&gt;=&lt;/mo&gt;&lt;mfrac&gt;&lt;mn&gt;1&lt;/mn&gt;&lt;mi&gt;m&lt;/mi&gt;&lt;/mfrac&gt;&lt;munderover&gt;&lt;mo&gt;&amp;#x2211;&lt;/mo&gt;&lt;mrow&gt;&lt;mi&gt;i&lt;/mi&gt;&lt;mo&gt;=&lt;/mo&gt;&lt;mn&gt;1&lt;/mn&gt;&lt;/mrow&gt;&lt;mi&gt;m&lt;/mi&gt;&lt;/munderover&gt;&lt;mo&gt;-&lt;/mo&gt;&lt;mfenced open=\&quot;[\&quot; close=\&quot;]\&quot;&gt;&lt;mtable&gt;&lt;mtr&gt;&lt;mtd&gt;&lt;msup&gt;&lt;mi&gt;y&lt;/mi&gt;&lt;mrow&gt;&lt;mo&gt;(&lt;/mo&gt;&lt;mi&gt;i&lt;/mi&gt;&lt;mo&gt;)&lt;/mo&gt;&lt;/mrow&gt;&lt;/msup&gt;&lt;mi&gt;log&lt;/mi&gt;&lt;mi&gt;h&lt;/mi&gt;&lt;mo&gt;(&lt;/mo&gt;&lt;msup&gt;&lt;mi&gt;x&lt;/mi&gt;&lt;mrow&gt;&lt;mo&gt;(&lt;/mo&gt;&lt;mi&gt;i&lt;/mi&gt;&lt;mo&gt;)&lt;/mo&gt;&lt;/mrow&gt;&lt;/msup&gt;&lt;mo&gt;+&lt;/mo&gt;&lt;mo&gt;(&lt;/mo&gt;&lt;mn&gt;1&lt;/mn&gt;&lt;mo&gt;-&lt;/mo&gt;&lt;msup&gt;&lt;mi&gt;y&lt;/mi&gt;&lt;mrow&gt;&lt;mo&gt;(&lt;/mo&gt;&lt;mi&gt;i&lt;/mi&gt;&lt;mo&gt;)&lt;/mo&gt;&lt;/mrow&gt;&lt;/msup&gt;&lt;mi&gt;log&lt;/mi&gt;&lt;mo&gt;(&lt;/mo&gt;&lt;mn&gt;1&lt;/mn&gt;&lt;mo&gt;-&lt;/mo&gt;&lt;msub&gt;&lt;mi&gt;h&lt;/mi&gt;&lt;mi&gt;&amp;#x3B8;&lt;/mi&gt;&lt;/msub&gt;&lt;mo&gt;(&lt;/mo&gt;&lt;msup&gt;&lt;mi&gt;x&lt;/mi&gt;&lt;mrow&gt;&lt;mo&gt;(&lt;/mo&gt;&lt;mi&gt;i&lt;/mi&gt;&lt;mo&gt;)&lt;/mo&gt;&lt;/mrow&gt;&lt;/msup&gt;&lt;mo&gt;)&lt;/mo&gt;&lt;mo&gt;)&lt;/mo&gt;&lt;/mtd&gt;&lt;/mtr&gt;&lt;/mtable&gt;&lt;/mfenced&gt;&lt;mo&gt;+&lt;/mo&gt;&lt;mfrac&gt;&lt;mi&gt;&amp;#x3BB;&lt;/mi&gt;&lt;mi&gt;m&lt;/mi&gt;&lt;/mfrac&gt;&lt;munderover&gt;&lt;mo&gt;&amp;#x2211;&lt;/mo&gt;&lt;mrow&gt;&lt;mi&gt;j&lt;/mi&gt;&lt;mo&gt;=&lt;/mo&gt;&lt;mn&gt;1&lt;/mn&gt;&lt;/mrow&gt;&lt;mi&gt;n&lt;/mi&gt;&lt;/munderover&gt;&lt;msup&gt;&lt;msub&gt;&lt;mi&gt;&amp;#x3B8;&lt;/mi&gt;&lt;mi&gt;j&lt;/mi&gt;&lt;/msub&gt;&lt;mn&gt;2&lt;/mn&gt;&lt;/msup&gt;&lt;/mstyle&gt;&lt;/math&gt;&quot;}" title="J left parenthesis theta right parenthesis equals 1 over m sum from i equals 1 to m of minus open square brackets table row cell y to the power of left parenthesis i right parenthesis end exponent log h left parenthesis x to the power of left parenthesis i right parenthesis end exponent plus left parenthesis 1 minus y to the power of left parenthesis i right parenthesis end exponent log left parenthesis 1 minus h subscript theta left parenthesis x to the power of left parenthesis i right parenthesis end exponent right parenthesis right parenthesis end cell end table close square brackets plus lambda over m sum from j equals 1 to n of theta subscript j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o&gt;(&lt;/mo&gt;&lt;mi&gt;&amp;#x3B8;&lt;/mi&gt;&lt;mo&gt;)&lt;/mo&gt;&lt;mo&gt;=&lt;/mo&gt;&lt;mfrac&gt;&lt;mn&gt;1&lt;/mn&gt;&lt;mi&gt;m&lt;/mi&gt;&lt;/mfrac&gt;&lt;munderover&gt;&lt;mo&gt;&amp;#x2211;&lt;/mo&gt;&lt;mrow&gt;&lt;mi&gt;i&lt;/mi&gt;&lt;mo&gt;=&lt;/mo&gt;&lt;mn&gt;1&lt;/mn&gt;&lt;/mrow&gt;&lt;mi&gt;m&lt;/mi&gt;&lt;/munderover&gt;&lt;mo&gt;-&lt;/mo&gt;&lt;mfenced open=\&quot;[\&quot; close=\&quot;]\&quot;&gt;&lt;mtable&gt;&lt;mtr&gt;&lt;mtd&gt;&lt;msup&gt;&lt;mi&gt;y&lt;/mi&gt;&lt;mrow&gt;&lt;mo&gt;(&lt;/mo&gt;&lt;mi&gt;i&lt;/mi&gt;&lt;mo&gt;)&lt;/mo&gt;&lt;/mrow&gt;&lt;/msup&gt;&lt;mi&gt;log&lt;/mi&gt;&lt;mi&gt;h&lt;/mi&gt;&lt;mo&gt;(&lt;/mo&gt;&lt;msup&gt;&lt;mi&gt;x&lt;/mi&gt;&lt;mrow&gt;&lt;mo&gt;(&lt;/mo&gt;&lt;mi&gt;i&lt;/mi&gt;&lt;mo&gt;)&lt;/mo&gt;&lt;/mrow&gt;&lt;/msup&gt;&lt;mo&gt;+&lt;/mo&gt;&lt;mo&gt;(&lt;/mo&gt;&lt;mn&gt;1&lt;/mn&gt;&lt;mo&gt;-&lt;/mo&gt;&lt;msup&gt;&lt;mi&gt;y&lt;/mi&gt;&lt;mrow&gt;&lt;mo&gt;(&lt;/mo&gt;&lt;mi&gt;i&lt;/mi&gt;&lt;mo&gt;)&lt;/mo&gt;&lt;/mrow&gt;&lt;/msup&gt;&lt;mi&gt;log&lt;/mi&gt;&lt;mo&gt;(&lt;/mo&gt;&lt;mn&gt;1&lt;/mn&gt;&lt;mo&gt;-&lt;/mo&gt;&lt;msub&gt;&lt;mi&gt;h&lt;/mi&gt;&lt;mi&gt;&amp;#x3B8;&lt;/mi&gt;&lt;/msub&gt;&lt;mo&gt;(&lt;/mo&gt;&lt;msup&gt;&lt;mi&gt;x&lt;/mi&gt;&lt;mrow&gt;&lt;mo&gt;(&lt;/mo&gt;&lt;mi&gt;i&lt;/mi&gt;&lt;mo&gt;)&lt;/mo&gt;&lt;/mrow&gt;&lt;/msup&gt;&lt;mo&gt;)&lt;/mo&gt;&lt;mo&gt;)&lt;/mo&gt;&lt;/mtd&gt;&lt;/mtr&gt;&lt;/mtable&gt;&lt;/mfenced&gt;&lt;mo&gt;+&lt;/mo&gt;&lt;mfrac&gt;&lt;mi&gt;&amp;#x3BB;&lt;/mi&gt;&lt;mi&gt;m&lt;/mi&gt;&lt;/mfrac&gt;&lt;munderover&gt;&lt;mo&gt;&amp;#x2211;&lt;/mo&gt;&lt;mrow&gt;&lt;mi&gt;j&lt;/mi&gt;&lt;mo&gt;=&lt;/mo&gt;&lt;mn&gt;1&lt;/mn&gt;&lt;/mrow&gt;&lt;mi&gt;n&lt;/mi&gt;&lt;/munderover&gt;&lt;msup&gt;&lt;msub&gt;&lt;mi&gt;&amp;#x3B8;&lt;/mi&gt;&lt;mi&gt;j&lt;/mi&gt;&lt;/msub&gt;&lt;mn&gt;2&lt;/mn&gt;&lt;/msup&gt;&lt;/mstyle&gt;&lt;/math&gt;&quot;}" title="J left parenthesis theta right parenthesis equals 1 over m sum from i equals 1 to m of minus open square brackets table row cell y to the power of left parenthesis i right parenthesis end exponent log h left parenthesis x to the power of left parenthesis i right parenthesis end exponent plus left parenthesis 1 minus y to the power of left parenthesis i right parenthesis end exponent log left parenthesis 1 minus h subscript theta left parenthesis x to the power of left parenthesis i right parenthesis end exponent right parenthesis right parenthesis end cell end table close square brackets plus lambda over m sum from j equals 1 to n of theta subscript j squar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0648" cy="389291"/>
                    </a:xfrm>
                    <a:prstGeom prst="rect">
                      <a:avLst/>
                    </a:prstGeom>
                  </pic:spPr>
                </pic:pic>
              </a:graphicData>
            </a:graphic>
          </wp:inline>
        </w:drawing>
      </w:r>
      <w:r w:rsidR="00FC5F2C">
        <w:t xml:space="preserve"> </w:t>
      </w:r>
    </w:p>
    <w:p w14:paraId="61D742A4" w14:textId="6EA788C2" w:rsidR="00F70387" w:rsidRDefault="00F70387" w:rsidP="00261334">
      <w:r>
        <w:t>The next step, we derivative this loss function for gradient descent:</w:t>
      </w:r>
    </w:p>
    <w:p w14:paraId="63F4B6C7" w14:textId="606E46F8" w:rsidR="00F70387" w:rsidRDefault="00F70387" w:rsidP="00261334">
      <w:r>
        <w:rPr>
          <w:noProof/>
          <w:position w:val="-27"/>
        </w:rPr>
        <w:drawing>
          <wp:inline distT="0" distB="0" distL="0" distR="0" wp14:anchorId="01A582A5" wp14:editId="038D91D9">
            <wp:extent cx="2857500" cy="463734"/>
            <wp:effectExtent l="0" t="0" r="0" b="0"/>
            <wp:docPr id="194756372" name="Picture 194756372" descr="{&quot;mathml&quot;:&quot;&lt;math style=\&quot;font-family:stix;font-size:16px;\&quot; xmlns=\&quot;http://www.w3.org/1998/Math/MathML\&quot;&gt;&lt;mstyle mathsize=\&quot;16px\&quot;&gt;&lt;msub&gt;&lt;mi&gt;&amp;#x3B8;&lt;/mi&gt;&lt;mi&gt;j&lt;/mi&gt;&lt;/msub&gt;&lt;mo&gt;:&lt;/mo&gt;&lt;mo&gt;=&lt;/mo&gt;&lt;msub&gt;&lt;mi&gt;&amp;#x3B8;&lt;/mi&gt;&lt;mi&gt;j&lt;/mi&gt;&lt;/msub&gt;&lt;mo&gt;-&lt;/mo&gt;&lt;mi&gt;&amp;#x3B1;&lt;/mi&gt;&lt;mfenced open=\&quot;[\&quot; close=\&quot;]\&quot;&gt;&lt;mtable&gt;&lt;mtr&gt;&lt;mtd&gt;&lt;mfrac&gt;&lt;mn&gt;1&lt;/mn&gt;&lt;mi&gt;m&lt;/mi&gt;&lt;/mfrac&gt;&lt;munderover&gt;&lt;mo&gt;&amp;#x2211;&lt;/mo&gt;&lt;mrow&gt;&lt;mi&gt;i&lt;/mi&gt;&lt;mo&gt;=&lt;/mo&gt;&lt;mn&gt;1&lt;/mn&gt;&lt;/mrow&gt;&lt;mi&gt;m&lt;/mi&gt;&lt;/munderover&gt;&lt;mo&gt;(&lt;/mo&gt;&lt;msub&gt;&lt;mi&gt;h&lt;/mi&gt;&lt;mi&gt;&amp;#x3B8;&lt;/mi&gt;&lt;/msub&gt;&lt;mo&gt;(&lt;/mo&gt;&lt;msup&gt;&lt;mi&gt;x&lt;/mi&gt;&lt;mrow&gt;&lt;mo&gt;(&lt;/mo&gt;&lt;mi&gt;i&lt;/mi&gt;&lt;mo&gt;)&lt;/mo&gt;&lt;/mrow&gt;&lt;/msup&gt;&lt;mo&gt;-&lt;/mo&gt;&lt;msup&gt;&lt;mi&gt;y&lt;/mi&gt;&lt;mrow&gt;&lt;mo&gt;(&lt;/mo&gt;&lt;mi&gt;i&lt;/mi&gt;&lt;mo&gt;)&lt;/mo&gt;&lt;/mrow&gt;&lt;/msup&gt;&lt;mo&gt;)&lt;/mo&gt;&lt;msubsup&gt;&lt;mi&gt;x&lt;/mi&gt;&lt;mi&gt;j&lt;/mi&gt;&lt;mrow&gt;&lt;mo&gt;(&lt;/mo&gt;&lt;mi&gt;i&lt;/mi&gt;&lt;mo&gt;)&lt;/mo&gt;&lt;/mrow&gt;&lt;/msubsup&gt;&lt;mo&gt;+&lt;/mo&gt;&lt;mfrac&gt;&lt;mi&gt;&amp;#x3BB;&lt;/mi&gt;&lt;mi&gt;m&lt;/mi&gt;&lt;/mfrac&gt;&lt;msub&gt;&lt;mi&gt;&amp;#x3B8;&lt;/mi&gt;&lt;mi&gt;j&lt;/mi&gt;&lt;/msub&gt;&lt;/mtd&gt;&lt;/mtr&gt;&lt;/mtable&gt;&lt;/mfenced&gt;&lt;/mstyle&gt;&lt;/math&gt;&quot;}" title="theta subscript j colon equals theta subscript j minus alpha open square brackets table row cell 1 over m sum from i equals 1 to m of left parenthesis h subscript theta left parenthesis x to the power of left parenthesis i right parenthesis end exponent minus y to the power of left parenthesis i right parenthesis end exponent right parenthesis x subscript j superscript left parenthesis i right parenthesis end superscript plus lambda over m theta subscript j end cell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B8;&lt;/mi&gt;&lt;mi&gt;j&lt;/mi&gt;&lt;/msub&gt;&lt;mo&gt;:&lt;/mo&gt;&lt;mo&gt;=&lt;/mo&gt;&lt;msub&gt;&lt;mi&gt;&amp;#x3B8;&lt;/mi&gt;&lt;mi&gt;j&lt;/mi&gt;&lt;/msub&gt;&lt;mo&gt;-&lt;/mo&gt;&lt;mi&gt;&amp;#x3B1;&lt;/mi&gt;&lt;mfenced open=\&quot;[\&quot; close=\&quot;]\&quot;&gt;&lt;mtable&gt;&lt;mtr&gt;&lt;mtd&gt;&lt;mfrac&gt;&lt;mn&gt;1&lt;/mn&gt;&lt;mi&gt;m&lt;/mi&gt;&lt;/mfrac&gt;&lt;munderover&gt;&lt;mo&gt;&amp;#x2211;&lt;/mo&gt;&lt;mrow&gt;&lt;mi&gt;i&lt;/mi&gt;&lt;mo&gt;=&lt;/mo&gt;&lt;mn&gt;1&lt;/mn&gt;&lt;/mrow&gt;&lt;mi&gt;m&lt;/mi&gt;&lt;/munderover&gt;&lt;mo&gt;(&lt;/mo&gt;&lt;msub&gt;&lt;mi&gt;h&lt;/mi&gt;&lt;mi&gt;&amp;#x3B8;&lt;/mi&gt;&lt;/msub&gt;&lt;mo&gt;(&lt;/mo&gt;&lt;msup&gt;&lt;mi&gt;x&lt;/mi&gt;&lt;mrow&gt;&lt;mo&gt;(&lt;/mo&gt;&lt;mi&gt;i&lt;/mi&gt;&lt;mo&gt;)&lt;/mo&gt;&lt;/mrow&gt;&lt;/msup&gt;&lt;mo&gt;-&lt;/mo&gt;&lt;msup&gt;&lt;mi&gt;y&lt;/mi&gt;&lt;mrow&gt;&lt;mo&gt;(&lt;/mo&gt;&lt;mi&gt;i&lt;/mi&gt;&lt;mo&gt;)&lt;/mo&gt;&lt;/mrow&gt;&lt;/msup&gt;&lt;mo&gt;)&lt;/mo&gt;&lt;msubsup&gt;&lt;mi&gt;x&lt;/mi&gt;&lt;mi&gt;j&lt;/mi&gt;&lt;mrow&gt;&lt;mo&gt;(&lt;/mo&gt;&lt;mi&gt;i&lt;/mi&gt;&lt;mo&gt;)&lt;/mo&gt;&lt;/mrow&gt;&lt;/msubsup&gt;&lt;mo&gt;+&lt;/mo&gt;&lt;mfrac&gt;&lt;mi&gt;&amp;#x3BB;&lt;/mi&gt;&lt;mi&gt;m&lt;/mi&gt;&lt;/mfrac&gt;&lt;msub&gt;&lt;mi&gt;&amp;#x3B8;&lt;/mi&gt;&lt;mi&gt;j&lt;/mi&gt;&lt;/msub&gt;&lt;/mtd&gt;&lt;/mtr&gt;&lt;/mtable&gt;&lt;/mfenced&gt;&lt;/mstyle&gt;&lt;/math&gt;&quot;}" title="theta subscript j colon equals theta subscript j minus alpha open square brackets table row cell 1 over m sum from i equals 1 to m of left parenthesis h subscript theta left parenthesis x to the power of left parenthesis i right parenthesis end exponent minus y to the power of left parenthesis i right parenthesis end exponent right parenthesis x subscript j superscript left parenthesis i right parenthesis end superscript plus lambda over m theta subscript j end cell end table close square bracket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1820" cy="466058"/>
                    </a:xfrm>
                    <a:prstGeom prst="rect">
                      <a:avLst/>
                    </a:prstGeom>
                  </pic:spPr>
                </pic:pic>
              </a:graphicData>
            </a:graphic>
          </wp:inline>
        </w:drawing>
      </w:r>
    </w:p>
    <w:p w14:paraId="67A8EF8C" w14:textId="77777777" w:rsidR="00284D20" w:rsidRPr="00284D20" w:rsidRDefault="00284D20" w:rsidP="00284D20">
      <w:pPr>
        <w:rPr>
          <w:b/>
          <w:bCs/>
        </w:rPr>
      </w:pPr>
      <w:r w:rsidRPr="00284D20">
        <w:rPr>
          <w:b/>
          <w:bCs/>
        </w:rPr>
        <w:t>Linear Separable Issue:</w:t>
      </w:r>
    </w:p>
    <w:p w14:paraId="56FAB3B0" w14:textId="3DE93C36" w:rsidR="00284D20" w:rsidRDefault="00284D20" w:rsidP="00284D20"/>
    <w:p w14:paraId="6ACC3B01" w14:textId="05A2787F" w:rsidR="00284D20" w:rsidRDefault="00284D20" w:rsidP="00284D20">
      <w:pPr>
        <w:jc w:val="center"/>
      </w:pPr>
      <w:r>
        <w:rPr>
          <w:noProof/>
        </w:rPr>
        <w:lastRenderedPageBreak/>
        <w:drawing>
          <wp:inline distT="0" distB="0" distL="0" distR="0" wp14:anchorId="08517A9E" wp14:editId="38D9B7BF">
            <wp:extent cx="2788920" cy="2089580"/>
            <wp:effectExtent l="0" t="0" r="0" b="6350"/>
            <wp:docPr id="1532943042" name="Picture 2" descr="A diagram of a line with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3042" name="Picture 2" descr="A diagram of a line with dots and a blue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920" cy="2123296"/>
                    </a:xfrm>
                    <a:prstGeom prst="rect">
                      <a:avLst/>
                    </a:prstGeom>
                    <a:noFill/>
                    <a:ln>
                      <a:noFill/>
                    </a:ln>
                  </pic:spPr>
                </pic:pic>
              </a:graphicData>
            </a:graphic>
          </wp:inline>
        </w:drawing>
      </w:r>
      <w:r>
        <w:rPr>
          <w:noProof/>
        </w:rPr>
        <w:drawing>
          <wp:inline distT="0" distB="0" distL="0" distR="0" wp14:anchorId="014D7B1B" wp14:editId="2E657767">
            <wp:extent cx="2875988" cy="2110740"/>
            <wp:effectExtent l="0" t="0" r="635" b="3810"/>
            <wp:docPr id="41092227" name="Picture 3" descr="A diagram of a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227" name="Picture 3" descr="A diagram of a circle with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9168" cy="2113074"/>
                    </a:xfrm>
                    <a:prstGeom prst="rect">
                      <a:avLst/>
                    </a:prstGeom>
                    <a:noFill/>
                    <a:ln>
                      <a:noFill/>
                    </a:ln>
                  </pic:spPr>
                </pic:pic>
              </a:graphicData>
            </a:graphic>
          </wp:inline>
        </w:drawing>
      </w:r>
    </w:p>
    <w:p w14:paraId="10592DE7" w14:textId="347A0B4D" w:rsidR="00F70387" w:rsidRDefault="00284D20" w:rsidP="00284D20">
      <w:pPr>
        <w:jc w:val="center"/>
      </w:pPr>
      <w:r>
        <w:t xml:space="preserve">Linear </w:t>
      </w:r>
      <w:r w:rsidRPr="00CC2F27">
        <w:t>separable</w:t>
      </w:r>
      <w:r>
        <w:t xml:space="preserve">                                                      Not linear </w:t>
      </w:r>
      <w:r w:rsidRPr="00CC2F27">
        <w:t>separable</w:t>
      </w:r>
    </w:p>
    <w:p w14:paraId="1BDE268F" w14:textId="77777777" w:rsidR="00284D20" w:rsidRDefault="00284D20" w:rsidP="00261334"/>
    <w:p w14:paraId="2EBB6D31" w14:textId="763297CD" w:rsidR="00F70387" w:rsidRDefault="00F70387" w:rsidP="00261334">
      <w:pPr>
        <w:rPr>
          <w:b/>
          <w:bCs/>
        </w:rPr>
      </w:pPr>
      <w:r w:rsidRPr="0024119C">
        <w:rPr>
          <w:b/>
          <w:bCs/>
        </w:rPr>
        <w:t>Feature Mapping:</w:t>
      </w:r>
    </w:p>
    <w:p w14:paraId="10F9E1C9" w14:textId="61ED6F5E" w:rsidR="00284D20" w:rsidRPr="00284D20" w:rsidRDefault="00284D20" w:rsidP="00261334">
      <w:r w:rsidRPr="00284D20">
        <w:t>The Feature Mapping method is a technique used to convert the original feature space into a new feature space, serving the purpose of solving non-linear problems.</w:t>
      </w:r>
    </w:p>
    <w:p w14:paraId="2C00EB06" w14:textId="04608920" w:rsidR="00446330" w:rsidRDefault="00276286" w:rsidP="00261334">
      <w:r>
        <w:t>In this section, we use one of Feature Mapping methods</w:t>
      </w:r>
      <w:r w:rsidR="0024119C">
        <w:t>:</w:t>
      </w:r>
      <w:r>
        <w:t xml:space="preserve"> P</w:t>
      </w:r>
      <w:r w:rsidRPr="00276286">
        <w:t>olynomial features</w:t>
      </w:r>
      <w:r w:rsidR="0024119C">
        <w:t>.</w:t>
      </w:r>
    </w:p>
    <w:p w14:paraId="5E9C11D3" w14:textId="3C623422" w:rsidR="0024119C" w:rsidRDefault="0024119C" w:rsidP="00261334">
      <w:r>
        <w:t xml:space="preserve">Polynomial feature: </w:t>
      </w:r>
      <w:r w:rsidRPr="0024119C">
        <w:t xml:space="preserve">Transforming the input variables into polynomials or combinations of them. For example, transforming the data from </w:t>
      </w:r>
      <w:r>
        <w:rPr>
          <w:noProof/>
          <w:position w:val="-9"/>
        </w:rPr>
        <w:drawing>
          <wp:inline distT="0" distB="0" distL="0" distR="0" wp14:anchorId="1E76E22E" wp14:editId="51CFD2C8">
            <wp:extent cx="480541" cy="148281"/>
            <wp:effectExtent l="0" t="0" r="0" b="0"/>
            <wp:docPr id="1885978617" name="Picture 1885978617" descr="{&quot;mathml&quot;:&quot;&lt;math style=\&quot;font-family:stix;font-size:16px;\&quot; xmlns=\&quot;http://www.w3.org/1998/Math/MathML\&quot;&gt;&lt;mstyle mathsize=\&quot;16px\&quot;&gt;&lt;mo&gt;[&lt;/mo&gt;&lt;msub&gt;&lt;mi&gt;x&lt;/mi&gt;&lt;mn&gt;1&lt;/mn&gt;&lt;/msub&gt;&lt;mo&gt;,&lt;/mo&gt;&lt;mo&gt;&amp;#xA0;&lt;/mo&gt;&lt;msub&gt;&lt;mi&gt;x&lt;/mi&gt;&lt;mn&gt;2&lt;/mn&gt;&lt;/msub&gt;&lt;mo&gt;]&lt;/mo&gt;&lt;mo&gt;&amp;#xA0;&lt;/mo&gt;&lt;/mstyle&gt;&lt;/math&gt;&quot;}" title="left square bracket x subscript 1 comma space x subscript 2 right square bracke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sub&gt;&lt;mi&gt;x&lt;/mi&gt;&lt;mn&gt;1&lt;/mn&gt;&lt;/msub&gt;&lt;mo&gt;,&lt;/mo&gt;&lt;mo&gt;&amp;#xA0;&lt;/mo&gt;&lt;msub&gt;&lt;mi&gt;x&lt;/mi&gt;&lt;mn&gt;2&lt;/mn&gt;&lt;/msub&gt;&lt;mo&gt;]&lt;/mo&gt;&lt;mo&gt;&amp;#xA0;&lt;/mo&gt;&lt;/mstyle&gt;&lt;/math&gt;&quot;}" title="left square bracket x subscript 1 comma space x subscript 2 right square bracket spa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541" cy="148281"/>
                    </a:xfrm>
                    <a:prstGeom prst="rect">
                      <a:avLst/>
                    </a:prstGeom>
                  </pic:spPr>
                </pic:pic>
              </a:graphicData>
            </a:graphic>
          </wp:inline>
        </w:drawing>
      </w:r>
      <w:r w:rsidRPr="0024119C">
        <w:t xml:space="preserve">to </w:t>
      </w:r>
      <w:r>
        <w:rPr>
          <w:noProof/>
          <w:position w:val="-9"/>
        </w:rPr>
        <w:drawing>
          <wp:inline distT="0" distB="0" distL="0" distR="0" wp14:anchorId="0B15AB7C" wp14:editId="59606BB8">
            <wp:extent cx="1421027" cy="171622"/>
            <wp:effectExtent l="0" t="0" r="0" b="0"/>
            <wp:docPr id="894020165" name="Picture 894020165" descr="{&quot;mathml&quot;:&quot;&lt;math style=\&quot;font-family:stix;font-size:16px;\&quot; xmlns=\&quot;http://www.w3.org/1998/Math/MathML\&quot;&gt;&lt;mstyle mathsize=\&quot;16px\&quot;&gt;&lt;mo&gt;[&lt;/mo&gt;&lt;mn&gt;1&lt;/mn&gt;&lt;mo&gt;,&lt;/mo&gt;&lt;msub&gt;&lt;mi&gt;x&lt;/mi&gt;&lt;mn&gt;1&lt;/mn&gt;&lt;/msub&gt;&lt;mo&gt;,&lt;/mo&gt;&lt;msub&gt;&lt;mi&gt;x&lt;/mi&gt;&lt;mn&gt;2&lt;/mn&gt;&lt;/msub&gt;&lt;mo&gt;,&lt;/mo&gt;&lt;msup&gt;&lt;msub&gt;&lt;mi&gt;x&lt;/mi&gt;&lt;mn&gt;1&lt;/mn&gt;&lt;/msub&gt;&lt;mn&gt;2&lt;/mn&gt;&lt;/msup&gt;&lt;mo&gt;,&lt;/mo&gt;&lt;msup&gt;&lt;msub&gt;&lt;mi&gt;x&lt;/mi&gt;&lt;mn&gt;2&lt;/mn&gt;&lt;/msub&gt;&lt;mn&gt;2&lt;/mn&gt;&lt;/msup&gt;&lt;mo&gt;,&lt;/mo&gt;&lt;msub&gt;&lt;mi&gt;x&lt;/mi&gt;&lt;mn&gt;1&lt;/mn&gt;&lt;/msub&gt;&lt;msub&gt;&lt;mi&gt;x&lt;/mi&gt;&lt;mn&gt;2&lt;/mn&gt;&lt;/msub&gt;&lt;mo&gt;]&lt;/mo&gt;&lt;mo&gt;.&lt;/mo&gt;&lt;/mstyle&gt;&lt;/math&gt;&quot;}" title="left square bracket 1 comma x subscript 1 comma x subscript 2 comma x subscript 1 squared comma x subscript 2 squared comma x subscript 1 x subscript 2 right square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n&gt;1&lt;/mn&gt;&lt;mo&gt;,&lt;/mo&gt;&lt;msub&gt;&lt;mi&gt;x&lt;/mi&gt;&lt;mn&gt;1&lt;/mn&gt;&lt;/msub&gt;&lt;mo&gt;,&lt;/mo&gt;&lt;msub&gt;&lt;mi&gt;x&lt;/mi&gt;&lt;mn&gt;2&lt;/mn&gt;&lt;/msub&gt;&lt;mo&gt;,&lt;/mo&gt;&lt;msup&gt;&lt;msub&gt;&lt;mi&gt;x&lt;/mi&gt;&lt;mn&gt;1&lt;/mn&gt;&lt;/msub&gt;&lt;mn&gt;2&lt;/mn&gt;&lt;/msup&gt;&lt;mo&gt;,&lt;/mo&gt;&lt;msup&gt;&lt;msub&gt;&lt;mi&gt;x&lt;/mi&gt;&lt;mn&gt;2&lt;/mn&gt;&lt;/msub&gt;&lt;mn&gt;2&lt;/mn&gt;&lt;/msup&gt;&lt;mo&gt;,&lt;/mo&gt;&lt;msub&gt;&lt;mi&gt;x&lt;/mi&gt;&lt;mn&gt;1&lt;/mn&gt;&lt;/msub&gt;&lt;msub&gt;&lt;mi&gt;x&lt;/mi&gt;&lt;mn&gt;2&lt;/mn&gt;&lt;/msub&gt;&lt;mo&gt;]&lt;/mo&gt;&lt;mo&gt;.&lt;/mo&gt;&lt;/mstyle&gt;&lt;/math&gt;&quot;}" title="left square bracket 1 comma x subscript 1 comma x subscript 2 comma x subscript 1 squared comma x subscript 2 squared comma x subscript 1 x subscript 2 right square bracke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21027" cy="171622"/>
                    </a:xfrm>
                    <a:prstGeom prst="rect">
                      <a:avLst/>
                    </a:prstGeom>
                  </pic:spPr>
                </pic:pic>
              </a:graphicData>
            </a:graphic>
          </wp:inline>
        </w:drawing>
      </w:r>
    </w:p>
    <w:p w14:paraId="08DB4571" w14:textId="33141D18" w:rsidR="0024119C" w:rsidRDefault="0024119C" w:rsidP="00261334">
      <w:r>
        <w:t xml:space="preserve">In exercise 2, We use transformations </w:t>
      </w:r>
      <w:r>
        <w:rPr>
          <w:noProof/>
          <w:position w:val="-9"/>
        </w:rPr>
        <w:drawing>
          <wp:inline distT="0" distB="0" distL="0" distR="0" wp14:anchorId="32EAA19E" wp14:editId="6E46F89F">
            <wp:extent cx="480541" cy="148281"/>
            <wp:effectExtent l="0" t="0" r="0" b="0"/>
            <wp:docPr id="2141857125" name="Picture 2141857125" descr="{&quot;mathml&quot;:&quot;&lt;math style=\&quot;font-family:stix;font-size:16px;\&quot; xmlns=\&quot;http://www.w3.org/1998/Math/MathML\&quot;&gt;&lt;mstyle mathsize=\&quot;16px\&quot;&gt;&lt;mo&gt;[&lt;/mo&gt;&lt;msub&gt;&lt;mi&gt;x&lt;/mi&gt;&lt;mn&gt;1&lt;/mn&gt;&lt;/msub&gt;&lt;mo&gt;,&lt;/mo&gt;&lt;mo&gt;&amp;#xA0;&lt;/mo&gt;&lt;msub&gt;&lt;mi&gt;x&lt;/mi&gt;&lt;mn&gt;2&lt;/mn&gt;&lt;/msub&gt;&lt;mo&gt;]&lt;/mo&gt;&lt;mo&gt;&amp;#xA0;&lt;/mo&gt;&lt;/mstyle&gt;&lt;/math&gt;&quot;}" title="left square bracket x subscript 1 comma space x subscript 2 right square bracke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sub&gt;&lt;mi&gt;x&lt;/mi&gt;&lt;mn&gt;1&lt;/mn&gt;&lt;/msub&gt;&lt;mo&gt;,&lt;/mo&gt;&lt;mo&gt;&amp;#xA0;&lt;/mo&gt;&lt;msub&gt;&lt;mi&gt;x&lt;/mi&gt;&lt;mn&gt;2&lt;/mn&gt;&lt;/msub&gt;&lt;mo&gt;]&lt;/mo&gt;&lt;mo&gt;&amp;#xA0;&lt;/mo&gt;&lt;/mstyle&gt;&lt;/math&gt;&quot;}" title="left square bracket x subscript 1 comma space x subscript 2 right square bracket spa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0541" cy="148281"/>
                    </a:xfrm>
                    <a:prstGeom prst="rect">
                      <a:avLst/>
                    </a:prstGeom>
                  </pic:spPr>
                </pic:pic>
              </a:graphicData>
            </a:graphic>
          </wp:inline>
        </w:drawing>
      </w:r>
      <w:r w:rsidR="000820ED">
        <w:t xml:space="preserve">into the combinations of </w:t>
      </w:r>
      <w:r w:rsidR="000820ED">
        <w:rPr>
          <w:noProof/>
          <w:position w:val="-9"/>
        </w:rPr>
        <w:drawing>
          <wp:inline distT="0" distB="0" distL="0" distR="0" wp14:anchorId="25ACEF6C" wp14:editId="7669C392">
            <wp:extent cx="568411" cy="152400"/>
            <wp:effectExtent l="0" t="0" r="0" b="0"/>
            <wp:docPr id="1970176471" name="Picture 1970176471" descr="{&quot;mathml&quot;:&quot;&lt;math style=\&quot;font-family:stix;font-size:16px;\&quot; xmlns=\&quot;http://www.w3.org/1998/Math/MathML\&quot;&gt;&lt;mstyle mathsize=\&quot;16px\&quot;&gt;&lt;msub&gt;&lt;mi&gt;x&lt;/mi&gt;&lt;mrow&gt;&lt;mn&gt;1&lt;/mn&gt;&lt;mo&gt;&amp;#xA0;&lt;/mo&gt;&lt;mo&gt;&amp;#xA0;&lt;/mo&gt;&lt;/mrow&gt;&lt;/msub&gt;&lt;mi&gt;a&lt;/mi&gt;&lt;mi&gt;n&lt;/mi&gt;&lt;mi&gt;d&lt;/mi&gt;&lt;mo&gt;&amp;#xA0;&lt;/mo&gt;&lt;msub&gt;&lt;mi&gt;x&lt;/mi&gt;&lt;mn&gt;2&lt;/mn&gt;&lt;/msub&gt;&lt;/mstyle&gt;&lt;/math&gt;&quot;}" title="x subscript 1 space space end subscript a n d space x sub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n&gt;1&lt;/mn&gt;&lt;mo&gt;&amp;#xA0;&lt;/mo&gt;&lt;mo&gt;&amp;#xA0;&lt;/mo&gt;&lt;/mrow&gt;&lt;/msub&gt;&lt;mi&gt;a&lt;/mi&gt;&lt;mi&gt;n&lt;/mi&gt;&lt;mi&gt;d&lt;/mi&gt;&lt;mo&gt;&amp;#xA0;&lt;/mo&gt;&lt;msub&gt;&lt;mi&gt;x&lt;/mi&gt;&lt;mn&gt;2&lt;/mn&gt;&lt;/msub&gt;&lt;/mstyle&gt;&lt;/math&gt;&quot;}" title="x subscript 1 space space end subscript a n d space x subscript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411" cy="152400"/>
                    </a:xfrm>
                    <a:prstGeom prst="rect">
                      <a:avLst/>
                    </a:prstGeom>
                  </pic:spPr>
                </pic:pic>
              </a:graphicData>
            </a:graphic>
          </wp:inline>
        </w:drawing>
      </w:r>
      <w:r w:rsidR="000820ED">
        <w:t>:</w:t>
      </w:r>
      <w:r w:rsidR="000820ED">
        <w:rPr>
          <w:noProof/>
          <w:position w:val="-6"/>
        </w:rPr>
        <w:drawing>
          <wp:inline distT="0" distB="0" distL="0" distR="0" wp14:anchorId="64C87872" wp14:editId="13F6E96B">
            <wp:extent cx="4334831" cy="182880"/>
            <wp:effectExtent l="0" t="0" r="8890" b="7620"/>
            <wp:docPr id="940056987" name="Picture 940056987" descr="{&quot;mathml&quot;:&quot;&lt;math style=\&quot;font-family:stix;font-size:16px;\&quot; xmlns=\&quot;http://www.w3.org/1998/Math/MathML\&quot;&gt;&lt;mstyle mathsize=\&quot;16px\&quot;&gt;&lt;mrow&gt;&lt;mo&gt;[&lt;/mo&gt;&lt;msup&gt;&lt;msub&gt;&lt;mi&gt;x&lt;/mi&gt;&lt;mn&gt;1&lt;/mn&gt;&lt;/msub&gt;&lt;mn&gt;6&lt;/mn&gt;&lt;/msup&gt;&lt;msup&gt;&lt;msub&gt;&lt;mi&gt;x&lt;/mi&gt;&lt;mn&gt;2&lt;/mn&gt;&lt;/msub&gt;&lt;mn&gt;0&lt;/mn&gt;&lt;/msup&gt;&lt;mo&gt;,&lt;/mo&gt;&lt;msup&gt;&lt;msub&gt;&lt;mi&gt;x&lt;/mi&gt;&lt;mn&gt;1&lt;/mn&gt;&lt;/msub&gt;&lt;mn&gt;5&lt;/mn&gt;&lt;/msup&gt;&lt;msup&gt;&lt;msub&gt;&lt;mi&gt;x&lt;/mi&gt;&lt;mn&gt;2&lt;/mn&gt;&lt;/msub&gt;&lt;mn&gt;1&lt;/mn&gt;&lt;/msup&gt;&lt;mo&gt;,&lt;/mo&gt;&lt;mo&gt;.&lt;/mo&gt;&lt;mo&gt;.&lt;/mo&gt;&lt;mo&gt;.&lt;/mo&gt;&lt;mo&gt;,&lt;/mo&gt;&lt;msup&gt;&lt;msub&gt;&lt;mi&gt;x&lt;/mi&gt;&lt;mn&gt;1&lt;/mn&gt;&lt;/msub&gt;&lt;mn&gt;0&lt;/mn&gt;&lt;/msup&gt;&lt;msup&gt;&lt;msub&gt;&lt;mi&gt;x&lt;/mi&gt;&lt;mn&gt;2&lt;/mn&gt;&lt;/msub&gt;&lt;mn&gt;6&lt;/mn&gt;&lt;/msup&gt;&lt;mo&gt;]&lt;/mo&gt;&lt;/mrow&gt;&lt;mo&gt;&amp;#x2229;&lt;/mo&gt;&lt;mrow&gt;&lt;mo&gt;[&lt;/mo&gt;&lt;msup&gt;&lt;msub&gt;&lt;mi&gt;x&lt;/mi&gt;&lt;mn&gt;1&lt;/mn&gt;&lt;/msub&gt;&lt;mn&gt;5&lt;/mn&gt;&lt;/msup&gt;&lt;msup&gt;&lt;msub&gt;&lt;mi&gt;x&lt;/mi&gt;&lt;mn&gt;2&lt;/mn&gt;&lt;/msub&gt;&lt;mn&gt;0&lt;/mn&gt;&lt;/msup&gt;&lt;mo&gt;,&lt;/mo&gt;&lt;msup&gt;&lt;msub&gt;&lt;mi&gt;x&lt;/mi&gt;&lt;mn&gt;1&lt;/mn&gt;&lt;/msub&gt;&lt;mn&gt;4&lt;/mn&gt;&lt;/msup&gt;&lt;msup&gt;&lt;msub&gt;&lt;mi&gt;x&lt;/mi&gt;&lt;mn&gt;2&lt;/mn&gt;&lt;/msub&gt;&lt;mn&gt;1&lt;/mn&gt;&lt;/msup&gt;&lt;mo&gt;,&lt;/mo&gt;&lt;mo&gt;.&lt;/mo&gt;&lt;mo&gt;.&lt;/mo&gt;&lt;mo&gt;.&lt;/mo&gt;&lt;mo&gt;,&lt;/mo&gt;&lt;msup&gt;&lt;msub&gt;&lt;mi&gt;x&lt;/mi&gt;&lt;mn&gt;1&lt;/mn&gt;&lt;/msub&gt;&lt;mn&gt;0&lt;/mn&gt;&lt;/msup&gt;&lt;msup&gt;&lt;msub&gt;&lt;mi&gt;x&lt;/mi&gt;&lt;mn&gt;2&lt;/mn&gt;&lt;/msub&gt;&lt;mn&gt;5&lt;/mn&gt;&lt;/msup&gt;&lt;mo&gt;]&lt;/mo&gt;&lt;/mrow&gt;&lt;mo&gt;&amp;#x2229;&lt;/mo&gt;&lt;mo&gt;.&lt;/mo&gt;&lt;mo&gt;.&lt;/mo&gt;&lt;mo&gt;.&lt;/mo&gt;&lt;mo&gt;.&lt;/mo&gt;&lt;mo&gt;&amp;#x2229;&lt;/mo&gt;&lt;mrow&gt;&lt;mo&gt;[&lt;/mo&gt;&lt;msub&gt;&lt;mi&gt;x&lt;/mi&gt;&lt;mn&gt;1&lt;/mn&gt;&lt;/msub&gt;&lt;mo&gt;,&lt;/mo&gt;&lt;msub&gt;&lt;mi&gt;x&lt;/mi&gt;&lt;mn&gt;2&lt;/mn&gt;&lt;/msub&gt;&lt;mo&gt;]&lt;/mo&gt;&lt;/mrow&gt;&lt;mo&gt;&amp;#x2229;&lt;/mo&gt;&lt;mfenced open=\&quot;[\&quot; close=\&quot;]\&quot;&gt;&lt;mn&gt;1&lt;/mn&gt;&lt;/mfenced&gt;&lt;/mstyle&gt;&lt;/math&gt;&quot;}" title="left square bracket x subscript 1 to the power of 6 x subscript 2 to the power of 0 comma x subscript 1 to the power of 5 x subscript 2 to the power of 1 comma... comma x subscript 1 to the power of 0 x subscript 2 to the power of 6 right square bracket intersection left square bracket x subscript 1 to the power of 5 x subscript 2 to the power of 0 comma x subscript 1 to the power of 4 x subscript 2 to the power of 1 comma... comma x subscript 1 to the power of 0 x subscript 2 to the power of 5 right square bracket intersection.... intersection left square bracket x subscript 1 comma x subscript 2 right square bracket intersection open square brackets 1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row&gt;&lt;mo&gt;[&lt;/mo&gt;&lt;msup&gt;&lt;msub&gt;&lt;mi&gt;x&lt;/mi&gt;&lt;mn&gt;1&lt;/mn&gt;&lt;/msub&gt;&lt;mn&gt;6&lt;/mn&gt;&lt;/msup&gt;&lt;msup&gt;&lt;msub&gt;&lt;mi&gt;x&lt;/mi&gt;&lt;mn&gt;2&lt;/mn&gt;&lt;/msub&gt;&lt;mn&gt;0&lt;/mn&gt;&lt;/msup&gt;&lt;mo&gt;,&lt;/mo&gt;&lt;msup&gt;&lt;msub&gt;&lt;mi&gt;x&lt;/mi&gt;&lt;mn&gt;1&lt;/mn&gt;&lt;/msub&gt;&lt;mn&gt;5&lt;/mn&gt;&lt;/msup&gt;&lt;msup&gt;&lt;msub&gt;&lt;mi&gt;x&lt;/mi&gt;&lt;mn&gt;2&lt;/mn&gt;&lt;/msub&gt;&lt;mn&gt;1&lt;/mn&gt;&lt;/msup&gt;&lt;mo&gt;,&lt;/mo&gt;&lt;mo&gt;.&lt;/mo&gt;&lt;mo&gt;.&lt;/mo&gt;&lt;mo&gt;.&lt;/mo&gt;&lt;mo&gt;,&lt;/mo&gt;&lt;msup&gt;&lt;msub&gt;&lt;mi&gt;x&lt;/mi&gt;&lt;mn&gt;1&lt;/mn&gt;&lt;/msub&gt;&lt;mn&gt;0&lt;/mn&gt;&lt;/msup&gt;&lt;msup&gt;&lt;msub&gt;&lt;mi&gt;x&lt;/mi&gt;&lt;mn&gt;2&lt;/mn&gt;&lt;/msub&gt;&lt;mn&gt;6&lt;/mn&gt;&lt;/msup&gt;&lt;mo&gt;]&lt;/mo&gt;&lt;/mrow&gt;&lt;mo&gt;&amp;#x2229;&lt;/mo&gt;&lt;mrow&gt;&lt;mo&gt;[&lt;/mo&gt;&lt;msup&gt;&lt;msub&gt;&lt;mi&gt;x&lt;/mi&gt;&lt;mn&gt;1&lt;/mn&gt;&lt;/msub&gt;&lt;mn&gt;5&lt;/mn&gt;&lt;/msup&gt;&lt;msup&gt;&lt;msub&gt;&lt;mi&gt;x&lt;/mi&gt;&lt;mn&gt;2&lt;/mn&gt;&lt;/msub&gt;&lt;mn&gt;0&lt;/mn&gt;&lt;/msup&gt;&lt;mo&gt;,&lt;/mo&gt;&lt;msup&gt;&lt;msub&gt;&lt;mi&gt;x&lt;/mi&gt;&lt;mn&gt;1&lt;/mn&gt;&lt;/msub&gt;&lt;mn&gt;4&lt;/mn&gt;&lt;/msup&gt;&lt;msup&gt;&lt;msub&gt;&lt;mi&gt;x&lt;/mi&gt;&lt;mn&gt;2&lt;/mn&gt;&lt;/msub&gt;&lt;mn&gt;1&lt;/mn&gt;&lt;/msup&gt;&lt;mo&gt;,&lt;/mo&gt;&lt;mo&gt;.&lt;/mo&gt;&lt;mo&gt;.&lt;/mo&gt;&lt;mo&gt;.&lt;/mo&gt;&lt;mo&gt;,&lt;/mo&gt;&lt;msup&gt;&lt;msub&gt;&lt;mi&gt;x&lt;/mi&gt;&lt;mn&gt;1&lt;/mn&gt;&lt;/msub&gt;&lt;mn&gt;0&lt;/mn&gt;&lt;/msup&gt;&lt;msup&gt;&lt;msub&gt;&lt;mi&gt;x&lt;/mi&gt;&lt;mn&gt;2&lt;/mn&gt;&lt;/msub&gt;&lt;mn&gt;5&lt;/mn&gt;&lt;/msup&gt;&lt;mo&gt;]&lt;/mo&gt;&lt;/mrow&gt;&lt;mo&gt;&amp;#x2229;&lt;/mo&gt;&lt;mo&gt;.&lt;/mo&gt;&lt;mo&gt;.&lt;/mo&gt;&lt;mo&gt;.&lt;/mo&gt;&lt;mo&gt;.&lt;/mo&gt;&lt;mo&gt;&amp;#x2229;&lt;/mo&gt;&lt;mrow&gt;&lt;mo&gt;[&lt;/mo&gt;&lt;msub&gt;&lt;mi&gt;x&lt;/mi&gt;&lt;mn&gt;1&lt;/mn&gt;&lt;/msub&gt;&lt;mo&gt;,&lt;/mo&gt;&lt;msub&gt;&lt;mi&gt;x&lt;/mi&gt;&lt;mn&gt;2&lt;/mn&gt;&lt;/msub&gt;&lt;mo&gt;]&lt;/mo&gt;&lt;/mrow&gt;&lt;mo&gt;&amp;#x2229;&lt;/mo&gt;&lt;mfenced open=\&quot;[\&quot; close=\&quot;]\&quot;&gt;&lt;mn&gt;1&lt;/mn&gt;&lt;/mfenced&gt;&lt;/mstyle&gt;&lt;/math&gt;&quot;}" title="left square bracket x subscript 1 to the power of 6 x subscript 2 to the power of 0 comma x subscript 1 to the power of 5 x subscript 2 to the power of 1 comma... comma x subscript 1 to the power of 0 x subscript 2 to the power of 6 right square bracket intersection left square bracket x subscript 1 to the power of 5 x subscript 2 to the power of 0 comma x subscript 1 to the power of 4 x subscript 2 to the power of 1 comma... comma x subscript 1 to the power of 0 x subscript 2 to the power of 5 right square bracket intersection.... intersection left square bracket x subscript 1 comma x subscript 2 right square bracket intersection open square brackets 1 close square bracket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409" cy="185183"/>
                    </a:xfrm>
                    <a:prstGeom prst="rect">
                      <a:avLst/>
                    </a:prstGeom>
                  </pic:spPr>
                </pic:pic>
              </a:graphicData>
            </a:graphic>
          </wp:inline>
        </w:drawing>
      </w:r>
    </w:p>
    <w:p w14:paraId="16BD7A2F" w14:textId="77777777" w:rsidR="004565D3" w:rsidRDefault="004565D3" w:rsidP="00261334"/>
    <w:p w14:paraId="27695415" w14:textId="2C54F8C6" w:rsidR="004565D3" w:rsidRPr="005762FA" w:rsidRDefault="004565D3" w:rsidP="00261334">
      <w:pPr>
        <w:rPr>
          <w:b/>
          <w:bCs/>
        </w:rPr>
      </w:pPr>
      <w:r w:rsidRPr="005762FA">
        <w:rPr>
          <w:b/>
          <w:bCs/>
        </w:rPr>
        <w:t>Overfitting and Underfitting:</w:t>
      </w:r>
    </w:p>
    <w:p w14:paraId="59FE6DB0" w14:textId="222D26D5" w:rsidR="004565D3" w:rsidRDefault="005762FA" w:rsidP="00261334">
      <w:r w:rsidRPr="005762FA">
        <w:t>Overfitting:</w:t>
      </w:r>
      <w:r>
        <w:t xml:space="preserve"> </w:t>
      </w:r>
      <w:r w:rsidRPr="005762FA">
        <w:t>means the model probably only works on the training set and not well in the real world</w:t>
      </w:r>
    </w:p>
    <w:p w14:paraId="2043691E" w14:textId="666C6BED" w:rsidR="005762FA" w:rsidRDefault="005762FA" w:rsidP="00261334">
      <w:r w:rsidRPr="005762FA">
        <w:t>Underfitting</w:t>
      </w:r>
      <w:r>
        <w:t>:</w:t>
      </w:r>
      <w:r w:rsidRPr="005762FA">
        <w:t xml:space="preserve"> means the model is not well trained.</w:t>
      </w:r>
    </w:p>
    <w:p w14:paraId="26990628" w14:textId="1E7D072A" w:rsidR="005762FA" w:rsidRDefault="00A62354" w:rsidP="00261334">
      <w:r>
        <w:t>Regularization</w:t>
      </w:r>
      <w:r w:rsidR="005762FA">
        <w:t xml:space="preserve"> can ease</w:t>
      </w:r>
      <w:r>
        <w:t xml:space="preserve"> overfitting, but it can lead to underfitting.</w:t>
      </w:r>
    </w:p>
    <w:p w14:paraId="1A0A9F13" w14:textId="77777777" w:rsidR="00634804" w:rsidRDefault="00634804" w:rsidP="00261334"/>
    <w:p w14:paraId="36127CB9" w14:textId="1BDB8A79" w:rsidR="00274484" w:rsidRPr="00E65E03" w:rsidRDefault="00274484" w:rsidP="00274484">
      <w:pPr>
        <w:jc w:val="center"/>
        <w:rPr>
          <w:b/>
          <w:bCs/>
          <w:sz w:val="32"/>
          <w:szCs w:val="32"/>
        </w:rPr>
      </w:pPr>
      <w:r w:rsidRPr="00E65E03">
        <w:rPr>
          <w:b/>
          <w:bCs/>
          <w:sz w:val="32"/>
          <w:szCs w:val="32"/>
        </w:rPr>
        <w:t xml:space="preserve">Exercise </w:t>
      </w:r>
      <w:r>
        <w:rPr>
          <w:b/>
          <w:bCs/>
          <w:sz w:val="32"/>
          <w:szCs w:val="32"/>
        </w:rPr>
        <w:t>3</w:t>
      </w:r>
    </w:p>
    <w:p w14:paraId="45BE1D48" w14:textId="77777777" w:rsidR="00274484" w:rsidRDefault="00274484" w:rsidP="00261334"/>
    <w:p w14:paraId="380D48C3" w14:textId="16EA9A5A" w:rsidR="00274484" w:rsidRDefault="00274484" w:rsidP="00261334">
      <w:pPr>
        <w:rPr>
          <w:b/>
          <w:bCs/>
        </w:rPr>
      </w:pPr>
      <w:r w:rsidRPr="00274484">
        <w:rPr>
          <w:b/>
          <w:bCs/>
        </w:rPr>
        <w:t>One-vs-all Classification:</w:t>
      </w:r>
    </w:p>
    <w:p w14:paraId="28028F9E" w14:textId="62FBE76A" w:rsidR="005B2290" w:rsidRPr="005B2290" w:rsidRDefault="005B2290" w:rsidP="00261334">
      <w:r>
        <w:t xml:space="preserve">One-vs-all </w:t>
      </w:r>
      <w:r w:rsidR="00952937">
        <w:t>Classification:</w:t>
      </w:r>
      <w:r>
        <w:t xml:space="preserve"> C</w:t>
      </w:r>
      <w:r w:rsidRPr="005B2290">
        <w:t>lassification problem with multiple classes is decomposed into multiple binary classification sub-</w:t>
      </w:r>
      <w:r w:rsidR="00952937" w:rsidRPr="005B2290">
        <w:t>problems.</w:t>
      </w:r>
    </w:p>
    <w:p w14:paraId="1CFFF6B4" w14:textId="352AAB34" w:rsidR="00274484" w:rsidRDefault="00274484" w:rsidP="00261334">
      <w:r>
        <w:lastRenderedPageBreak/>
        <w:t xml:space="preserve">For example, in this exercise we get 10 classes [Number 0-&gt;9] to classify. In this case we can simply consider number 3 positive (1) and others are negative (0) and so on. This method works like </w:t>
      </w:r>
      <w:r w:rsidR="005B2290">
        <w:t xml:space="preserve">that. Simple Summary is Using Logistic Regression (Binary Classification) for </w:t>
      </w:r>
      <w:r w:rsidR="00952937" w:rsidRPr="00952937">
        <w:t xml:space="preserve">Multiclass classification </w:t>
      </w:r>
      <w:r w:rsidR="005B2290">
        <w:t>task.</w:t>
      </w:r>
    </w:p>
    <w:p w14:paraId="18EDA371" w14:textId="416F2087" w:rsidR="00274484" w:rsidRDefault="00274484" w:rsidP="00261334">
      <w:r w:rsidRPr="00274484">
        <w:t>A visual representation of One-vs-All classification can be seen below</w:t>
      </w:r>
      <w:r>
        <w:t>:</w:t>
      </w:r>
    </w:p>
    <w:p w14:paraId="3900C4A9" w14:textId="03B14501" w:rsidR="00274484" w:rsidRDefault="00274484" w:rsidP="00952937">
      <w:pPr>
        <w:jc w:val="center"/>
      </w:pPr>
      <w:r w:rsidRPr="00274484">
        <w:rPr>
          <w:noProof/>
        </w:rPr>
        <w:drawing>
          <wp:inline distT="0" distB="0" distL="0" distR="0" wp14:anchorId="42B0F87A" wp14:editId="3B005C73">
            <wp:extent cx="3848100" cy="2378474"/>
            <wp:effectExtent l="0" t="0" r="0" b="3175"/>
            <wp:docPr id="2028133596"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3596" name="Picture 1" descr="A diagram of different colored squares&#10;&#10;Description automatically generated"/>
                    <pic:cNvPicPr/>
                  </pic:nvPicPr>
                  <pic:blipFill>
                    <a:blip r:embed="rId41"/>
                    <a:stretch>
                      <a:fillRect/>
                    </a:stretch>
                  </pic:blipFill>
                  <pic:spPr>
                    <a:xfrm>
                      <a:off x="0" y="0"/>
                      <a:ext cx="3855181" cy="2382851"/>
                    </a:xfrm>
                    <a:prstGeom prst="rect">
                      <a:avLst/>
                    </a:prstGeom>
                  </pic:spPr>
                </pic:pic>
              </a:graphicData>
            </a:graphic>
          </wp:inline>
        </w:drawing>
      </w:r>
    </w:p>
    <w:p w14:paraId="568FCEB4" w14:textId="6FBF7C3B" w:rsidR="00274484" w:rsidRDefault="005B2290" w:rsidP="00261334">
      <w:r>
        <w:t>Like previous</w:t>
      </w:r>
      <w:r w:rsidR="00952937">
        <w:t xml:space="preserve"> parameter</w:t>
      </w:r>
      <w:r>
        <w:t xml:space="preserve"> </w:t>
      </w:r>
      <w:r>
        <w:rPr>
          <w:noProof/>
        </w:rPr>
        <w:drawing>
          <wp:inline distT="0" distB="0" distL="0" distR="0" wp14:anchorId="08EC1BA1" wp14:editId="64ECA429">
            <wp:extent cx="74141" cy="93362"/>
            <wp:effectExtent l="0" t="0" r="0" b="0"/>
            <wp:docPr id="1905342314" name="Picture 1905342314"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xml:space="preserve"> in logistic regression. For One-vs-all Classification, we store each parameter </w:t>
      </w:r>
      <w:r>
        <w:rPr>
          <w:noProof/>
        </w:rPr>
        <w:drawing>
          <wp:inline distT="0" distB="0" distL="0" distR="0" wp14:anchorId="073D2FAB" wp14:editId="515A6074">
            <wp:extent cx="74141" cy="93362"/>
            <wp:effectExtent l="0" t="0" r="0" b="0"/>
            <wp:docPr id="1196950294" name="Picture 1196950294"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xml:space="preserve"> </w:t>
      </w:r>
      <w:r w:rsidR="00952937">
        <w:t xml:space="preserve">of binary-classification task in our matrix </w:t>
      </w:r>
      <w:r w:rsidR="00952937">
        <w:rPr>
          <w:noProof/>
        </w:rPr>
        <w:drawing>
          <wp:inline distT="0" distB="0" distL="0" distR="0" wp14:anchorId="4C042068" wp14:editId="555C128B">
            <wp:extent cx="904789" cy="119449"/>
            <wp:effectExtent l="0" t="0" r="0" b="0"/>
            <wp:docPr id="1983932467" name="Picture 1983932467" descr="{&quot;mathml&quot;:&quot;&lt;math style=\&quot;font-family:stix;font-size:16px;\&quot; xmlns=\&quot;http://www.w3.org/1998/Math/MathML\&quot;&gt;&lt;mstyle mathsize=\&quot;16px\&quot;&gt;&lt;mi&gt;&amp;#x398;&lt;/mi&gt;&lt;mo&gt;&amp;#x2208;&lt;/mo&gt;&lt;msup&gt;&lt;mi mathvariant=\&quot;normal\&quot;&gt;&amp;#x211D;&lt;/mi&gt;&lt;mrow&gt;&lt;mi&gt;K&lt;/mi&gt;&lt;mo&gt;&amp;#xD7;&lt;/mo&gt;&lt;mo&gt;(&lt;/mo&gt;&lt;mi&gt;N&lt;/mi&gt;&lt;mo&gt;+&lt;/mo&gt;&lt;mn&gt;1&lt;/mn&gt;&lt;mo&gt;)&lt;/mo&gt;&lt;/mrow&gt;&lt;/msup&gt;&lt;/mstyle&gt;&lt;/math&gt;&quot;}" title="capital theta element of straight real numbers to the power of K cross times left parenthesis N plus 1 right parenthesi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98;&lt;/mi&gt;&lt;mo&gt;&amp;#x2208;&lt;/mo&gt;&lt;msup&gt;&lt;mi mathvariant=\&quot;normal\&quot;&gt;&amp;#x211D;&lt;/mi&gt;&lt;mrow&gt;&lt;mi&gt;K&lt;/mi&gt;&lt;mo&gt;&amp;#xD7;&lt;/mo&gt;&lt;mo&gt;(&lt;/mo&gt;&lt;mi&gt;N&lt;/mi&gt;&lt;mo&gt;+&lt;/mo&gt;&lt;mn&gt;1&lt;/mn&gt;&lt;mo&gt;)&lt;/mo&gt;&lt;/mrow&gt;&lt;/msup&gt;&lt;/mstyle&gt;&lt;/math&gt;&quot;}" title="capital theta element of straight real numbers to the power of K cross times left parenthesis N plus 1 right parenthesis end expon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4789" cy="119449"/>
                    </a:xfrm>
                    <a:prstGeom prst="rect">
                      <a:avLst/>
                    </a:prstGeom>
                  </pic:spPr>
                </pic:pic>
              </a:graphicData>
            </a:graphic>
          </wp:inline>
        </w:drawing>
      </w:r>
      <w:r w:rsidR="00952937">
        <w:t xml:space="preserve"> with K: the number of categories and N: the number of features of input X.</w:t>
      </w:r>
      <w:r w:rsidR="004F3394">
        <w:tab/>
      </w:r>
    </w:p>
    <w:p w14:paraId="7F924A03" w14:textId="77777777" w:rsidR="00AD3D83" w:rsidRDefault="0063283C" w:rsidP="00261334">
      <w:r>
        <w:t xml:space="preserve">If we get a new input </w:t>
      </w:r>
      <w:r>
        <w:rPr>
          <w:noProof/>
        </w:rPr>
        <w:drawing>
          <wp:inline distT="0" distB="0" distL="0" distR="0" wp14:anchorId="1E132D0D" wp14:editId="60B413CD">
            <wp:extent cx="745524" cy="119449"/>
            <wp:effectExtent l="0" t="0" r="0" b="0"/>
            <wp:docPr id="442665989" name="Picture 442665989" descr="{&quot;mathml&quot;:&quot;&lt;math style=\&quot;font-family:stix;font-size:16px;\&quot; xmlns=\&quot;http://www.w3.org/1998/Math/MathML\&quot;&gt;&lt;mstyle mathsize=\&quot;16px\&quot;&gt;&lt;mi&gt;X&lt;/mi&gt;&lt;mo&gt;&amp;#x2208;&lt;/mo&gt;&lt;msup&gt;&lt;mi mathvariant=\&quot;normal\&quot;&gt;&amp;#x211D;&lt;/mi&gt;&lt;mrow&gt;&lt;mn&gt;1&lt;/mn&gt;&lt;mo&gt;&amp;#xD7;&lt;/mo&gt;&lt;mi&gt;N&lt;/mi&gt;&lt;mo&gt;+&lt;/mo&gt;&lt;mn&gt;1&lt;/mn&gt;&lt;/mrow&gt;&lt;/msup&gt;&lt;/mstyle&gt;&lt;/math&gt;&quot;}" title="X element of straight real numbers to the power of 1 cross times N plus 1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2208;&lt;/mo&gt;&lt;msup&gt;&lt;mi mathvariant=\&quot;normal\&quot;&gt;&amp;#x211D;&lt;/mi&gt;&lt;mrow&gt;&lt;mn&gt;1&lt;/mn&gt;&lt;mo&gt;&amp;#xD7;&lt;/mo&gt;&lt;mi&gt;N&lt;/mi&gt;&lt;mo&gt;+&lt;/mo&gt;&lt;mn&gt;1&lt;/mn&gt;&lt;/mrow&gt;&lt;/msup&gt;&lt;/mstyle&gt;&lt;/math&gt;&quot;}" title="X element of straight real numbers to the power of 1 cross times N plus 1 end expon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5524" cy="119449"/>
                    </a:xfrm>
                    <a:prstGeom prst="rect">
                      <a:avLst/>
                    </a:prstGeom>
                  </pic:spPr>
                </pic:pic>
              </a:graphicData>
            </a:graphic>
          </wp:inline>
        </w:drawing>
      </w:r>
      <w:r>
        <w:t xml:space="preserve"> , we will the output </w:t>
      </w:r>
      <w:r w:rsidR="00276F38">
        <w:rPr>
          <w:noProof/>
          <w:position w:val="-4"/>
        </w:rPr>
        <w:drawing>
          <wp:inline distT="0" distB="0" distL="0" distR="0" wp14:anchorId="3DFA2F27" wp14:editId="41EFC1C9">
            <wp:extent cx="1016000" cy="144162"/>
            <wp:effectExtent l="0" t="0" r="0" b="0"/>
            <wp:docPr id="1436485523" name="Picture 1436485523" descr="{&quot;mathml&quot;:&quot;&lt;math style=\&quot;font-family:stix;font-size:16px;\&quot; xmlns=\&quot;http://www.w3.org/1998/Math/MathML\&quot;&gt;&lt;mstyle mathsize=\&quot;16px\&quot;&gt;&lt;mi&gt;y&lt;/mi&gt;&lt;mo&gt;=&lt;/mo&gt;&lt;mi&gt;X&lt;/mi&gt;&lt;mo&gt;.&lt;/mo&gt;&lt;msup&gt;&lt;mi&gt;&amp;#x398;&lt;/mi&gt;&lt;mi&gt;T&lt;/mi&gt;&lt;/msup&gt;&lt;mo&gt;&amp;#x2208;&lt;/mo&gt;&lt;msup&gt;&lt;mi mathvariant=\&quot;normal\&quot;&gt;&amp;#x211D;&lt;/mi&gt;&lt;mrow&gt;&lt;mn&gt;1&lt;/mn&gt;&lt;mo&gt;&amp;#xD7;&lt;/mo&gt;&lt;mi&gt;K&lt;/mi&gt;&lt;/mrow&gt;&lt;/msup&gt;&lt;/mstyle&gt;&lt;/math&gt;&quot;}" title="y equals X. capital theta to the power of T element of straight real numbers to the power of 1 cross times K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lt;/mo&gt;&lt;mi&gt;X&lt;/mi&gt;&lt;mo&gt;.&lt;/mo&gt;&lt;msup&gt;&lt;mi&gt;&amp;#x398;&lt;/mi&gt;&lt;mi&gt;T&lt;/mi&gt;&lt;/msup&gt;&lt;mo&gt;&amp;#x2208;&lt;/mo&gt;&lt;msup&gt;&lt;mi mathvariant=\&quot;normal\&quot;&gt;&amp;#x211D;&lt;/mi&gt;&lt;mrow&gt;&lt;mn&gt;1&lt;/mn&gt;&lt;mo&gt;&amp;#xD7;&lt;/mo&gt;&lt;mi&gt;K&lt;/mi&gt;&lt;/mrow&gt;&lt;/msup&gt;&lt;/mstyle&gt;&lt;/math&gt;&quot;}" title="y equals X. capital theta to the power of T element of straight real numbers to the power of 1 cross times K end expon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6000" cy="144162"/>
                    </a:xfrm>
                    <a:prstGeom prst="rect">
                      <a:avLst/>
                    </a:prstGeom>
                  </pic:spPr>
                </pic:pic>
              </a:graphicData>
            </a:graphic>
          </wp:inline>
        </w:drawing>
      </w:r>
      <w:r w:rsidR="00276F38">
        <w:t xml:space="preserve">. We will get each element in this output limited between 0 and 1. </w:t>
      </w:r>
      <w:proofErr w:type="gramStart"/>
      <w:r w:rsidR="00276F38">
        <w:t>It’s</w:t>
      </w:r>
      <w:proofErr w:type="gramEnd"/>
      <w:r w:rsidR="00276F38">
        <w:t xml:space="preserve"> like One-hot Encoding. </w:t>
      </w:r>
      <w:r w:rsidR="00AD3D83">
        <w:t>T</w:t>
      </w:r>
      <w:r w:rsidR="00276F38">
        <w:t>here are 10 categories</w:t>
      </w:r>
      <w:r w:rsidR="00AD3D83">
        <w:t xml:space="preserve"> (10 number </w:t>
      </w:r>
    </w:p>
    <w:p w14:paraId="488F7A0A" w14:textId="5061F3EE" w:rsidR="0063283C" w:rsidRDefault="00AD3D83" w:rsidP="00261334">
      <w:r>
        <w:t>0-&gt;9),</w:t>
      </w:r>
      <w:r w:rsidR="00276F38">
        <w:t xml:space="preserve"> for example we can get a vector output  </w:t>
      </w:r>
      <w:r w:rsidR="00276F38">
        <w:rPr>
          <w:noProof/>
          <w:position w:val="-4"/>
        </w:rPr>
        <w:drawing>
          <wp:inline distT="0" distB="0" distL="0" distR="0" wp14:anchorId="14F91875" wp14:editId="761A80A2">
            <wp:extent cx="2263140" cy="134280"/>
            <wp:effectExtent l="0" t="0" r="3810" b="0"/>
            <wp:docPr id="1815765253" name="Picture 1815765253" descr="{&quot;mathml&quot;:&quot;&lt;math style=\&quot;font-family:stix;font-size:16px;\&quot; xmlns=\&quot;http://www.w3.org/1998/Math/MathML\&quot;&gt;&lt;mstyle mathsize=\&quot;16px\&quot;&gt;&lt;mi&gt;y&lt;/mi&gt;&lt;mo&gt;=&lt;/mo&gt;&lt;mfenced open=\&quot;[\&quot; close=\&quot;]\&quot;&gt;&lt;mrow&gt;&lt;mn&gt;0&lt;/mn&gt;&lt;mo&gt;.&lt;/mo&gt;&lt;mn&gt;1&lt;/mn&gt;&lt;mo&gt;&amp;#xA0;&lt;/mo&gt;&lt;mo&gt;&amp;#xA0;&lt;/mo&gt;&lt;mo&gt;&amp;#xA0;&lt;/mo&gt;&lt;mn&gt;0&lt;/mn&gt;&lt;mo&gt;&amp;#xA0;&lt;/mo&gt;&lt;mo&gt;&amp;#xA0;&lt;/mo&gt;&lt;mo&gt;&amp;#xA0;&lt;/mo&gt;&lt;mn&gt;0&lt;/mn&gt;&lt;mo&gt;.&lt;/mo&gt;&lt;mn&gt;8&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lt;/mo&gt;&lt;mn&gt;1&lt;/mn&gt;&lt;mo&gt;&amp;#xA0;&lt;/mo&gt;&lt;/mrow&gt;&lt;/mfenced&gt;&lt;/mstyle&gt;&lt;/math&gt;&quot;}" title="y equals open square brackets 0.1 space space space 0 space space space 0.8 space space space 0 space space space 0 space space space 0 space space space 0 space space space 0 space space space 0 space space space 0.1 spac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lt;/mo&gt;&lt;mfenced open=\&quot;[\&quot; close=\&quot;]\&quot;&gt;&lt;mrow&gt;&lt;mn&gt;0&lt;/mn&gt;&lt;mo&gt;.&lt;/mo&gt;&lt;mn&gt;1&lt;/mn&gt;&lt;mo&gt;&amp;#xA0;&lt;/mo&gt;&lt;mo&gt;&amp;#xA0;&lt;/mo&gt;&lt;mo&gt;&amp;#xA0;&lt;/mo&gt;&lt;mn&gt;0&lt;/mn&gt;&lt;mo&gt;&amp;#xA0;&lt;/mo&gt;&lt;mo&gt;&amp;#xA0;&lt;/mo&gt;&lt;mo&gt;&amp;#xA0;&lt;/mo&gt;&lt;mn&gt;0&lt;/mn&gt;&lt;mo&gt;.&lt;/mo&gt;&lt;mn&gt;8&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amp;#xA0;&lt;/mo&gt;&lt;mo&gt;&amp;#xA0;&lt;/mo&gt;&lt;mo&gt;&amp;#xA0;&lt;/mo&gt;&lt;mn&gt;0&lt;/mn&gt;&lt;mo&gt;.&lt;/mo&gt;&lt;mn&gt;1&lt;/mn&gt;&lt;mo&gt;&amp;#xA0;&lt;/mo&gt;&lt;/mrow&gt;&lt;/mfenced&gt;&lt;/mstyle&gt;&lt;/math&gt;&quot;}" title="y equals open square brackets 0.1 space space space 0 space space space 0.8 space space space 0 space space space 0 space space space 0 space space space 0 space space space 0 space space space 0 space space space 0.1 space close square bracket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78089" cy="135167"/>
                    </a:xfrm>
                    <a:prstGeom prst="rect">
                      <a:avLst/>
                    </a:prstGeom>
                  </pic:spPr>
                </pic:pic>
              </a:graphicData>
            </a:graphic>
          </wp:inline>
        </w:drawing>
      </w:r>
      <w:r w:rsidR="00276F38">
        <w:t xml:space="preserve">, so that means </w:t>
      </w:r>
      <w:r>
        <w:t>input X is probably number 2.</w:t>
      </w:r>
    </w:p>
    <w:p w14:paraId="0CA34103" w14:textId="77777777" w:rsidR="00AD3D83" w:rsidRDefault="00AD3D83" w:rsidP="00261334"/>
    <w:p w14:paraId="7D328DE1" w14:textId="77777777" w:rsidR="009A2475" w:rsidRPr="009A2475" w:rsidRDefault="00952937" w:rsidP="00261334">
      <w:pPr>
        <w:rPr>
          <w:b/>
          <w:bCs/>
        </w:rPr>
      </w:pPr>
      <w:r w:rsidRPr="009A2475">
        <w:rPr>
          <w:b/>
          <w:bCs/>
        </w:rPr>
        <w:t>Multi-class Classification</w:t>
      </w:r>
      <w:r w:rsidR="006622D6" w:rsidRPr="009A2475">
        <w:rPr>
          <w:b/>
          <w:bCs/>
        </w:rPr>
        <w:t xml:space="preserve"> with neural networks:</w:t>
      </w:r>
    </w:p>
    <w:p w14:paraId="5FC91809" w14:textId="15DEEEFF" w:rsidR="006622D6" w:rsidRDefault="009A2475" w:rsidP="00261334">
      <w:r>
        <w:t>F</w:t>
      </w:r>
      <w:r w:rsidRPr="009A2475">
        <w:t xml:space="preserve">orward propagation </w:t>
      </w:r>
      <w:r>
        <w:t>of neural networks:</w:t>
      </w:r>
    </w:p>
    <w:p w14:paraId="2F12C585" w14:textId="79BF3EEC" w:rsidR="009A2475" w:rsidRDefault="00D74477" w:rsidP="00D74477">
      <w:pPr>
        <w:jc w:val="center"/>
      </w:pPr>
      <w:r>
        <w:rPr>
          <w:noProof/>
        </w:rPr>
        <w:lastRenderedPageBreak/>
        <w:drawing>
          <wp:inline distT="0" distB="0" distL="0" distR="0" wp14:anchorId="17FE4CA7" wp14:editId="1081F3BE">
            <wp:extent cx="5151120" cy="2918968"/>
            <wp:effectExtent l="0" t="0" r="0" b="0"/>
            <wp:docPr id="409005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3782" cy="2920476"/>
                    </a:xfrm>
                    <a:prstGeom prst="rect">
                      <a:avLst/>
                    </a:prstGeom>
                    <a:noFill/>
                    <a:ln>
                      <a:noFill/>
                    </a:ln>
                  </pic:spPr>
                </pic:pic>
              </a:graphicData>
            </a:graphic>
          </wp:inline>
        </w:drawing>
      </w:r>
    </w:p>
    <w:p w14:paraId="3D2C50F6" w14:textId="77777777" w:rsidR="009A2475" w:rsidRDefault="009A2475" w:rsidP="00261334"/>
    <w:p w14:paraId="635824E4" w14:textId="6A623CAE" w:rsidR="009A2475" w:rsidRDefault="00AE4435" w:rsidP="00261334">
      <w:r>
        <w:pict w14:anchorId="12C83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5800200" o:spid="_x0000_i1025" type="#_x0000_t75" alt="Title: l - Description: {&quot;mathml&quot;:&quot;&lt;math style=\&quot;font-family:stix;font-size:16px;\&quot; xmlns=\&quot;http://www.w3.org/1998/Math/MathML\&quot;&gt;&lt;mstyle mathsize=\&quot;16px\&quot;&gt;&lt;mi&gt;l&lt;/mi&gt;&lt;/mstyle&gt;&lt;/math&gt;&quot;}" style="width:4.2pt;height: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">
            <v:imagedata r:id="rId47" o:title=""/>
          </v:shape>
        </w:pict>
      </w:r>
      <w:r w:rsidR="009A2475">
        <w:t xml:space="preserve"> is the index of layer, </w:t>
      </w:r>
      <w:r w:rsidR="009A2475">
        <w:rPr>
          <w:noProof/>
        </w:rPr>
        <w:drawing>
          <wp:inline distT="0" distB="0" distL="0" distR="0" wp14:anchorId="5903851C" wp14:editId="77165A9C">
            <wp:extent cx="78259" cy="96108"/>
            <wp:effectExtent l="0" t="0" r="0" b="0"/>
            <wp:docPr id="1876344727" name="Picture 1876344727" descr="{&quot;mathml&quot;:&quot;&lt;math style=\&quot;font-family:stix;font-size:16px;\&quot; xmlns=\&quot;http://www.w3.org/1998/Math/MathML\&quot;&gt;&lt;mstyle mathsize=\&quot;16px\&quot;&gt;&lt;mi&gt;d&lt;/mi&gt;&lt;/mstyle&gt;&lt;/math&gt;&quot;}"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d&lt;/mi&gt;&lt;/mstyle&gt;&lt;/math&gt;&quot;}" titl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8259" cy="96108"/>
                    </a:xfrm>
                    <a:prstGeom prst="rect">
                      <a:avLst/>
                    </a:prstGeom>
                  </pic:spPr>
                </pic:pic>
              </a:graphicData>
            </a:graphic>
          </wp:inline>
        </w:drawing>
      </w:r>
      <w:r w:rsidR="009A2475">
        <w:t xml:space="preserve"> is </w:t>
      </w:r>
      <w:r w:rsidR="00CE6D10">
        <w:t>the number</w:t>
      </w:r>
      <w:r w:rsidR="009A2475">
        <w:t xml:space="preserve"> of </w:t>
      </w:r>
      <w:r w:rsidR="00CE6D10">
        <w:t xml:space="preserve">units in 1 </w:t>
      </w:r>
      <w:proofErr w:type="gramStart"/>
      <w:r w:rsidR="00964717">
        <w:t>layer.</w:t>
      </w:r>
      <w:proofErr w:type="gramEnd"/>
      <w:r w:rsidR="00D74477">
        <w:t xml:space="preserve"> </w:t>
      </w:r>
    </w:p>
    <w:p w14:paraId="23B9626D" w14:textId="121AD13D" w:rsidR="00D74477" w:rsidRDefault="00D74477" w:rsidP="00261334">
      <w:r>
        <w:rPr>
          <w:noProof/>
        </w:rPr>
        <w:drawing>
          <wp:inline distT="0" distB="0" distL="0" distR="0" wp14:anchorId="291141E3" wp14:editId="161965BA">
            <wp:extent cx="554681" cy="115330"/>
            <wp:effectExtent l="0" t="0" r="0" b="0"/>
            <wp:docPr id="239227823" name="Picture 239227823" descr="{&quot;mathml&quot;:&quot;&lt;math style=\&quot;font-family:stix;font-size:16px;\&quot; xmlns=\&quot;http://www.w3.org/1998/Math/MathML\&quot;&gt;&lt;mstyle mathsize=\&quot;16px\&quot;&gt;&lt;mi&gt;X&lt;/mi&gt;&lt;mo&gt;&amp;#xA0;&lt;/mo&gt;&lt;mo&gt;=&lt;/mo&gt;&lt;mo&gt;&amp;#xA0;&lt;/mo&gt;&lt;msup&gt;&lt;mi&gt;a&lt;/mi&gt;&lt;mfenced&gt;&lt;mn&gt;0&lt;/mn&gt;&lt;/mfenced&gt;&lt;/msup&gt;&lt;/mstyle&gt;&lt;/math&gt;&quot;}" title="X space equals space a to the power of open parentheses 0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A0;&lt;/mo&gt;&lt;mo&gt;=&lt;/mo&gt;&lt;mo&gt;&amp;#xA0;&lt;/mo&gt;&lt;msup&gt;&lt;mi&gt;a&lt;/mi&gt;&lt;mfenced&gt;&lt;mn&gt;0&lt;/mn&gt;&lt;/mfenced&gt;&lt;/msup&gt;&lt;/mstyle&gt;&lt;/math&gt;&quot;}" title="X space equals space a to the power of open parentheses 0 close parentheses end expon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681" cy="115330"/>
                    </a:xfrm>
                    <a:prstGeom prst="rect">
                      <a:avLst/>
                    </a:prstGeom>
                  </pic:spPr>
                </pic:pic>
              </a:graphicData>
            </a:graphic>
          </wp:inline>
        </w:drawing>
      </w:r>
      <w:r>
        <w:t xml:space="preserve">   : the first layer values.</w:t>
      </w:r>
    </w:p>
    <w:p w14:paraId="0F5EF598" w14:textId="299B2A0B" w:rsidR="00D74477" w:rsidRDefault="00AE4435" w:rsidP="00261334">
      <w:r>
        <w:pict w14:anchorId="105D30EF">
          <v:shape id="Picture 1793341866" o:spid="_x0000_i1026" type="#_x0000_t75" alt="Title: a to the power of open parentheses l minus 1 close parentheses end exponent - Description: {&quot;mathml&quot;:&quot;&lt;math style=\&quot;font-family:stix;font-size:16px;\&quot; xmlns=\&quot;http://www.w3.org/1998/Math/MathML\&quot;&gt;&lt;mstyle mathsize=\&quot;16px\&quot;&gt;&lt;msup&gt;&lt;mi&gt;a&lt;/mi&gt;&lt;mfenced&gt;&lt;mrow&gt;&lt;mi&gt;l&lt;/mi&gt;&lt;mo&gt;-&lt;/mo&gt;&lt;mn&gt;1&lt;/mn&gt;&lt;/mrow&gt;&lt;/mfenced&gt;&lt;/msup&gt;&lt;/mstyle&gt;&lt;/math&gt;&quot;}" style="width:31.8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" o:bullet="t">
            <v:imagedata r:id="rId50" o:title="" cropbottom="-360f" cropright="-2455f"/>
          </v:shape>
        </w:pict>
      </w:r>
      <w:r w:rsidR="00D74477">
        <w:t xml:space="preserve">: the previous layer; </w:t>
      </w:r>
      <w:r w:rsidR="00D74477">
        <w:rPr>
          <w:noProof/>
        </w:rPr>
        <w:drawing>
          <wp:inline distT="0" distB="0" distL="0" distR="0" wp14:anchorId="173B9F77" wp14:editId="65616089">
            <wp:extent cx="247135" cy="111211"/>
            <wp:effectExtent l="0" t="0" r="0" b="0"/>
            <wp:docPr id="1548757726" name="Picture 1548757726" descr="{&quot;mathml&quot;:&quot;&lt;math style=\&quot;font-family:stix;font-size:16px;\&quot; xmlns=\&quot;http://www.w3.org/1998/Math/MathML\&quot;&gt;&lt;mstyle mathsize=\&quot;16px\&quot;&gt;&lt;msup&gt;&lt;mi&gt;a&lt;/mi&gt;&lt;mfenced&gt;&lt;mi&gt;l&lt;/mi&gt;&lt;/mfenced&gt;&lt;/msup&gt;&lt;/mstyle&gt;&lt;/math&gt;&quot;}" title="a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lt;/mi&gt;&lt;mfenced&gt;&lt;mi&gt;l&lt;/mi&gt;&lt;/mfenced&gt;&lt;/msup&gt;&lt;/mstyle&gt;&lt;/math&gt;&quot;}" title="a to the power of open parentheses l close parentheses end expon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135" cy="111211"/>
                    </a:xfrm>
                    <a:prstGeom prst="rect">
                      <a:avLst/>
                    </a:prstGeom>
                  </pic:spPr>
                </pic:pic>
              </a:graphicData>
            </a:graphic>
          </wp:inline>
        </w:drawing>
      </w:r>
      <w:r w:rsidR="00D74477">
        <w:t xml:space="preserve">: the following </w:t>
      </w:r>
      <w:proofErr w:type="gramStart"/>
      <w:r w:rsidR="0065438A">
        <w:t>layer;</w:t>
      </w:r>
      <w:proofErr w:type="gramEnd"/>
      <w:r w:rsidR="00D74477">
        <w:t xml:space="preserve"> </w:t>
      </w:r>
      <w:r w:rsidR="00D74477">
        <w:rPr>
          <w:noProof/>
        </w:rPr>
        <w:drawing>
          <wp:inline distT="0" distB="0" distL="0" distR="0" wp14:anchorId="42C06B53" wp14:editId="6AE22ED5">
            <wp:extent cx="248508" cy="111211"/>
            <wp:effectExtent l="0" t="0" r="0" b="0"/>
            <wp:docPr id="707779766" name="Picture 707779766" descr="{&quot;mathml&quot;:&quot;&lt;math style=\&quot;font-family:stix;font-size:16px;\&quot; xmlns=\&quot;http://www.w3.org/1998/Math/MathML\&quot;&gt;&lt;mstyle mathsize=\&quot;16px\&quot;&gt;&lt;msup&gt;&lt;mi&gt;b&lt;/mi&gt;&lt;mfenced&gt;&lt;mi&gt;l&lt;/mi&gt;&lt;/mfenced&gt;&lt;/msup&gt;&lt;/mstyle&gt;&lt;/math&gt;&quot;}" title="b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b&lt;/mi&gt;&lt;mfenced&gt;&lt;mi&gt;l&lt;/mi&gt;&lt;/mfenced&gt;&lt;/msup&gt;&lt;/mstyle&gt;&lt;/math&gt;&quot;}" title="b to the power of open parentheses l close parentheses end expon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508" cy="111211"/>
                    </a:xfrm>
                    <a:prstGeom prst="rect">
                      <a:avLst/>
                    </a:prstGeom>
                  </pic:spPr>
                </pic:pic>
              </a:graphicData>
            </a:graphic>
          </wp:inline>
        </w:drawing>
      </w:r>
      <w:r w:rsidR="00D74477">
        <w:t xml:space="preserve">: the bias of layer </w:t>
      </w:r>
      <w:r w:rsidR="00D74477" w:rsidRPr="00423EFD">
        <w:rPr>
          <w:noProof/>
        </w:rPr>
        <w:drawing>
          <wp:inline distT="0" distB="0" distL="0" distR="0" wp14:anchorId="7DB977F0" wp14:editId="2D63C685">
            <wp:extent cx="50741" cy="97388"/>
            <wp:effectExtent l="0" t="0" r="6985" b="0"/>
            <wp:docPr id="57688589" name="Picture 4"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53" cstate="print"/>
                    <a:stretch>
                      <a:fillRect/>
                    </a:stretch>
                  </pic:blipFill>
                  <pic:spPr>
                    <a:xfrm>
                      <a:off x="0" y="0"/>
                      <a:ext cx="50165" cy="97155"/>
                    </a:xfrm>
                    <a:prstGeom prst="rect">
                      <a:avLst/>
                    </a:prstGeom>
                  </pic:spPr>
                </pic:pic>
              </a:graphicData>
            </a:graphic>
          </wp:inline>
        </w:drawing>
      </w:r>
      <w:r w:rsidR="00D74477">
        <w:t xml:space="preserve">; </w:t>
      </w:r>
      <w:r w:rsidR="00D74477">
        <w:rPr>
          <w:noProof/>
        </w:rPr>
        <w:drawing>
          <wp:inline distT="0" distB="0" distL="0" distR="0" wp14:anchorId="2B9D5C8F" wp14:editId="4EF49C2F">
            <wp:extent cx="292443" cy="112584"/>
            <wp:effectExtent l="0" t="0" r="0" b="0"/>
            <wp:docPr id="852712385" name="Picture 852712385" descr="{&quot;mathml&quot;:&quot;&lt;math style=\&quot;font-family:stix;font-size:16px;\&quot; xmlns=\&quot;http://www.w3.org/1998/Math/MathML\&quot;&gt;&lt;mstyle mathsize=\&quot;16px\&quot;&gt;&lt;msup&gt;&lt;mi&gt;W&lt;/mi&gt;&lt;mfenced&gt;&lt;mi&gt;l&lt;/mi&gt;&lt;/mfenced&gt;&lt;/msup&gt;&lt;/mstyle&gt;&lt;/math&gt;&quot;}" title="W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W&lt;/mi&gt;&lt;mfenced&gt;&lt;mi&gt;l&lt;/mi&gt;&lt;/mfenced&gt;&lt;/msup&gt;&lt;/mstyle&gt;&lt;/math&gt;&quot;}" title="W to the power of open parentheses l close parentheses end expon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443" cy="112584"/>
                    </a:xfrm>
                    <a:prstGeom prst="rect">
                      <a:avLst/>
                    </a:prstGeom>
                  </pic:spPr>
                </pic:pic>
              </a:graphicData>
            </a:graphic>
          </wp:inline>
        </w:drawing>
      </w:r>
      <w:r w:rsidR="00D74477">
        <w:t xml:space="preserve">: the parameter of layer </w:t>
      </w:r>
      <w:r w:rsidR="00D74477" w:rsidRPr="00423EFD">
        <w:rPr>
          <w:noProof/>
        </w:rPr>
        <w:drawing>
          <wp:inline distT="0" distB="0" distL="0" distR="0" wp14:anchorId="0AAC6C34" wp14:editId="13BFB3ED">
            <wp:extent cx="50741" cy="97388"/>
            <wp:effectExtent l="0" t="0" r="6985" b="0"/>
            <wp:docPr id="1029518204" name="Picture 1029518204" descr="{&quot;mathml&quot;:&quot;&lt;math style=\&quot;font-family:stix;font-size:16px;\&quot; xmlns=\&quot;http://www.w3.org/1998/Math/MathML\&quot;&gt;&lt;mstyle mathsize=\&quot;16px\&quot;&gt;&lt;mi&gt;l&lt;/mi&gt;&lt;/mstyle&gt;&lt;/math&gt;&quot;}" tit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style&gt;&lt;/math&gt;&quot;}" title="l"/>
                    <pic:cNvPicPr/>
                  </pic:nvPicPr>
                  <pic:blipFill>
                    <a:blip r:embed="rId53" cstate="print"/>
                    <a:stretch>
                      <a:fillRect/>
                    </a:stretch>
                  </pic:blipFill>
                  <pic:spPr>
                    <a:xfrm>
                      <a:off x="0" y="0"/>
                      <a:ext cx="50165" cy="97155"/>
                    </a:xfrm>
                    <a:prstGeom prst="rect">
                      <a:avLst/>
                    </a:prstGeom>
                  </pic:spPr>
                </pic:pic>
              </a:graphicData>
            </a:graphic>
          </wp:inline>
        </w:drawing>
      </w:r>
      <w:r w:rsidR="00D74477">
        <w:t>.</w:t>
      </w:r>
    </w:p>
    <w:p w14:paraId="68941C32" w14:textId="41691E2E" w:rsidR="0065438A" w:rsidRDefault="0065438A" w:rsidP="00261334">
      <w:r>
        <w:t xml:space="preserve">Note: In this exercise, we use pretrained weights </w:t>
      </w:r>
      <w:r>
        <w:rPr>
          <w:noProof/>
        </w:rPr>
        <w:drawing>
          <wp:inline distT="0" distB="0" distL="0" distR="0" wp14:anchorId="36A91D65" wp14:editId="10D984C9">
            <wp:extent cx="74141" cy="93362"/>
            <wp:effectExtent l="0" t="0" r="0" b="0"/>
            <wp:docPr id="1784421712" name="Picture 1784421712" descr="{&quot;mathml&quot;:&quot;&lt;math style=\&quot;font-family:stix;font-size:16px;\&quot; xmlns=\&quot;http://www.w3.org/1998/Math/MathML\&quot;&gt;&lt;mstyle mathsize=\&quot;16px\&quot;&gt;&lt;mi&gt;&amp;#x3B8;&lt;/mi&gt;&lt;/mstyle&gt;&lt;/math&gt;&quot;}" title="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8;&lt;/mi&gt;&lt;/mstyle&gt;&lt;/math&gt;&quot;}" title="thet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xml:space="preserve"> for 2 layers</w:t>
      </w:r>
      <w:r w:rsidR="00E37A0B">
        <w:t>.</w:t>
      </w:r>
    </w:p>
    <w:p w14:paraId="3CAECC59" w14:textId="77777777" w:rsidR="00AB03C7" w:rsidRDefault="00AB03C7" w:rsidP="00261334"/>
    <w:p w14:paraId="7755E163" w14:textId="4778B5CF" w:rsidR="00A12C43" w:rsidRPr="00E65E03" w:rsidRDefault="00A12C43" w:rsidP="00A12C43">
      <w:pPr>
        <w:jc w:val="center"/>
        <w:rPr>
          <w:b/>
          <w:bCs/>
          <w:sz w:val="32"/>
          <w:szCs w:val="32"/>
        </w:rPr>
      </w:pPr>
      <w:r w:rsidRPr="00E65E03">
        <w:rPr>
          <w:b/>
          <w:bCs/>
          <w:sz w:val="32"/>
          <w:szCs w:val="32"/>
        </w:rPr>
        <w:t xml:space="preserve">Exercise </w:t>
      </w:r>
      <w:r>
        <w:rPr>
          <w:b/>
          <w:bCs/>
          <w:sz w:val="32"/>
          <w:szCs w:val="32"/>
        </w:rPr>
        <w:t>4</w:t>
      </w:r>
    </w:p>
    <w:p w14:paraId="22547A2C" w14:textId="5E3324F0" w:rsidR="00AB03C7" w:rsidRDefault="00AB03C7" w:rsidP="00261334">
      <w:r w:rsidRPr="00A12C43">
        <w:rPr>
          <w:b/>
          <w:bCs/>
        </w:rPr>
        <w:t>One-hot Encoding</w:t>
      </w:r>
      <w:r w:rsidR="00A12C43" w:rsidRPr="00A12C43">
        <w:rPr>
          <w:b/>
          <w:bCs/>
        </w:rPr>
        <w:t>:</w:t>
      </w:r>
      <w:r w:rsidR="00A12C43">
        <w:t xml:space="preserve"> </w:t>
      </w:r>
      <w:r w:rsidR="00A12C43" w:rsidRPr="00A12C43">
        <w:t>is a technique used in machine learning and data processing to represent categorical variables as binary vectors.</w:t>
      </w:r>
    </w:p>
    <w:p w14:paraId="3FF01472" w14:textId="287D37D5" w:rsidR="00A12C43" w:rsidRDefault="00A12C43" w:rsidP="00A12C43">
      <w:r>
        <w:t xml:space="preserve">For example, </w:t>
      </w:r>
      <w:proofErr w:type="gramStart"/>
      <w:r>
        <w:t>let's</w:t>
      </w:r>
      <w:proofErr w:type="gramEnd"/>
      <w:r>
        <w:t xml:space="preserve"> say we have a categorical variable "color" with three categories: red, green, and blue. After one-hot encoding, each category will be represented by a binary vector:</w:t>
      </w:r>
    </w:p>
    <w:p w14:paraId="784D3C17" w14:textId="77777777" w:rsidR="00A12C43" w:rsidRDefault="00A12C43" w:rsidP="00A12C43">
      <w:r>
        <w:t>Red: [1, 0, 0]</w:t>
      </w:r>
    </w:p>
    <w:p w14:paraId="46074706" w14:textId="77777777" w:rsidR="00A12C43" w:rsidRDefault="00A12C43" w:rsidP="00A12C43">
      <w:r>
        <w:t>Green: [0, 1, 0]</w:t>
      </w:r>
    </w:p>
    <w:p w14:paraId="6CFCBEED" w14:textId="203C9702" w:rsidR="00AB03C7" w:rsidRDefault="00A12C43" w:rsidP="00A12C43">
      <w:r>
        <w:t>Blue: [0, 0, 1]</w:t>
      </w:r>
    </w:p>
    <w:p w14:paraId="2B51995B" w14:textId="77777777" w:rsidR="00A12C43" w:rsidRDefault="00A12C43" w:rsidP="00A12C43"/>
    <w:p w14:paraId="36BAD7B5" w14:textId="71765C9E" w:rsidR="00E37A0B" w:rsidRDefault="00A12C43" w:rsidP="00261334">
      <w:r>
        <w:t xml:space="preserve">In this exercise, we can apply one-hot encoding to 10 classes from number 0 to number 9 by transforming them into binary vectors: For example, we vectorize number 1 to </w:t>
      </w:r>
      <w:r>
        <w:rPr>
          <w:noProof/>
          <w:position w:val="-6"/>
        </w:rPr>
        <w:drawing>
          <wp:inline distT="0" distB="0" distL="0" distR="0" wp14:anchorId="7B076C86" wp14:editId="66DB4C3C">
            <wp:extent cx="1136822" cy="181232"/>
            <wp:effectExtent l="0" t="0" r="0" b="0"/>
            <wp:docPr id="1572896367" name="Picture 1572896367" descr="{&quot;mathml&quot;:&quot;&lt;math style=\&quot;font-family:stix;font-size:16px;\&quot; xmlns=\&quot;http://www.w3.org/1998/Math/MathML\&quot;&gt;&lt;mstyle mathsize=\&quot;16px\&quot;&gt;&lt;mfenced open=\&quot;[\&quot; close=\&quot;]\&quot;&gt;&lt;mrow&gt;&lt;mn&gt;1&lt;/mn&gt;&lt;mo&gt;&amp;#xA0;&lt;/mo&gt;&lt;mn&gt;0&lt;/mn&gt;&lt;mo&gt;&amp;#xA0;&lt;/mo&gt;&lt;mn&gt;0&lt;/mn&gt;&lt;mo&gt;&amp;#xA0;&lt;/mo&gt;&lt;mn&gt;0&lt;/mn&gt;&lt;mo&gt;&amp;#xA0;&lt;/mo&gt;&lt;mn&gt;0&lt;/mn&gt;&lt;mo&gt;&amp;#xA0;&lt;/mo&gt;&lt;mn&gt;0&lt;/mn&gt;&lt;mo&gt;&amp;#xA0;&lt;/mo&gt;&lt;mn&gt;0&lt;/mn&gt;&lt;mo&gt;&amp;#xA0;&lt;/mo&gt;&lt;mn&gt;0&lt;/mn&gt;&lt;mo&gt;&amp;#xA0;&lt;/mo&gt;&lt;mn&gt;0&lt;/mn&gt;&lt;mo&gt;&amp;#xA0;&lt;/mo&gt;&lt;mn&gt;0&lt;/mn&gt;&lt;mo&gt;&amp;#xA0;&lt;/mo&gt;&lt;/mrow&gt;&lt;/mfenced&gt;&lt;/mstyle&gt;&lt;/math&gt;&quot;}" title="open square brackets 1 space 0 space 0 space 0 space 0 space 0 space 0 space 0 space 0 space 0 spac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n&gt;1&lt;/mn&gt;&lt;mo&gt;&amp;#xA0;&lt;/mo&gt;&lt;mn&gt;0&lt;/mn&gt;&lt;mo&gt;&amp;#xA0;&lt;/mo&gt;&lt;mn&gt;0&lt;/mn&gt;&lt;mo&gt;&amp;#xA0;&lt;/mo&gt;&lt;mn&gt;0&lt;/mn&gt;&lt;mo&gt;&amp;#xA0;&lt;/mo&gt;&lt;mn&gt;0&lt;/mn&gt;&lt;mo&gt;&amp;#xA0;&lt;/mo&gt;&lt;mn&gt;0&lt;/mn&gt;&lt;mo&gt;&amp;#xA0;&lt;/mo&gt;&lt;mn&gt;0&lt;/mn&gt;&lt;mo&gt;&amp;#xA0;&lt;/mo&gt;&lt;mn&gt;0&lt;/mn&gt;&lt;mo&gt;&amp;#xA0;&lt;/mo&gt;&lt;mn&gt;0&lt;/mn&gt;&lt;mo&gt;&amp;#xA0;&lt;/mo&gt;&lt;mn&gt;0&lt;/mn&gt;&lt;mo&gt;&amp;#xA0;&lt;/mo&gt;&lt;/mrow&gt;&lt;/mfenced&gt;&lt;/mstyle&gt;&lt;/math&gt;&quot;}" title="open square brackets 1 space 0 space 0 space 0 space 0 space 0 space 0 space 0 space 0 space 0 space close square bracket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6822" cy="181232"/>
                    </a:xfrm>
                    <a:prstGeom prst="rect">
                      <a:avLst/>
                    </a:prstGeom>
                  </pic:spPr>
                </pic:pic>
              </a:graphicData>
            </a:graphic>
          </wp:inline>
        </w:drawing>
      </w:r>
      <w:r>
        <w:t xml:space="preserve"> , 2 to </w:t>
      </w:r>
      <w:r>
        <w:rPr>
          <w:noProof/>
          <w:position w:val="-6"/>
        </w:rPr>
        <w:drawing>
          <wp:inline distT="0" distB="0" distL="0" distR="0" wp14:anchorId="3AEAF6D9" wp14:editId="630CBCD2">
            <wp:extent cx="1102497" cy="181232"/>
            <wp:effectExtent l="0" t="0" r="0" b="0"/>
            <wp:docPr id="904310243" name="Picture 904310243" descr="{&quot;mathml&quot;:&quot;&lt;math style=\&quot;font-family:stix;font-size:16px;\&quot; xmlns=\&quot;http://www.w3.org/1998/Math/MathML\&quot;&gt;&lt;mstyle mathsize=\&quot;16px\&quot;&gt;&lt;mfenced open=\&quot;[\&quot; close=\&quot;]\&quot;&gt;&lt;mrow&gt;&lt;mn&gt;0&lt;/mn&gt;&lt;mo&gt;&amp;#xA0;&lt;/mo&gt;&lt;mn&gt;1&lt;/mn&gt;&lt;mo&gt;&amp;#xA0;&lt;/mo&gt;&lt;mn&gt;0&lt;/mn&gt;&lt;mo&gt;&amp;#xA0;&lt;/mo&gt;&lt;mn&gt;0&lt;/mn&gt;&lt;mo&gt;&amp;#xA0;&lt;/mo&gt;&lt;mn&gt;0&lt;/mn&gt;&lt;mo&gt;&amp;#xA0;&lt;/mo&gt;&lt;mn&gt;0&lt;/mn&gt;&lt;mo&gt;&amp;#xA0;&lt;/mo&gt;&lt;mn&gt;0&lt;/mn&gt;&lt;mo&gt;&amp;#xA0;&lt;/mo&gt;&lt;mn&gt;0&lt;/mn&gt;&lt;mo&gt;&amp;#xA0;&lt;/mo&gt;&lt;mn&gt;0&lt;/mn&gt;&lt;mo&gt;&amp;#xA0;&lt;/mo&gt;&lt;mn&gt;0&lt;/mn&gt;&lt;/mrow&gt;&lt;/mfenced&gt;&lt;/mstyle&gt;&lt;/math&gt;&quot;}" title="open square brackets 0 space 1 space 0 space 0 space 0 space 0 space 0 space 0 space 0 space 0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n&gt;0&lt;/mn&gt;&lt;mo&gt;&amp;#xA0;&lt;/mo&gt;&lt;mn&gt;1&lt;/mn&gt;&lt;mo&gt;&amp;#xA0;&lt;/mo&gt;&lt;mn&gt;0&lt;/mn&gt;&lt;mo&gt;&amp;#xA0;&lt;/mo&gt;&lt;mn&gt;0&lt;/mn&gt;&lt;mo&gt;&amp;#xA0;&lt;/mo&gt;&lt;mn&gt;0&lt;/mn&gt;&lt;mo&gt;&amp;#xA0;&lt;/mo&gt;&lt;mn&gt;0&lt;/mn&gt;&lt;mo&gt;&amp;#xA0;&lt;/mo&gt;&lt;mn&gt;0&lt;/mn&gt;&lt;mo&gt;&amp;#xA0;&lt;/mo&gt;&lt;mn&gt;0&lt;/mn&gt;&lt;mo&gt;&amp;#xA0;&lt;/mo&gt;&lt;mn&gt;0&lt;/mn&gt;&lt;mo&gt;&amp;#xA0;&lt;/mo&gt;&lt;mn&gt;0&lt;/mn&gt;&lt;/mrow&gt;&lt;/mfenced&gt;&lt;/mstyle&gt;&lt;/math&gt;&quot;}" title="open square brackets 0 space 1 space 0 space 0 space 0 space 0 space 0 space 0 space 0 space 0 close square bracket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02497" cy="181232"/>
                    </a:xfrm>
                    <a:prstGeom prst="rect">
                      <a:avLst/>
                    </a:prstGeom>
                  </pic:spPr>
                </pic:pic>
              </a:graphicData>
            </a:graphic>
          </wp:inline>
        </w:drawing>
      </w:r>
      <w:r>
        <w:t xml:space="preserve">  and so on.</w:t>
      </w:r>
    </w:p>
    <w:p w14:paraId="677B4B09" w14:textId="77777777" w:rsidR="00A12C43" w:rsidRDefault="00A12C43" w:rsidP="00261334"/>
    <w:p w14:paraId="4A8D3914" w14:textId="23962E60" w:rsidR="00A12C43" w:rsidRPr="002C263B" w:rsidRDefault="003A52F0" w:rsidP="00261334">
      <w:pPr>
        <w:rPr>
          <w:b/>
          <w:bCs/>
        </w:rPr>
      </w:pPr>
      <w:r w:rsidRPr="002C263B">
        <w:rPr>
          <w:b/>
          <w:bCs/>
        </w:rPr>
        <w:lastRenderedPageBreak/>
        <w:t>Backpropagation</w:t>
      </w:r>
      <w:r w:rsidR="00A12C43" w:rsidRPr="002C263B">
        <w:rPr>
          <w:b/>
          <w:bCs/>
        </w:rPr>
        <w:t>:</w:t>
      </w:r>
    </w:p>
    <w:p w14:paraId="244A01AD" w14:textId="5B2CA3C2" w:rsidR="00A12C43" w:rsidRDefault="00A12C43" w:rsidP="00261334">
      <w:r>
        <w:t xml:space="preserve">In </w:t>
      </w:r>
      <w:r w:rsidR="003A52F0">
        <w:t>the previous</w:t>
      </w:r>
      <w:r>
        <w:t xml:space="preserve"> section, we learn Forward Propagation to </w:t>
      </w:r>
      <w:r w:rsidR="003A52F0">
        <w:t xml:space="preserve">calculate output, but it is not enough. We absolutely need do </w:t>
      </w:r>
      <w:r w:rsidR="003A52F0" w:rsidRPr="00A12C43">
        <w:t>Backpropagation</w:t>
      </w:r>
      <w:r w:rsidR="003A52F0">
        <w:t xml:space="preserve"> to update the weights on each layer and loss function.</w:t>
      </w:r>
    </w:p>
    <w:p w14:paraId="7D6EF3CD" w14:textId="77777777" w:rsidR="003A52F0" w:rsidRDefault="003A52F0" w:rsidP="00261334">
      <w:r>
        <w:t>We suppose that loss function is:</w:t>
      </w:r>
    </w:p>
    <w:p w14:paraId="4036F082" w14:textId="68FFCA30" w:rsidR="003A52F0" w:rsidRDefault="002C263B" w:rsidP="00652795">
      <w:pPr>
        <w:jc w:val="center"/>
      </w:pPr>
      <w:r>
        <w:rPr>
          <w:noProof/>
          <w:position w:val="-18"/>
        </w:rPr>
        <w:drawing>
          <wp:inline distT="0" distB="0" distL="0" distR="0" wp14:anchorId="574AA30F" wp14:editId="655E542F">
            <wp:extent cx="1032476" cy="313038"/>
            <wp:effectExtent l="0" t="0" r="0" b="0"/>
            <wp:docPr id="1295114966" name="Picture 1295114966" descr="{&quot;mathml&quot;:&quot;&lt;math style=\&quot;font-family:stix;font-size:16px;\&quot; xmlns=\&quot;http://www.w3.org/1998/Math/MathML\&quot;&gt;&lt;mstyle mathsize=\&quot;16px\&quot;&gt;&lt;mi&gt;J&lt;/mi&gt;&lt;mo&gt;=&lt;/mo&gt;&lt;mfrac&gt;&lt;mn&gt;1&lt;/mn&gt;&lt;mn&gt;2&lt;/mn&gt;&lt;/mfrac&gt;&lt;msup&gt;&lt;mfenced&gt;&lt;mrow&gt;&lt;msup&gt;&lt;mi&gt;a&lt;/mi&gt;&lt;mfenced&gt;&lt;mi&gt;l&lt;/mi&gt;&lt;/mfenced&gt;&lt;/msup&gt;&lt;mo&gt;-&lt;/mo&gt;&lt;mi&gt;y&lt;/mi&gt;&lt;/mrow&gt;&lt;/mfenced&gt;&lt;mn&gt;2&lt;/mn&gt;&lt;/msup&gt;&lt;/mstyle&gt;&lt;/math&gt;&quot;}" title="J equals 1 half open parentheses a to the power of open parentheses l close parentheses end exponent minus y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o&gt;=&lt;/mo&gt;&lt;mfrac&gt;&lt;mn&gt;1&lt;/mn&gt;&lt;mn&gt;2&lt;/mn&gt;&lt;/mfrac&gt;&lt;msup&gt;&lt;mfenced&gt;&lt;mrow&gt;&lt;msup&gt;&lt;mi&gt;a&lt;/mi&gt;&lt;mfenced&gt;&lt;mi&gt;l&lt;/mi&gt;&lt;/mfenced&gt;&lt;/msup&gt;&lt;mo&gt;-&lt;/mo&gt;&lt;mi&gt;y&lt;/mi&gt;&lt;/mrow&gt;&lt;/mfenced&gt;&lt;mn&gt;2&lt;/mn&gt;&lt;/msup&gt;&lt;/mstyle&gt;&lt;/math&gt;&quot;}" title="J equals 1 half open parentheses a to the power of open parentheses l close parentheses end exponent minus y close parentheses squar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2476" cy="313038"/>
                    </a:xfrm>
                    <a:prstGeom prst="rect">
                      <a:avLst/>
                    </a:prstGeom>
                  </pic:spPr>
                </pic:pic>
              </a:graphicData>
            </a:graphic>
          </wp:inline>
        </w:drawing>
      </w:r>
    </w:p>
    <w:p w14:paraId="1FF1BF84" w14:textId="50A918D9" w:rsidR="003A52F0" w:rsidRDefault="002C263B" w:rsidP="00261334">
      <w:r>
        <w:t xml:space="preserve">We need update </w:t>
      </w:r>
      <w:r>
        <w:rPr>
          <w:noProof/>
        </w:rPr>
        <w:drawing>
          <wp:inline distT="0" distB="0" distL="0" distR="0" wp14:anchorId="7723C566" wp14:editId="3258C487">
            <wp:extent cx="244389" cy="111211"/>
            <wp:effectExtent l="0" t="0" r="0" b="0"/>
            <wp:docPr id="412320212" name="Picture 412320212" descr="{&quot;mathml&quot;:&quot;&lt;math style=\&quot;font-family:stix;font-size:16px;\&quot; xmlns=\&quot;http://www.w3.org/1998/Math/MathML\&quot;&gt;&lt;mstyle mathsize=\&quot;16px\&quot;&gt;&lt;msup&gt;&lt;mi&gt;&amp;#x3B8;&lt;/mi&gt;&lt;mfenced&gt;&lt;mi&gt;l&lt;/mi&gt;&lt;/mfenced&gt;&lt;/msup&gt;&lt;/mstyle&gt;&lt;/math&gt;&quot;}" title="theta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B8;&lt;/mi&gt;&lt;mfenced&gt;&lt;mi&gt;l&lt;/mi&gt;&lt;/mfenced&gt;&lt;/msup&gt;&lt;/mstyle&gt;&lt;/math&gt;&quot;}" title="theta to the power of open parentheses l close parentheses end expon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389" cy="111211"/>
                    </a:xfrm>
                    <a:prstGeom prst="rect">
                      <a:avLst/>
                    </a:prstGeom>
                  </pic:spPr>
                </pic:pic>
              </a:graphicData>
            </a:graphic>
          </wp:inline>
        </w:drawing>
      </w:r>
      <w:r>
        <w:t xml:space="preserve"> by do partial derivative </w:t>
      </w:r>
      <w:r>
        <w:rPr>
          <w:noProof/>
        </w:rPr>
        <w:drawing>
          <wp:inline distT="0" distB="0" distL="0" distR="0" wp14:anchorId="7D61337C" wp14:editId="150121CC">
            <wp:extent cx="70022" cy="91989"/>
            <wp:effectExtent l="0" t="0" r="0" b="0"/>
            <wp:docPr id="1321011495" name="Picture 1321011495" descr="{&quot;mathml&quot;:&quot;&lt;math style=\&quot;font-family:stix;font-size:16px;\&quot; xmlns=\&quot;http://www.w3.org/1998/Math/MathML\&quot;&gt;&lt;mstyle mathsize=\&quot;16px\&quot;&gt;&lt;mi&gt;J&lt;/mi&gt;&lt;/mstyle&gt;&lt;/math&gt;&quot;}" tit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J&lt;/mi&gt;&lt;/mstyle&gt;&lt;/math&gt;&quot;}" title="J"/>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022" cy="91989"/>
                    </a:xfrm>
                    <a:prstGeom prst="rect">
                      <a:avLst/>
                    </a:prstGeom>
                  </pic:spPr>
                </pic:pic>
              </a:graphicData>
            </a:graphic>
          </wp:inline>
        </w:drawing>
      </w:r>
      <w:r>
        <w:t xml:space="preserve"> to </w:t>
      </w:r>
      <w:r>
        <w:rPr>
          <w:noProof/>
        </w:rPr>
        <w:drawing>
          <wp:inline distT="0" distB="0" distL="0" distR="0" wp14:anchorId="4C3554F0" wp14:editId="35085E78">
            <wp:extent cx="244389" cy="111211"/>
            <wp:effectExtent l="0" t="0" r="0" b="0"/>
            <wp:docPr id="1328368607" name="Picture 1328368607" descr="{&quot;mathml&quot;:&quot;&lt;math style=\&quot;font-family:stix;font-size:16px;\&quot; xmlns=\&quot;http://www.w3.org/1998/Math/MathML\&quot;&gt;&lt;mstyle mathsize=\&quot;16px\&quot;&gt;&lt;msup&gt;&lt;mi&gt;&amp;#x3B8;&lt;/mi&gt;&lt;mfenced&gt;&lt;mi&gt;l&lt;/mi&gt;&lt;/mfenced&gt;&lt;/msup&gt;&lt;/mstyle&gt;&lt;/math&gt;&quot;}" title="theta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B8;&lt;/mi&gt;&lt;mfenced&gt;&lt;mi&gt;l&lt;/mi&gt;&lt;/mfenced&gt;&lt;/msup&gt;&lt;/mstyle&gt;&lt;/math&gt;&quot;}" title="theta to the power of open parentheses l close parentheses end expon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4389" cy="111211"/>
                    </a:xfrm>
                    <a:prstGeom prst="rect">
                      <a:avLst/>
                    </a:prstGeom>
                  </pic:spPr>
                </pic:pic>
              </a:graphicData>
            </a:graphic>
          </wp:inline>
        </w:drawing>
      </w:r>
      <w:r>
        <w:t xml:space="preserve">: </w:t>
      </w:r>
      <w:r>
        <w:rPr>
          <w:noProof/>
          <w:position w:val="-19"/>
        </w:rPr>
        <w:drawing>
          <wp:inline distT="0" distB="0" distL="0" distR="0" wp14:anchorId="022B2D87" wp14:editId="4D7E4EB6">
            <wp:extent cx="1401805" cy="310292"/>
            <wp:effectExtent l="0" t="0" r="0" b="0"/>
            <wp:docPr id="482298739" name="Picture 482298739" descr="{&quot;mathml&quot;:&quot;&lt;math style=\&quot;font-family:stix;font-size:16px;\&quot; xmlns=\&quot;http://www.w3.org/1998/Math/MathML\&quot;&gt;&lt;mstyle mathsize=\&quot;16px\&quot;&gt;&lt;msup&gt;&lt;mi&gt;&amp;#x3B8;&lt;/mi&gt;&lt;mfenced&gt;&lt;mi&gt;l&lt;/mi&gt;&lt;/mfenced&gt;&lt;/msup&gt;&lt;mo&gt;:&lt;/mo&gt;&lt;mo&gt;=&lt;/mo&gt;&lt;msup&gt;&lt;mi&gt;&amp;#x3B8;&lt;/mi&gt;&lt;mfenced&gt;&lt;mi&gt;l&lt;/mi&gt;&lt;/mfenced&gt;&lt;/msup&gt;&lt;mo&gt;-&lt;/mo&gt;&lt;mi&gt;&amp;#x3B1;&lt;/mi&gt;&lt;mo&gt;.&lt;/mo&gt;&lt;mfrac&gt;&lt;mrow&gt;&lt;mi&gt;&amp;#x3B4;&lt;/mi&gt;&lt;mo&gt;&amp;#xA0;&lt;/mo&gt;&lt;mi&gt;J&lt;/mi&gt;&lt;/mrow&gt;&lt;mrow&gt;&lt;mi&gt;&amp;#x3B4;&lt;/mi&gt;&lt;mo&gt;&amp;#xA0;&lt;/mo&gt;&lt;msup&gt;&lt;mi&gt;&amp;#x3B8;&lt;/mi&gt;&lt;mfenced&gt;&lt;mi&gt;l&lt;/mi&gt;&lt;/mfenced&gt;&lt;/msup&gt;&lt;mo&gt;&amp;#xA0;&lt;/mo&gt;&lt;/mrow&gt;&lt;/mfrac&gt;&lt;/mstyle&gt;&lt;/math&gt;&quot;}" title="theta to the power of open parentheses l close parentheses end exponent colon equals theta to the power of open parentheses l close parentheses end exponent minus alpha. fraction numerator delta space J over denominator delta space theta to the power of open parentheses l close parentheses end exponent spac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mp;#x3B8;&lt;/mi&gt;&lt;mfenced&gt;&lt;mi&gt;l&lt;/mi&gt;&lt;/mfenced&gt;&lt;/msup&gt;&lt;mo&gt;:&lt;/mo&gt;&lt;mo&gt;=&lt;/mo&gt;&lt;msup&gt;&lt;mi&gt;&amp;#x3B8;&lt;/mi&gt;&lt;mfenced&gt;&lt;mi&gt;l&lt;/mi&gt;&lt;/mfenced&gt;&lt;/msup&gt;&lt;mo&gt;-&lt;/mo&gt;&lt;mi&gt;&amp;#x3B1;&lt;/mi&gt;&lt;mo&gt;.&lt;/mo&gt;&lt;mfrac&gt;&lt;mrow&gt;&lt;mi&gt;&amp;#x3B4;&lt;/mi&gt;&lt;mo&gt;&amp;#xA0;&lt;/mo&gt;&lt;mi&gt;J&lt;/mi&gt;&lt;/mrow&gt;&lt;mrow&gt;&lt;mi&gt;&amp;#x3B4;&lt;/mi&gt;&lt;mo&gt;&amp;#xA0;&lt;/mo&gt;&lt;msup&gt;&lt;mi&gt;&amp;#x3B8;&lt;/mi&gt;&lt;mfenced&gt;&lt;mi&gt;l&lt;/mi&gt;&lt;/mfenced&gt;&lt;/msup&gt;&lt;mo&gt;&amp;#xA0;&lt;/mo&gt;&lt;/mrow&gt;&lt;/mfrac&gt;&lt;/mstyle&gt;&lt;/math&gt;&quot;}" title="theta to the power of open parentheses l close parentheses end exponent colon equals theta to the power of open parentheses l close parentheses end exponent minus alpha. fraction numerator delta space J over denominator delta space theta to the power of open parentheses l close parentheses end exponent space end fraction"/>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01805" cy="310292"/>
                    </a:xfrm>
                    <a:prstGeom prst="rect">
                      <a:avLst/>
                    </a:prstGeom>
                  </pic:spPr>
                </pic:pic>
              </a:graphicData>
            </a:graphic>
          </wp:inline>
        </w:drawing>
      </w:r>
    </w:p>
    <w:p w14:paraId="55F7E2DF" w14:textId="2D9FB350" w:rsidR="003A52F0" w:rsidRDefault="002C263B" w:rsidP="00261334">
      <w:r>
        <w:t xml:space="preserve">We formally built the </w:t>
      </w:r>
      <w:r w:rsidRPr="00A12C43">
        <w:t>Backpropagation</w:t>
      </w:r>
      <w:r>
        <w:t xml:space="preserve"> for this exercise </w:t>
      </w:r>
      <w:r w:rsidR="00EC2BA7">
        <w:t xml:space="preserve">with 2 layers </w:t>
      </w:r>
      <w:r>
        <w:t>here:</w:t>
      </w:r>
    </w:p>
    <w:p w14:paraId="6FCEF8EA" w14:textId="4492B16D" w:rsidR="002C263B" w:rsidRDefault="00EC2BA7" w:rsidP="00652795">
      <w:pPr>
        <w:jc w:val="center"/>
      </w:pPr>
      <w:r>
        <w:rPr>
          <w:noProof/>
          <w:position w:val="-4"/>
        </w:rPr>
        <w:drawing>
          <wp:inline distT="0" distB="0" distL="0" distR="0" wp14:anchorId="4AAD6B21" wp14:editId="79F3A43B">
            <wp:extent cx="1168400" cy="171622"/>
            <wp:effectExtent l="0" t="0" r="0" b="0"/>
            <wp:docPr id="1354187301" name="Picture 1354187301" descr="{&quot;mathml&quot;:&quot;&lt;math style=\&quot;font-family:stix;font-size:16px;\&quot; xmlns=\&quot;http://www.w3.org/1998/Math/MathML\&quot;&gt;&lt;mstyle mathsize=\&quot;16px\&quot;&gt;&lt;msup&gt;&lt;mi&gt;a&lt;/mi&gt;&lt;mfenced&gt;&lt;mrow&gt;&lt;mi&gt;l&lt;/mi&gt;&lt;mo&gt;+&lt;/mo&gt;&lt;mn&gt;1&lt;/mn&gt;&lt;/mrow&gt;&lt;/mfenced&gt;&lt;/msup&gt;&lt;mo&gt;=&lt;/mo&gt;&lt;mi&gt;f&lt;/mi&gt;&lt;mfenced&gt;&lt;msup&gt;&lt;mi&gt;z&lt;/mi&gt;&lt;mfenced&gt;&lt;mrow&gt;&lt;mi&gt;l&lt;/mi&gt;&lt;mo&gt;+&lt;/mo&gt;&lt;mn&gt;1&lt;/mn&gt;&lt;/mrow&gt;&lt;/mfenced&gt;&lt;/msup&gt;&lt;/mfenced&gt;&lt;/mstyle&gt;&lt;/math&gt;&quot;}" title="a to the power of open parentheses l plus 1 close parentheses end exponent equals f open parentheses z to the power of open parentheses l plus 1 close parentheses end exponent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a&lt;/mi&gt;&lt;mfenced&gt;&lt;mrow&gt;&lt;mi&gt;l&lt;/mi&gt;&lt;mo&gt;+&lt;/mo&gt;&lt;mn&gt;1&lt;/mn&gt;&lt;/mrow&gt;&lt;/mfenced&gt;&lt;/msup&gt;&lt;mo&gt;=&lt;/mo&gt;&lt;mi&gt;f&lt;/mi&gt;&lt;mfenced&gt;&lt;msup&gt;&lt;mi&gt;z&lt;/mi&gt;&lt;mfenced&gt;&lt;mrow&gt;&lt;mi&gt;l&lt;/mi&gt;&lt;mo&gt;+&lt;/mo&gt;&lt;mn&gt;1&lt;/mn&gt;&lt;/mrow&gt;&lt;/mfenced&gt;&lt;/msup&gt;&lt;/mfenced&gt;&lt;/mstyle&gt;&lt;/math&gt;&quot;}" title="a to the power of open parentheses l plus 1 close parentheses end exponent equals f open parentheses z to the power of open parentheses l plus 1 close parentheses end exponent close parenthese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68400" cy="171622"/>
                    </a:xfrm>
                    <a:prstGeom prst="rect">
                      <a:avLst/>
                    </a:prstGeom>
                  </pic:spPr>
                </pic:pic>
              </a:graphicData>
            </a:graphic>
          </wp:inline>
        </w:drawing>
      </w:r>
    </w:p>
    <w:p w14:paraId="5AA88328" w14:textId="17D72C96" w:rsidR="00EC2BA7" w:rsidRDefault="00EC2BA7" w:rsidP="00652795">
      <w:pPr>
        <w:jc w:val="center"/>
      </w:pPr>
      <w:r>
        <w:rPr>
          <w:noProof/>
          <w:position w:val="-1"/>
        </w:rPr>
        <w:drawing>
          <wp:inline distT="0" distB="0" distL="0" distR="0" wp14:anchorId="34D63F2C" wp14:editId="1A425C2B">
            <wp:extent cx="910281" cy="126314"/>
            <wp:effectExtent l="0" t="0" r="0" b="0"/>
            <wp:docPr id="704586406" name="Picture 704586406" descr="{&quot;mathml&quot;:&quot;&lt;math style=\&quot;font-family:stix;font-size:16px;\&quot; xmlns=\&quot;http://www.w3.org/1998/Math/MathML\&quot;&gt;&lt;mstyle mathsize=\&quot;16px\&quot;&gt;&lt;msup&gt;&lt;mi&gt;z&lt;/mi&gt;&lt;mfenced&gt;&lt;mrow&gt;&lt;mi&gt;l&lt;/mi&gt;&lt;mo&gt;+&lt;/mo&gt;&lt;mn&gt;1&lt;/mn&gt;&lt;/mrow&gt;&lt;/mfenced&gt;&lt;/msup&gt;&lt;mo&gt;=&lt;/mo&gt;&lt;msup&gt;&lt;mi&gt;&amp;#x3B8;&lt;/mi&gt;&lt;mi&gt;T&lt;/mi&gt;&lt;/msup&gt;&lt;msup&gt;&lt;mi&gt;a&lt;/mi&gt;&lt;mfenced&gt;&lt;mi&gt;l&lt;/mi&gt;&lt;/mfenced&gt;&lt;/msup&gt;&lt;/mstyle&gt;&lt;/math&gt;&quot;}" title="z to the power of open parentheses l plus 1 close parentheses end exponent equals theta to the power of T a to the power of open parentheses l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z&lt;/mi&gt;&lt;mfenced&gt;&lt;mrow&gt;&lt;mi&gt;l&lt;/mi&gt;&lt;mo&gt;+&lt;/mo&gt;&lt;mn&gt;1&lt;/mn&gt;&lt;/mrow&gt;&lt;/mfenced&gt;&lt;/msup&gt;&lt;mo&gt;=&lt;/mo&gt;&lt;msup&gt;&lt;mi&gt;&amp;#x3B8;&lt;/mi&gt;&lt;mi&gt;T&lt;/mi&gt;&lt;/msup&gt;&lt;msup&gt;&lt;mi&gt;a&lt;/mi&gt;&lt;mfenced&gt;&lt;mi&gt;l&lt;/mi&gt;&lt;/mfenced&gt;&lt;/msup&gt;&lt;/mstyle&gt;&lt;/math&gt;&quot;}" title="z to the power of open parentheses l plus 1 close parentheses end exponent equals theta to the power of T a to the power of open parentheses l close parentheses end expon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0281" cy="126314"/>
                    </a:xfrm>
                    <a:prstGeom prst="rect">
                      <a:avLst/>
                    </a:prstGeom>
                  </pic:spPr>
                </pic:pic>
              </a:graphicData>
            </a:graphic>
          </wp:inline>
        </w:drawing>
      </w:r>
    </w:p>
    <w:p w14:paraId="128DC984" w14:textId="3AF6E68D" w:rsidR="00D74477" w:rsidRDefault="00EC2BA7" w:rsidP="00261334">
      <w:r>
        <w:rPr>
          <w:noProof/>
          <w:position w:val="-17"/>
        </w:rPr>
        <w:drawing>
          <wp:inline distT="0" distB="0" distL="0" distR="0" wp14:anchorId="35704581" wp14:editId="49150E3A">
            <wp:extent cx="3530562" cy="358140"/>
            <wp:effectExtent l="0" t="0" r="0" b="3810"/>
            <wp:docPr id="1028655539" name="Picture 1028655539" descr="{&quot;mathml&quot;:&quot;&lt;math style=\&quot;font-family:stix;font-size:16px;\&quot; xmlns=\&quot;http://www.w3.org/1998/Math/MathML\&quot;&gt;&lt;mstyle mathsize=\&quot;16px\&quot;&gt;&lt;mfrac&gt;&lt;mrow&gt;&lt;mi&gt;&amp;#x3B4;&lt;/mi&gt;&lt;mo&gt;&amp;#xA0;&lt;/mo&gt;&lt;mi&gt;J&lt;/mi&gt;&lt;/mrow&gt;&lt;mrow&gt;&lt;mi&gt;&amp;#x3B4;&lt;/mi&gt;&lt;mo&gt;&amp;#xA0;&lt;/mo&gt;&lt;msup&gt;&lt;mi&gt;&amp;#x3B8;&lt;/mi&gt;&lt;mfenced&gt;&lt;mn&gt;2&lt;/mn&gt;&lt;/mfenced&gt;&lt;/msup&gt;&lt;/mrow&gt;&lt;/mfrac&gt;&lt;mo&gt;=&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frac&gt;&lt;mrow&gt;&lt;mo&gt;&amp;#xA0;&lt;/mo&gt;&lt;mi&gt;&amp;#x3B4;&lt;/mi&gt;&lt;mo&gt;&amp;#xA0;&lt;/mo&gt;&lt;msup&gt;&lt;mi&gt;z&lt;/mi&gt;&lt;mfenced&gt;&lt;mn&gt;2&lt;/mn&gt;&lt;/mfenced&gt;&lt;/msup&gt;&lt;/mrow&gt;&lt;mrow&gt;&lt;mi&gt;&amp;#x3B4;&lt;/mi&gt;&lt;mo&gt;&amp;#xA0;&lt;/mo&gt;&lt;msup&gt;&lt;mi&gt;&amp;#x3B8;&lt;/mi&gt;&lt;mfenced&gt;&lt;mn&gt;2&lt;/mn&gt;&lt;/mfenced&gt;&lt;/msup&gt;&lt;/mrow&gt;&lt;/mfrac&gt;&lt;mo&gt;=&lt;/mo&gt;&lt;mo&gt;&amp;#xA0;&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sup&gt;&lt;mi&gt;a&lt;/mi&gt;&lt;mfenced&gt;&lt;mn&gt;1&lt;/mn&gt;&lt;/mfenced&gt;&lt;/msup&gt;&lt;/mstyle&gt;&lt;/math&gt;&quot;}" title="fraction numerator delta space J over denominator delta space theta to the power of open parentheses 2 close parentheses end exponent end fraction equals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fraction numerator space delta space z to the power of open parentheses 2 close parentheses end exponent over denominator delta space theta to the power of open parentheses 2 close parentheses end exponent end fraction equals space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a to the power of open parentheses 1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row&gt;&lt;mi&gt;&amp;#x3B4;&lt;/mi&gt;&lt;mo&gt;&amp;#xA0;&lt;/mo&gt;&lt;mi&gt;J&lt;/mi&gt;&lt;/mrow&gt;&lt;mrow&gt;&lt;mi&gt;&amp;#x3B4;&lt;/mi&gt;&lt;mo&gt;&amp;#xA0;&lt;/mo&gt;&lt;msup&gt;&lt;mi&gt;&amp;#x3B8;&lt;/mi&gt;&lt;mfenced&gt;&lt;mn&gt;2&lt;/mn&gt;&lt;/mfenced&gt;&lt;/msup&gt;&lt;/mrow&gt;&lt;/mfrac&gt;&lt;mo&gt;=&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frac&gt;&lt;mrow&gt;&lt;mo&gt;&amp;#xA0;&lt;/mo&gt;&lt;mi&gt;&amp;#x3B4;&lt;/mi&gt;&lt;mo&gt;&amp;#xA0;&lt;/mo&gt;&lt;msup&gt;&lt;mi&gt;z&lt;/mi&gt;&lt;mfenced&gt;&lt;mn&gt;2&lt;/mn&gt;&lt;/mfenced&gt;&lt;/msup&gt;&lt;/mrow&gt;&lt;mrow&gt;&lt;mi&gt;&amp;#x3B4;&lt;/mi&gt;&lt;mo&gt;&amp;#xA0;&lt;/mo&gt;&lt;msup&gt;&lt;mi&gt;&amp;#x3B8;&lt;/mi&gt;&lt;mfenced&gt;&lt;mn&gt;2&lt;/mn&gt;&lt;/mfenced&gt;&lt;/msup&gt;&lt;/mrow&gt;&lt;/mfrac&gt;&lt;mo&gt;=&lt;/mo&gt;&lt;mo&gt;&amp;#xA0;&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sup&gt;&lt;mi&gt;a&lt;/mi&gt;&lt;mfenced&gt;&lt;mn&gt;1&lt;/mn&gt;&lt;/mfenced&gt;&lt;/msup&gt;&lt;/mstyle&gt;&lt;/math&gt;&quot;}" title="fraction numerator delta space J over denominator delta space theta to the power of open parentheses 2 close parentheses end exponent end fraction equals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fraction numerator space delta space z to the power of open parentheses 2 close parentheses end exponent over denominator delta space theta to the power of open parentheses 2 close parentheses end exponent end fraction equals space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a to the power of open parentheses 1 close parentheses end expon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65111" cy="371789"/>
                    </a:xfrm>
                    <a:prstGeom prst="rect">
                      <a:avLst/>
                    </a:prstGeom>
                  </pic:spPr>
                </pic:pic>
              </a:graphicData>
            </a:graphic>
          </wp:inline>
        </w:drawing>
      </w:r>
    </w:p>
    <w:p w14:paraId="1E6B1358" w14:textId="0445A90B" w:rsidR="009A2475" w:rsidRDefault="00EC2BA7" w:rsidP="00261334">
      <w:r>
        <w:rPr>
          <w:noProof/>
          <w:position w:val="-12"/>
        </w:rPr>
        <w:drawing>
          <wp:inline distT="0" distB="0" distL="0" distR="0" wp14:anchorId="7F72B7CD" wp14:editId="5BD58DE6">
            <wp:extent cx="6690360" cy="349138"/>
            <wp:effectExtent l="0" t="0" r="0" b="0"/>
            <wp:docPr id="1157611508" name="Picture 1157611508" descr="{&quot;mathml&quot;:&quot;&lt;math style=\&quot;font-family:stix;font-size:16px;\&quot; xmlns=\&quot;http://www.w3.org/1998/Math/MathML\&quot;&gt;&lt;mstyle mathsize=\&quot;16px\&quot;&gt;&lt;mfrac&gt;&lt;mrow&gt;&lt;mi&gt;&amp;#x3B4;&lt;/mi&gt;&lt;mo&gt;&amp;#xA0;&lt;/mo&gt;&lt;mi&gt;J&lt;/mi&gt;&lt;/mrow&gt;&lt;mrow&gt;&lt;mi&gt;&amp;#x3B4;&lt;/mi&gt;&lt;mo&gt;&amp;#xA0;&lt;/mo&gt;&lt;msup&gt;&lt;mi&gt;&amp;#x3B8;&lt;/mi&gt;&lt;mfenced&gt;&lt;mn&gt;1&lt;/mn&gt;&lt;/mfenced&gt;&lt;/msup&gt;&lt;/mrow&gt;&lt;/mfrac&gt;&lt;mo&gt;=&lt;/mo&gt;&lt;mfrac&gt;&lt;mrow&gt;&lt;mo&gt;&amp;#xA0;&lt;/mo&gt;&lt;mi&gt;&amp;#x3B4;&lt;/mi&gt;&lt;mo&gt;&amp;#xA0;&lt;/mo&gt;&lt;mi&gt;J&lt;/mi&gt;&lt;/mrow&gt;&lt;mrow&gt;&lt;mi&gt;&amp;#x3B4;&lt;/mi&gt;&lt;mo&gt;&amp;#xA0;&lt;/mo&gt;&lt;msup&gt;&lt;mi&gt;a&lt;/mi&gt;&lt;mfenced&gt;&lt;mn&gt;1&lt;/mn&gt;&lt;/mfenced&gt;&lt;/msup&gt;&lt;/mrow&gt;&lt;/mfrac&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frac&gt;&lt;mrow&gt;&lt;mo&gt;&amp;#xA0;&lt;/mo&gt;&lt;mi&gt;&amp;#x3B4;&lt;/mi&gt;&lt;mo&gt;&amp;#xA0;&lt;/mo&gt;&lt;msup&gt;&lt;mi&gt;z&lt;/mi&gt;&lt;mfenced&gt;&lt;mn&gt;1&lt;/mn&gt;&lt;/mfenced&gt;&lt;/msup&gt;&lt;/mrow&gt;&lt;mrow&gt;&lt;mi&gt;&amp;#x3B4;&lt;/mi&gt;&lt;mo&gt;&amp;#xA0;&lt;/mo&gt;&lt;msup&gt;&lt;mi&gt;&amp;#x3B8;&lt;/mi&gt;&lt;mfenced&gt;&lt;mn&gt;1&lt;/mn&gt;&lt;/mfenced&gt;&lt;/msup&gt;&lt;/mrow&gt;&lt;/mfrac&gt;&lt;mo&gt;=&lt;/mo&gt;&lt;mo&gt;&amp;#xA0;&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frac&gt;&lt;mrow&gt;&lt;mo&gt;&amp;#xA0;&lt;/mo&gt;&lt;mi&gt;&amp;#x3B4;&lt;/mi&gt;&lt;mo&gt;&amp;#xA0;&lt;/mo&gt;&lt;msup&gt;&lt;mi&gt;z&lt;/mi&gt;&lt;mfenced&gt;&lt;mn&gt;2&lt;/mn&gt;&lt;/mfenced&gt;&lt;/msup&gt;&lt;/mrow&gt;&lt;mrow&gt;&lt;mi&gt;&amp;#x3B4;&lt;/mi&gt;&lt;mo&gt;&amp;#xA0;&lt;/mo&gt;&lt;msup&gt;&lt;mi&gt;a&lt;/mi&gt;&lt;mfenced&gt;&lt;mn&gt;1&lt;/mn&gt;&lt;/mfenced&gt;&lt;/msup&gt;&lt;/mrow&gt;&lt;/mfrac&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sup&gt;&lt;mi&gt;a&lt;/mi&gt;&lt;mfenced&gt;&lt;mn&gt;0&lt;/mn&gt;&lt;/mfenced&gt;&lt;/msup&gt;&lt;mo&gt;=&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o&gt;&amp;#xA0;&lt;/mo&gt;&lt;msup&gt;&lt;mi&gt;&amp;#x3B8;&lt;/mi&gt;&lt;mfenced&gt;&lt;mn&gt;2&lt;/mn&gt;&lt;/mfenced&gt;&lt;/msup&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sup&gt;&lt;mi&gt;a&lt;/mi&gt;&lt;mfenced&gt;&lt;mn&gt;0&lt;/mn&gt;&lt;/mfenced&gt;&lt;/msup&gt;&lt;/mstyle&gt;&lt;/math&gt;&quot;}" title="fraction numerator delta space J over denominator delta space theta to the power of open parentheses 1 close parentheses end exponent end fraction equals fraction numerator space delta space J over denominator delta space a to the power of open parentheses 1 close parentheses end exponent end fraction. fraction numerator space delta space a to the power of open parentheses 1 close parentheses end exponent over denominator delta space z to the power of open parentheses 1 close parentheses end exponent end fraction. fraction numerator space delta space z to the power of open parentheses 1 close parentheses end exponent over denominator delta space theta to the power of open parentheses 1 close parentheses end exponent end fraction equals space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fraction numerator space delta space z to the power of open parentheses 2 close parentheses end exponent over denominator delta space a to the power of open parentheses 1 close parentheses end exponent end fraction. fraction numerator space delta space a to the power of open parentheses 1 close parentheses end exponent over denominator delta space z to the power of open parentheses 1 close parentheses end exponent end fraction. a to the power of open parentheses 0 close parentheses end exponent equals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space theta to the power of open parentheses 2 close parentheses end exponent. fraction numerator space delta space a to the power of open parentheses 1 close parentheses end exponent over denominator delta space z to the power of open parentheses 1 close parentheses end exponent end fraction. a to the power of open parentheses 0 close parentheses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row&gt;&lt;mi&gt;&amp;#x3B4;&lt;/mi&gt;&lt;mo&gt;&amp;#xA0;&lt;/mo&gt;&lt;mi&gt;J&lt;/mi&gt;&lt;/mrow&gt;&lt;mrow&gt;&lt;mi&gt;&amp;#x3B4;&lt;/mi&gt;&lt;mo&gt;&amp;#xA0;&lt;/mo&gt;&lt;msup&gt;&lt;mi&gt;&amp;#x3B8;&lt;/mi&gt;&lt;mfenced&gt;&lt;mn&gt;1&lt;/mn&gt;&lt;/mfenced&gt;&lt;/msup&gt;&lt;/mrow&gt;&lt;/mfrac&gt;&lt;mo&gt;=&lt;/mo&gt;&lt;mfrac&gt;&lt;mrow&gt;&lt;mo&gt;&amp;#xA0;&lt;/mo&gt;&lt;mi&gt;&amp;#x3B4;&lt;/mi&gt;&lt;mo&gt;&amp;#xA0;&lt;/mo&gt;&lt;mi&gt;J&lt;/mi&gt;&lt;/mrow&gt;&lt;mrow&gt;&lt;mi&gt;&amp;#x3B4;&lt;/mi&gt;&lt;mo&gt;&amp;#xA0;&lt;/mo&gt;&lt;msup&gt;&lt;mi&gt;a&lt;/mi&gt;&lt;mfenced&gt;&lt;mn&gt;1&lt;/mn&gt;&lt;/mfenced&gt;&lt;/msup&gt;&lt;/mrow&gt;&lt;/mfrac&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frac&gt;&lt;mrow&gt;&lt;mo&gt;&amp;#xA0;&lt;/mo&gt;&lt;mi&gt;&amp;#x3B4;&lt;/mi&gt;&lt;mo&gt;&amp;#xA0;&lt;/mo&gt;&lt;msup&gt;&lt;mi&gt;z&lt;/mi&gt;&lt;mfenced&gt;&lt;mn&gt;1&lt;/mn&gt;&lt;/mfenced&gt;&lt;/msup&gt;&lt;/mrow&gt;&lt;mrow&gt;&lt;mi&gt;&amp;#x3B4;&lt;/mi&gt;&lt;mo&gt;&amp;#xA0;&lt;/mo&gt;&lt;msup&gt;&lt;mi&gt;&amp;#x3B8;&lt;/mi&gt;&lt;mfenced&gt;&lt;mn&gt;1&lt;/mn&gt;&lt;/mfenced&gt;&lt;/msup&gt;&lt;/mrow&gt;&lt;/mfrac&gt;&lt;mo&gt;=&lt;/mo&gt;&lt;mo&gt;&amp;#xA0;&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frac&gt;&lt;mrow&gt;&lt;mo&gt;&amp;#xA0;&lt;/mo&gt;&lt;mi&gt;&amp;#x3B4;&lt;/mi&gt;&lt;mo&gt;&amp;#xA0;&lt;/mo&gt;&lt;msup&gt;&lt;mi&gt;z&lt;/mi&gt;&lt;mfenced&gt;&lt;mn&gt;2&lt;/mn&gt;&lt;/mfenced&gt;&lt;/msup&gt;&lt;/mrow&gt;&lt;mrow&gt;&lt;mi&gt;&amp;#x3B4;&lt;/mi&gt;&lt;mo&gt;&amp;#xA0;&lt;/mo&gt;&lt;msup&gt;&lt;mi&gt;a&lt;/mi&gt;&lt;mfenced&gt;&lt;mn&gt;1&lt;/mn&gt;&lt;/mfenced&gt;&lt;/msup&gt;&lt;/mrow&gt;&lt;/mfrac&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sup&gt;&lt;mi&gt;a&lt;/mi&gt;&lt;mfenced&gt;&lt;mn&gt;0&lt;/mn&gt;&lt;/mfenced&gt;&lt;/msup&gt;&lt;mo&gt;=&lt;/mo&gt;&lt;mfrac&gt;&lt;mrow&gt;&lt;mo&gt;&amp;#xA0;&lt;/mo&gt;&lt;mi&gt;&amp;#x3B4;&lt;/mi&gt;&lt;mo&gt;&amp;#xA0;&lt;/mo&gt;&lt;mi&gt;J&lt;/mi&gt;&lt;/mrow&gt;&lt;mrow&gt;&lt;mi&gt;&amp;#x3B4;&lt;/mi&gt;&lt;mo&gt;&amp;#xA0;&lt;/mo&gt;&lt;msup&gt;&lt;mi&gt;a&lt;/mi&gt;&lt;mfenced&gt;&lt;mn&gt;2&lt;/mn&gt;&lt;/mfenced&gt;&lt;/msup&gt;&lt;/mrow&gt;&lt;/mfrac&gt;&lt;mo&gt;.&lt;/mo&gt;&lt;mfrac&gt;&lt;mrow&gt;&lt;mo&gt;&amp;#xA0;&lt;/mo&gt;&lt;mi&gt;&amp;#x3B4;&lt;/mi&gt;&lt;mo&gt;&amp;#xA0;&lt;/mo&gt;&lt;msup&gt;&lt;mi&gt;a&lt;/mi&gt;&lt;mfenced&gt;&lt;mn&gt;2&lt;/mn&gt;&lt;/mfenced&gt;&lt;/msup&gt;&lt;/mrow&gt;&lt;mrow&gt;&lt;mi&gt;&amp;#x3B4;&lt;/mi&gt;&lt;mo&gt;&amp;#xA0;&lt;/mo&gt;&lt;msup&gt;&lt;mi&gt;z&lt;/mi&gt;&lt;mfenced&gt;&lt;mn&gt;2&lt;/mn&gt;&lt;/mfenced&gt;&lt;/msup&gt;&lt;/mrow&gt;&lt;/mfrac&gt;&lt;mo&gt;.&lt;/mo&gt;&lt;mo&gt;&amp;#xA0;&lt;/mo&gt;&lt;msup&gt;&lt;mi&gt;&amp;#x3B8;&lt;/mi&gt;&lt;mfenced&gt;&lt;mn&gt;2&lt;/mn&gt;&lt;/mfenced&gt;&lt;/msup&gt;&lt;mo&gt;.&lt;/mo&gt;&lt;mfrac&gt;&lt;mrow&gt;&lt;mo&gt;&amp;#xA0;&lt;/mo&gt;&lt;mi&gt;&amp;#x3B4;&lt;/mi&gt;&lt;mo&gt;&amp;#xA0;&lt;/mo&gt;&lt;msup&gt;&lt;mi&gt;a&lt;/mi&gt;&lt;mfenced&gt;&lt;mn&gt;1&lt;/mn&gt;&lt;/mfenced&gt;&lt;/msup&gt;&lt;/mrow&gt;&lt;mrow&gt;&lt;mi&gt;&amp;#x3B4;&lt;/mi&gt;&lt;mo&gt;&amp;#xA0;&lt;/mo&gt;&lt;msup&gt;&lt;mi&gt;z&lt;/mi&gt;&lt;mfenced&gt;&lt;mn&gt;1&lt;/mn&gt;&lt;/mfenced&gt;&lt;/msup&gt;&lt;/mrow&gt;&lt;/mfrac&gt;&lt;mo&gt;.&lt;/mo&gt;&lt;msup&gt;&lt;mi&gt;a&lt;/mi&gt;&lt;mfenced&gt;&lt;mn&gt;0&lt;/mn&gt;&lt;/mfenced&gt;&lt;/msup&gt;&lt;/mstyle&gt;&lt;/math&gt;&quot;}" title="fraction numerator delta space J over denominator delta space theta to the power of open parentheses 1 close parentheses end exponent end fraction equals fraction numerator space delta space J over denominator delta space a to the power of open parentheses 1 close parentheses end exponent end fraction. fraction numerator space delta space a to the power of open parentheses 1 close parentheses end exponent over denominator delta space z to the power of open parentheses 1 close parentheses end exponent end fraction. fraction numerator space delta space z to the power of open parentheses 1 close parentheses end exponent over denominator delta space theta to the power of open parentheses 1 close parentheses end exponent end fraction equals space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fraction numerator space delta space z to the power of open parentheses 2 close parentheses end exponent over denominator delta space a to the power of open parentheses 1 close parentheses end exponent end fraction. fraction numerator space delta space a to the power of open parentheses 1 close parentheses end exponent over denominator delta space z to the power of open parentheses 1 close parentheses end exponent end fraction. a to the power of open parentheses 0 close parentheses end exponent equals fraction numerator space delta space J over denominator delta space a to the power of open parentheses 2 close parentheses end exponent end fraction. fraction numerator space delta space a to the power of open parentheses 2 close parentheses end exponent over denominator delta space z to the power of open parentheses 2 close parentheses end exponent end fraction. space theta to the power of open parentheses 2 close parentheses end exponent. fraction numerator space delta space a to the power of open parentheses 1 close parentheses end exponent over denominator delta space z to the power of open parentheses 1 close parentheses end exponent end fraction. a to the power of open parentheses 0 close parentheses end exponent"/>
                    <pic:cNvPicPr/>
                  </pic:nvPicPr>
                  <pic:blipFill>
                    <a:blip r:embed="rId64">
                      <a:extLst>
                        <a:ext uri="{28A0092B-C50C-407E-A947-70E740481C1C}">
                          <a14:useLocalDpi xmlns:a14="http://schemas.microsoft.com/office/drawing/2010/main" val="0"/>
                        </a:ext>
                      </a:extLst>
                    </a:blip>
                    <a:stretch>
                      <a:fillRect/>
                    </a:stretch>
                  </pic:blipFill>
                  <pic:spPr>
                    <a:xfrm>
                      <a:off x="0" y="0"/>
                      <a:ext cx="7100170" cy="370524"/>
                    </a:xfrm>
                    <a:prstGeom prst="rect">
                      <a:avLst/>
                    </a:prstGeom>
                  </pic:spPr>
                </pic:pic>
              </a:graphicData>
            </a:graphic>
          </wp:inline>
        </w:drawing>
      </w:r>
    </w:p>
    <w:p w14:paraId="24687B7B" w14:textId="77777777" w:rsidR="009A2475" w:rsidRDefault="009A2475" w:rsidP="00261334"/>
    <w:p w14:paraId="73ECD0FA" w14:textId="2E664C77" w:rsidR="00791F94" w:rsidRPr="00E65E03" w:rsidRDefault="00791F94" w:rsidP="00791F94">
      <w:pPr>
        <w:jc w:val="center"/>
        <w:rPr>
          <w:b/>
          <w:bCs/>
          <w:sz w:val="32"/>
          <w:szCs w:val="32"/>
        </w:rPr>
      </w:pPr>
      <w:r w:rsidRPr="00E65E03">
        <w:rPr>
          <w:b/>
          <w:bCs/>
          <w:sz w:val="32"/>
          <w:szCs w:val="32"/>
        </w:rPr>
        <w:t xml:space="preserve">Exercise </w:t>
      </w:r>
      <w:r>
        <w:rPr>
          <w:b/>
          <w:bCs/>
          <w:sz w:val="32"/>
          <w:szCs w:val="32"/>
        </w:rPr>
        <w:t>5</w:t>
      </w:r>
    </w:p>
    <w:p w14:paraId="0824790B" w14:textId="63E2904F" w:rsidR="00E4479A" w:rsidRPr="00791F94" w:rsidRDefault="00E4479A" w:rsidP="00261334">
      <w:pPr>
        <w:rPr>
          <w:b/>
          <w:bCs/>
        </w:rPr>
      </w:pPr>
      <w:r w:rsidRPr="00791F94">
        <w:rPr>
          <w:b/>
          <w:bCs/>
        </w:rPr>
        <w:t>Bias and Variance:</w:t>
      </w:r>
    </w:p>
    <w:p w14:paraId="4ADCF41E" w14:textId="18747E0A" w:rsidR="00CF3992" w:rsidRDefault="004A5ECD" w:rsidP="00261334">
      <w:r>
        <w:rPr>
          <w:noProof/>
          <w:position w:val="-22"/>
        </w:rPr>
        <w:drawing>
          <wp:inline distT="0" distB="0" distL="0" distR="0" wp14:anchorId="4813F2AA" wp14:editId="405143F7">
            <wp:extent cx="1393568" cy="392670"/>
            <wp:effectExtent l="0" t="0" r="0" b="0"/>
            <wp:docPr id="7" name="Picture 7" descr="{&quot;mathml&quot;:&quot;&lt;math style=\&quot;font-family:stix;font-size:16px;\&quot; xmlns=\&quot;http://www.w3.org/1998/Math/MathML\&quot;&gt;&lt;mstyle mathsize=\&quot;16px\&quot;&gt;&lt;mi&gt;B&lt;/mi&gt;&lt;mi&gt;i&lt;/mi&gt;&lt;mi&gt;a&lt;/mi&gt;&lt;mi&gt;s&lt;/mi&gt;&lt;mo&gt;&amp;#xA0;&lt;/mo&gt;&lt;mo&gt;=&lt;/mo&gt;&lt;mfrac&gt;&lt;mn&gt;1&lt;/mn&gt;&lt;mi&gt;N&lt;/mi&gt;&lt;/mfrac&gt;&lt;munderover&gt;&lt;mo&gt;&amp;#x2211;&lt;/mo&gt;&lt;mrow&gt;&lt;mi&gt;i&lt;/mi&gt;&lt;mo&gt;=&lt;/mo&gt;&lt;mn&gt;1&lt;/mn&gt;&lt;/mrow&gt;&lt;mi&gt;N&lt;/mi&gt;&lt;/munderover&gt;&lt;mfenced&gt;&lt;mrow&gt;&lt;mover&gt;&lt;msub&gt;&lt;mi&gt;y&lt;/mi&gt;&lt;mi&gt;i&lt;/mi&gt;&lt;/msub&gt;&lt;mo&gt;^&lt;/mo&gt;&lt;/mover&gt;&lt;mo&gt;-&lt;/mo&gt;&lt;msub&gt;&lt;mi&gt;y&lt;/mi&gt;&lt;mi&gt;i&lt;/mi&gt;&lt;/msub&gt;&lt;/mrow&gt;&lt;/mfenced&gt;&lt;mo&gt;&amp;#xA0;&lt;/mo&gt;&lt;/mstyle&gt;&lt;/math&gt;&quot;}" title="B i a s space equals 1 over N sum from i equals 1 to N of open parentheses stack y subscript i with hat on top minus y subscript i close parenthese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B&lt;/mi&gt;&lt;mi&gt;i&lt;/mi&gt;&lt;mi&gt;a&lt;/mi&gt;&lt;mi&gt;s&lt;/mi&gt;&lt;mo&gt;&amp;#xA0;&lt;/mo&gt;&lt;mo&gt;=&lt;/mo&gt;&lt;mfrac&gt;&lt;mn&gt;1&lt;/mn&gt;&lt;mi&gt;N&lt;/mi&gt;&lt;/mfrac&gt;&lt;munderover&gt;&lt;mo&gt;&amp;#x2211;&lt;/mo&gt;&lt;mrow&gt;&lt;mi&gt;i&lt;/mi&gt;&lt;mo&gt;=&lt;/mo&gt;&lt;mn&gt;1&lt;/mn&gt;&lt;/mrow&gt;&lt;mi&gt;N&lt;/mi&gt;&lt;/munderover&gt;&lt;mfenced&gt;&lt;mrow&gt;&lt;mover&gt;&lt;msub&gt;&lt;mi&gt;y&lt;/mi&gt;&lt;mi&gt;i&lt;/mi&gt;&lt;/msub&gt;&lt;mo&gt;^&lt;/mo&gt;&lt;/mover&gt;&lt;mo&gt;-&lt;/mo&gt;&lt;msub&gt;&lt;mi&gt;y&lt;/mi&gt;&lt;mi&gt;i&lt;/mi&gt;&lt;/msub&gt;&lt;/mrow&gt;&lt;/mfenced&gt;&lt;mo&gt;&amp;#xA0;&lt;/mo&gt;&lt;/mstyle&gt;&lt;/math&gt;&quot;}" title="B i a s space equals 1 over N sum from i equals 1 to N of open parentheses stack y subscript i with hat on top minus y subscript i close parentheses spac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3568" cy="392670"/>
                    </a:xfrm>
                    <a:prstGeom prst="rect">
                      <a:avLst/>
                    </a:prstGeom>
                  </pic:spPr>
                </pic:pic>
              </a:graphicData>
            </a:graphic>
          </wp:inline>
        </w:drawing>
      </w:r>
    </w:p>
    <w:p w14:paraId="11E422A7" w14:textId="51F08B7C" w:rsidR="008E7DCC" w:rsidRDefault="008E7DCC" w:rsidP="00261334">
      <w:r>
        <w:t xml:space="preserve">We suppose </w:t>
      </w:r>
      <w:r w:rsidR="003B362B">
        <w:rPr>
          <w:noProof/>
          <w:position w:val="-9"/>
        </w:rPr>
        <w:drawing>
          <wp:inline distT="0" distB="0" distL="0" distR="0" wp14:anchorId="4E9234E3" wp14:editId="5A03CC45">
            <wp:extent cx="678249" cy="214184"/>
            <wp:effectExtent l="0" t="0" r="0" b="0"/>
            <wp:docPr id="4" name="Picture 4" descr="{&quot;mathml&quot;:&quot;&lt;math style=\&quot;font-family:stix;font-size:16px;\&quot; xmlns=\&quot;http://www.w3.org/1998/Math/MathML\&quot;&gt;&lt;mstyle mathsize=\&quot;16px\&quot;&gt;&lt;msub&gt;&lt;mi&gt;s&lt;/mi&gt;&lt;mi&gt;i&lt;/mi&gt;&lt;/msub&gt;&lt;mo&gt;&amp;#xA0;&lt;/mo&gt;&lt;mo&gt;=&lt;/mo&gt;&lt;mo&gt;&amp;#xA0;&lt;/mo&gt;&lt;mover&gt;&lt;msub&gt;&lt;mi&gt;y&lt;/mi&gt;&lt;mi&gt;i&lt;/mi&gt;&lt;/msub&gt;&lt;mo&gt;^&lt;/mo&gt;&lt;/mover&gt;&lt;mo&gt;-&lt;/mo&gt;&lt;msub&gt;&lt;mi&gt;y&lt;/mi&gt;&lt;mi&gt;i&lt;/mi&gt;&lt;/msub&gt;&lt;/mstyle&gt;&lt;/math&gt;&quot;}" title="s subscript i space equals space stack y subscript i with hat on top minus y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s&lt;/mi&gt;&lt;mi&gt;i&lt;/mi&gt;&lt;/msub&gt;&lt;mo&gt;&amp;#xA0;&lt;/mo&gt;&lt;mo&gt;=&lt;/mo&gt;&lt;mo&gt;&amp;#xA0;&lt;/mo&gt;&lt;mover&gt;&lt;msub&gt;&lt;mi&gt;y&lt;/mi&gt;&lt;mi&gt;i&lt;/mi&gt;&lt;/msub&gt;&lt;mo&gt;^&lt;/mo&gt;&lt;/mover&gt;&lt;mo&gt;-&lt;/mo&gt;&lt;msub&gt;&lt;mi&gt;y&lt;/mi&gt;&lt;mi&gt;i&lt;/mi&gt;&lt;/msub&gt;&lt;/mstyle&gt;&lt;/math&gt;&quot;}" title="s subscript i space equals space stack y subscript i with hat on top minus y subscript i"/>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249" cy="214184"/>
                    </a:xfrm>
                    <a:prstGeom prst="rect">
                      <a:avLst/>
                    </a:prstGeom>
                  </pic:spPr>
                </pic:pic>
              </a:graphicData>
            </a:graphic>
          </wp:inline>
        </w:drawing>
      </w:r>
      <w:r w:rsidR="003B362B">
        <w:t xml:space="preserve"> , so we get </w:t>
      </w:r>
      <w:r w:rsidR="004A5ECD">
        <w:rPr>
          <w:noProof/>
          <w:position w:val="-20"/>
        </w:rPr>
        <w:drawing>
          <wp:inline distT="0" distB="0" distL="0" distR="0" wp14:anchorId="1423EE30" wp14:editId="41756E9F">
            <wp:extent cx="1591276" cy="377568"/>
            <wp:effectExtent l="0" t="0" r="0" b="0"/>
            <wp:docPr id="6" name="Picture 6" descr="{&quot;mathml&quot;:&quot;&lt;math style=\&quot;font-family:stix;font-size:16px;\&quot; xmlns=\&quot;http://www.w3.org/1998/Math/MathML\&quot;&gt;&lt;mstyle mathsize=\&quot;16px\&quot;&gt;&lt;mi&gt;V&lt;/mi&gt;&lt;mi&gt;a&lt;/mi&gt;&lt;mi&gt;r&lt;/mi&gt;&lt;mi&gt;i&lt;/mi&gt;&lt;mi&gt;a&lt;/mi&gt;&lt;mi&gt;n&lt;/mi&gt;&lt;mi&gt;c&lt;/mi&gt;&lt;mi&gt;e&lt;/mi&gt;&lt;mo&gt;&amp;#xA0;&lt;/mo&gt;&lt;mo&gt;=&lt;/mo&gt;&lt;mo&gt;&amp;#xA0;&lt;/mo&gt;&lt;mfrac&gt;&lt;mn&gt;1&lt;/mn&gt;&lt;mi&gt;N&lt;/mi&gt;&lt;/mfrac&gt;&lt;munderover&gt;&lt;mo&gt;&amp;#x2211;&lt;/mo&gt;&lt;mi&gt;i&lt;/mi&gt;&lt;mi&gt;N&lt;/mi&gt;&lt;/munderover&gt;&lt;mfenced&gt;&lt;mrow&gt;&lt;msub&gt;&lt;mi&gt;s&lt;/mi&gt;&lt;mi&gt;i&lt;/mi&gt;&lt;/msub&gt;&lt;mo&gt;-&lt;/mo&gt;&lt;mover&gt;&lt;mi&gt;s&lt;/mi&gt;&lt;mo&gt;&amp;#xAF;&lt;/mo&gt;&lt;/mover&gt;&lt;/mrow&gt;&lt;/mfenced&gt;&lt;/mstyle&gt;&lt;/math&gt;&quot;}" title="V a r i a n c e space equals space 1 over N sum from i to N of open parentheses s subscript i minus s with bar on top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V&lt;/mi&gt;&lt;mi&gt;a&lt;/mi&gt;&lt;mi&gt;r&lt;/mi&gt;&lt;mi&gt;i&lt;/mi&gt;&lt;mi&gt;a&lt;/mi&gt;&lt;mi&gt;n&lt;/mi&gt;&lt;mi&gt;c&lt;/mi&gt;&lt;mi&gt;e&lt;/mi&gt;&lt;mo&gt;&amp;#xA0;&lt;/mo&gt;&lt;mo&gt;=&lt;/mo&gt;&lt;mo&gt;&amp;#xA0;&lt;/mo&gt;&lt;mfrac&gt;&lt;mn&gt;1&lt;/mn&gt;&lt;mi&gt;N&lt;/mi&gt;&lt;/mfrac&gt;&lt;munderover&gt;&lt;mo&gt;&amp;#x2211;&lt;/mo&gt;&lt;mi&gt;i&lt;/mi&gt;&lt;mi&gt;N&lt;/mi&gt;&lt;/munderover&gt;&lt;mfenced&gt;&lt;mrow&gt;&lt;msub&gt;&lt;mi&gt;s&lt;/mi&gt;&lt;mi&gt;i&lt;/mi&gt;&lt;/msub&gt;&lt;mo&gt;-&lt;/mo&gt;&lt;mover&gt;&lt;mi&gt;s&lt;/mi&gt;&lt;mo&gt;&amp;#xAF;&lt;/mo&gt;&lt;/mover&gt;&lt;/mrow&gt;&lt;/mfenced&gt;&lt;/mstyle&gt;&lt;/math&gt;&quot;}" title="V a r i a n c e space equals space 1 over N sum from i to N of open parentheses s subscript i minus s with bar on top close parenthese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1276" cy="377568"/>
                    </a:xfrm>
                    <a:prstGeom prst="rect">
                      <a:avLst/>
                    </a:prstGeom>
                  </pic:spPr>
                </pic:pic>
              </a:graphicData>
            </a:graphic>
          </wp:inline>
        </w:drawing>
      </w:r>
      <w:r w:rsidR="00066D98">
        <w:rPr>
          <w:noProof/>
        </w:rPr>
        <w:drawing>
          <wp:inline distT="0" distB="0" distL="0" distR="0" wp14:anchorId="1C54DB51" wp14:editId="7E6E83CB">
            <wp:extent cx="68649" cy="6865"/>
            <wp:effectExtent l="0" t="0" r="0" b="0"/>
            <wp:docPr id="5" name="Picture 5" descr="{&quot;mathml&quot;:&quot;&lt;math style=\&quot;font-family:stix;font-size:16px;\&quot;/&gt;&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gt;&quot;}" title="blan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p w14:paraId="229E0A10" w14:textId="05C1CE92" w:rsidR="00B824E7" w:rsidRDefault="00B824E7" w:rsidP="00261334">
      <w:r>
        <w:t>Visual Representation of Bias and Variance:</w:t>
      </w:r>
      <w:r w:rsidR="00245410">
        <w:t xml:space="preserve"> The red region is supposed to be real </w:t>
      </w:r>
      <w:r w:rsidR="00F104FC">
        <w:t xml:space="preserve">value and the symbol of X is supposed to be predicted value. Your target is </w:t>
      </w:r>
      <w:r w:rsidR="00EB0842">
        <w:t>finding the best predicted value with low bias and variance.</w:t>
      </w:r>
    </w:p>
    <w:p w14:paraId="7BDA05E0" w14:textId="76206DBD" w:rsidR="00A67CDC" w:rsidRDefault="00A67CDC" w:rsidP="00EB0842">
      <w:pPr>
        <w:jc w:val="center"/>
      </w:pPr>
      <w:r w:rsidRPr="00CF3992">
        <w:lastRenderedPageBreak/>
        <w:drawing>
          <wp:inline distT="0" distB="0" distL="0" distR="0" wp14:anchorId="551EE62B" wp14:editId="1D70D8DD">
            <wp:extent cx="2667231" cy="2484335"/>
            <wp:effectExtent l="0" t="0" r="0" b="0"/>
            <wp:docPr id="2" name="Picture 2" descr="A diagram of different types of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ifferent types of red circles&#10;&#10;Description automatically generated"/>
                    <pic:cNvPicPr/>
                  </pic:nvPicPr>
                  <pic:blipFill>
                    <a:blip r:embed="rId68"/>
                    <a:stretch>
                      <a:fillRect/>
                    </a:stretch>
                  </pic:blipFill>
                  <pic:spPr>
                    <a:xfrm>
                      <a:off x="0" y="0"/>
                      <a:ext cx="2667231" cy="2484335"/>
                    </a:xfrm>
                    <a:prstGeom prst="rect">
                      <a:avLst/>
                    </a:prstGeom>
                  </pic:spPr>
                </pic:pic>
              </a:graphicData>
            </a:graphic>
          </wp:inline>
        </w:drawing>
      </w:r>
    </w:p>
    <w:p w14:paraId="4FDA2D2A" w14:textId="0230AEFF" w:rsidR="00EB0842" w:rsidRDefault="0041026D" w:rsidP="00EB0842">
      <w:r>
        <w:t xml:space="preserve">There </w:t>
      </w:r>
      <w:r w:rsidR="000045C7">
        <w:t>is</w:t>
      </w:r>
      <w:r>
        <w:t xml:space="preserve"> not any formal role that the </w:t>
      </w:r>
      <w:r w:rsidR="000045C7">
        <w:t xml:space="preserve">inverse </w:t>
      </w:r>
      <w:r>
        <w:t>re</w:t>
      </w:r>
      <w:r w:rsidR="000045C7">
        <w:t xml:space="preserve">lationship between Bias and Variance. In fact, when </w:t>
      </w:r>
      <w:r w:rsidR="00E611F2">
        <w:t xml:space="preserve">the model has high bias that means </w:t>
      </w:r>
      <w:r w:rsidR="00DA4586">
        <w:t xml:space="preserve">it is so simple </w:t>
      </w:r>
      <w:r w:rsidR="00692629">
        <w:t xml:space="preserve">to learn the </w:t>
      </w:r>
      <w:r w:rsidR="00DA4586">
        <w:t xml:space="preserve">complexity of </w:t>
      </w:r>
      <w:r w:rsidR="00692629">
        <w:t>dataset</w:t>
      </w:r>
      <w:r w:rsidR="000F0DEA">
        <w:t>.</w:t>
      </w:r>
      <w:r w:rsidR="00322183">
        <w:t xml:space="preserve"> In the contrast, </w:t>
      </w:r>
      <w:r w:rsidR="00322183">
        <w:t xml:space="preserve">when the model has </w:t>
      </w:r>
      <w:r w:rsidR="00195869">
        <w:t>high</w:t>
      </w:r>
      <w:r w:rsidR="00322183">
        <w:t xml:space="preserve"> </w:t>
      </w:r>
      <w:r w:rsidR="00195869">
        <w:t>variance</w:t>
      </w:r>
      <w:r w:rsidR="00322183">
        <w:t xml:space="preserve"> </w:t>
      </w:r>
      <w:r w:rsidR="006E0F4D">
        <w:t>and</w:t>
      </w:r>
      <w:r w:rsidR="00322183">
        <w:t xml:space="preserve"> it </w:t>
      </w:r>
      <w:r w:rsidR="00F82786">
        <w:t>is so much</w:t>
      </w:r>
      <w:r w:rsidR="00322183">
        <w:t xml:space="preserve"> complex</w:t>
      </w:r>
      <w:r w:rsidR="00D76203">
        <w:t xml:space="preserve">, it can be </w:t>
      </w:r>
      <w:r w:rsidR="00156FC9">
        <w:t>sensitive</w:t>
      </w:r>
      <w:r w:rsidR="00D76203">
        <w:t xml:space="preserve"> to </w:t>
      </w:r>
      <w:r w:rsidR="00156FC9">
        <w:t>new dataset</w:t>
      </w:r>
      <w:r w:rsidR="00257C82">
        <w:t>.</w:t>
      </w:r>
    </w:p>
    <w:p w14:paraId="1AB8F831" w14:textId="3D649FF0" w:rsidR="004C369F" w:rsidRDefault="0070652D" w:rsidP="00EB0842">
      <w:r>
        <w:t>The visual relationship between Bias and Variance:</w:t>
      </w:r>
    </w:p>
    <w:p w14:paraId="57FD302E" w14:textId="2B4E98D2" w:rsidR="0070652D" w:rsidRDefault="0070652D" w:rsidP="00B07520">
      <w:pPr>
        <w:jc w:val="center"/>
      </w:pPr>
      <w:r>
        <w:rPr>
          <w:noProof/>
        </w:rPr>
        <w:drawing>
          <wp:inline distT="0" distB="0" distL="0" distR="0" wp14:anchorId="42E3D2A9" wp14:editId="225047B3">
            <wp:extent cx="2964180" cy="1982454"/>
            <wp:effectExtent l="0" t="0" r="7620" b="0"/>
            <wp:docPr id="10" name="Picture 10" descr="Bias and Variance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as and Variance in Machine Learning - GeeksforGeek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4032" cy="1995731"/>
                    </a:xfrm>
                    <a:prstGeom prst="rect">
                      <a:avLst/>
                    </a:prstGeom>
                    <a:noFill/>
                    <a:ln>
                      <a:noFill/>
                    </a:ln>
                  </pic:spPr>
                </pic:pic>
              </a:graphicData>
            </a:graphic>
          </wp:inline>
        </w:drawing>
      </w:r>
    </w:p>
    <w:p w14:paraId="4C3DBFE5" w14:textId="5659B59C" w:rsidR="003E2B70" w:rsidRDefault="003E2B70" w:rsidP="00EB0842">
      <w:r>
        <w:t>Our target is finding the balance between Bias and Variance.</w:t>
      </w:r>
    </w:p>
    <w:p w14:paraId="6A672AF1" w14:textId="2582A398" w:rsidR="007B23AF" w:rsidRDefault="007B23AF" w:rsidP="00EB0842">
      <w:r>
        <w:t xml:space="preserve">The example of the model with high </w:t>
      </w:r>
      <w:r w:rsidR="00B07520">
        <w:t>bias,</w:t>
      </w:r>
      <w:r>
        <w:t xml:space="preserve"> high variance and the balanced </w:t>
      </w:r>
      <w:r w:rsidR="00B07520">
        <w:t>of bias and variance:</w:t>
      </w:r>
    </w:p>
    <w:p w14:paraId="049EC7DC" w14:textId="77777777" w:rsidR="008F072C" w:rsidRDefault="008F072C" w:rsidP="00261334"/>
    <w:p w14:paraId="546C87AF" w14:textId="13B4F577" w:rsidR="008F072C" w:rsidRDefault="008F072C" w:rsidP="00813A5E">
      <w:pPr>
        <w:jc w:val="center"/>
      </w:pPr>
      <w:r>
        <w:rPr>
          <w:noProof/>
        </w:rPr>
        <w:drawing>
          <wp:inline distT="0" distB="0" distL="0" distR="0" wp14:anchorId="5B7B109D" wp14:editId="3279B729">
            <wp:extent cx="4405083" cy="1714500"/>
            <wp:effectExtent l="0" t="0" r="0" b="0"/>
            <wp:docPr id="9" name="Picture 9" descr="Understanding the Bias-Variance Tradeoff | by Seema Sing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Bias-Variance Tradeoff | by Seema Singh | Towards Data  Sci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1001" cy="1716803"/>
                    </a:xfrm>
                    <a:prstGeom prst="rect">
                      <a:avLst/>
                    </a:prstGeom>
                    <a:noFill/>
                    <a:ln>
                      <a:noFill/>
                    </a:ln>
                  </pic:spPr>
                </pic:pic>
              </a:graphicData>
            </a:graphic>
          </wp:inline>
        </w:drawing>
      </w:r>
    </w:p>
    <w:p w14:paraId="4B2F6F26" w14:textId="4DD3DA02" w:rsidR="00B07520" w:rsidRDefault="00B07520" w:rsidP="00261334">
      <w:r>
        <w:lastRenderedPageBreak/>
        <w:t xml:space="preserve">The model with high bias </w:t>
      </w:r>
      <w:r w:rsidR="00813A5E">
        <w:t>means</w:t>
      </w:r>
      <w:r>
        <w:t xml:space="preserve"> lead</w:t>
      </w:r>
      <w:r w:rsidR="00813A5E">
        <w:t>ing</w:t>
      </w:r>
      <w:r>
        <w:t xml:space="preserve"> to underfitting and the model with high variance </w:t>
      </w:r>
      <w:r w:rsidR="00813A5E">
        <w:t xml:space="preserve">means </w:t>
      </w:r>
      <w:r>
        <w:t>lead</w:t>
      </w:r>
      <w:r w:rsidR="00813A5E">
        <w:t>ing</w:t>
      </w:r>
      <w:r>
        <w:t xml:space="preserve"> to overfitting.</w:t>
      </w:r>
    </w:p>
    <w:p w14:paraId="41A429A4" w14:textId="4244F240" w:rsidR="007E5BFC" w:rsidRPr="00C84EB6" w:rsidRDefault="007E5BFC" w:rsidP="00261334">
      <w:pPr>
        <w:rPr>
          <w:b/>
          <w:bCs/>
        </w:rPr>
      </w:pPr>
      <w:r w:rsidRPr="00C84EB6">
        <w:rPr>
          <w:b/>
          <w:bCs/>
        </w:rPr>
        <w:t>Polynomial</w:t>
      </w:r>
      <w:r w:rsidR="00591BD1" w:rsidRPr="00C84EB6">
        <w:rPr>
          <w:b/>
          <w:bCs/>
        </w:rPr>
        <w:t xml:space="preserve"> </w:t>
      </w:r>
      <w:r w:rsidRPr="00C84EB6">
        <w:rPr>
          <w:b/>
          <w:bCs/>
        </w:rPr>
        <w:t>Regression:</w:t>
      </w:r>
    </w:p>
    <w:p w14:paraId="5C53B111" w14:textId="2D736005" w:rsidR="007E5BFC" w:rsidRDefault="007E5BFC" w:rsidP="00261334">
      <w:r w:rsidRPr="007E5BFC">
        <w:t>The problem with our linear model was that it was too simple for the data and resulted in underfitting (high bias). In this part of the exercise, you will address this problem by adding more features.</w:t>
      </w:r>
    </w:p>
    <w:p w14:paraId="3F81BE80" w14:textId="77777777" w:rsidR="002E1C55" w:rsidRDefault="002E1C55" w:rsidP="00261334"/>
    <w:p w14:paraId="18266710" w14:textId="16E9DB10" w:rsidR="002E1C55" w:rsidRDefault="002E1C55" w:rsidP="00261334">
      <w:r w:rsidRPr="002E1C55">
        <w:drawing>
          <wp:inline distT="0" distB="0" distL="0" distR="0" wp14:anchorId="2485BB2C" wp14:editId="1A4CE5C9">
            <wp:extent cx="3268980" cy="2494987"/>
            <wp:effectExtent l="0" t="0" r="7620" b="635"/>
            <wp:docPr id="11"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red and blue lines&#10;&#10;Description automatically generated"/>
                    <pic:cNvPicPr/>
                  </pic:nvPicPr>
                  <pic:blipFill>
                    <a:blip r:embed="rId71"/>
                    <a:stretch>
                      <a:fillRect/>
                    </a:stretch>
                  </pic:blipFill>
                  <pic:spPr>
                    <a:xfrm>
                      <a:off x="0" y="0"/>
                      <a:ext cx="3275285" cy="2499799"/>
                    </a:xfrm>
                    <a:prstGeom prst="rect">
                      <a:avLst/>
                    </a:prstGeom>
                  </pic:spPr>
                </pic:pic>
              </a:graphicData>
            </a:graphic>
          </wp:inline>
        </w:drawing>
      </w:r>
    </w:p>
    <w:p w14:paraId="367EAFA7" w14:textId="438E04EA" w:rsidR="00542D28" w:rsidRDefault="0090386B" w:rsidP="00542D28">
      <w:r>
        <w:t xml:space="preserve">In this exercise, we realized that the linear </w:t>
      </w:r>
      <w:r w:rsidR="00092055">
        <w:t xml:space="preserve">line </w:t>
      </w:r>
      <w:r w:rsidR="00064D04">
        <w:t>cannot</w:t>
      </w:r>
      <w:r w:rsidR="00092055">
        <w:t xml:space="preserve"> be fit to the data. So that we propose an idea to transform feature into </w:t>
      </w:r>
      <w:r w:rsidR="00E429FA">
        <w:t xml:space="preserve">higher </w:t>
      </w:r>
      <w:r w:rsidR="00920165">
        <w:t>degree</w:t>
      </w:r>
      <w:r w:rsidR="00542D28">
        <w:t xml:space="preserve"> </w:t>
      </w:r>
      <w:r w:rsidR="00542D28">
        <w:rPr>
          <w:noProof/>
          <w:position w:val="-4"/>
        </w:rPr>
        <w:drawing>
          <wp:inline distT="0" distB="0" distL="0" distR="0" wp14:anchorId="20E029D3" wp14:editId="52B13B40">
            <wp:extent cx="87870" cy="89243"/>
            <wp:effectExtent l="0" t="0" r="0" b="0"/>
            <wp:docPr id="16" name="Picture 16" descr="{&quot;mathml&quot;:&quot;&lt;math style=\&quot;font-family:stix;font-size:16px;\&quot; xmlns=\&quot;http://www.w3.org/1998/Math/MathML\&quot;&gt;&lt;mstyle mathsize=\&quot;16px\&quot;&gt;&lt;mi&gt;p&lt;/mi&gt;&lt;/mstyle&gt;&lt;/math&gt;&quot;}" titl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style&gt;&lt;/math&gt;&quot;}" title="p"/>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7870" cy="89243"/>
                    </a:xfrm>
                    <a:prstGeom prst="rect">
                      <a:avLst/>
                    </a:prstGeom>
                  </pic:spPr>
                </pic:pic>
              </a:graphicData>
            </a:graphic>
          </wp:inline>
        </w:drawing>
      </w:r>
      <w:r w:rsidR="00E429FA">
        <w:t>.</w:t>
      </w:r>
      <w:r w:rsidR="00092055">
        <w:t xml:space="preserve"> </w:t>
      </w:r>
      <w:r w:rsidR="00795429">
        <w:t xml:space="preserve">That means </w:t>
      </w:r>
      <w:r w:rsidR="00EC5EEF">
        <w:t>we t</w:t>
      </w:r>
      <w:r w:rsidR="00542D28">
        <w:t>ransform</w:t>
      </w:r>
      <w:r w:rsidR="00EC5EEF">
        <w:t xml:space="preserve"> input</w:t>
      </w:r>
      <w:r w:rsidR="00542D28">
        <w:t xml:space="preserve"> </w:t>
      </w:r>
      <w:r w:rsidR="00542D28">
        <w:rPr>
          <w:noProof/>
        </w:rPr>
        <w:drawing>
          <wp:inline distT="0" distB="0" distL="0" distR="0" wp14:anchorId="78881700" wp14:editId="17E74A92">
            <wp:extent cx="627449" cy="119449"/>
            <wp:effectExtent l="0" t="0" r="0" b="0"/>
            <wp:docPr id="17" name="Picture 17" descr="{&quot;mathml&quot;:&quot;&lt;math style=\&quot;font-family:stix;font-size:16px;\&quot; xmlns=\&quot;http://www.w3.org/1998/Math/MathML\&quot;&gt;&lt;mstyle mathsize=\&quot;16px\&quot;&gt;&lt;mi&gt;X&lt;/mi&gt;&lt;mo&gt;&amp;#x2208;&lt;/mo&gt;&lt;msup&gt;&lt;mi mathvariant=\&quot;normal\&quot;&gt;&amp;#x211D;&lt;/mi&gt;&lt;mrow&gt;&lt;mi&gt;m&lt;/mi&gt;&lt;mo&gt;&amp;#xD7;&lt;/mo&gt;&lt;mn&gt;1&lt;/mn&gt;&lt;/mrow&gt;&lt;/msup&gt;&lt;mo&gt;&amp;#xA0;&lt;/mo&gt;&lt;/mstyle&gt;&lt;/math&gt;&quot;}" title="X element of straight real numbers to the power of m cross times 1 end exponen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2208;&lt;/mo&gt;&lt;msup&gt;&lt;mi mathvariant=\&quot;normal\&quot;&gt;&amp;#x211D;&lt;/mi&gt;&lt;mrow&gt;&lt;mi&gt;m&lt;/mi&gt;&lt;mo&gt;&amp;#xD7;&lt;/mo&gt;&lt;mn&gt;1&lt;/mn&gt;&lt;/mrow&gt;&lt;/msup&gt;&lt;mo&gt;&amp;#xA0;&lt;/mo&gt;&lt;/mstyle&gt;&lt;/math&gt;&quot;}" title="X element of straight real numbers to the power of m cross times 1 end exponent spa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27449" cy="119449"/>
                    </a:xfrm>
                    <a:prstGeom prst="rect">
                      <a:avLst/>
                    </a:prstGeom>
                  </pic:spPr>
                </pic:pic>
              </a:graphicData>
            </a:graphic>
          </wp:inline>
        </w:drawing>
      </w:r>
      <w:r w:rsidR="00542D28">
        <w:t xml:space="preserve">into </w:t>
      </w:r>
      <w:r w:rsidR="00542D28">
        <w:rPr>
          <w:noProof/>
        </w:rPr>
        <w:drawing>
          <wp:inline distT="0" distB="0" distL="0" distR="0" wp14:anchorId="1F24885A" wp14:editId="578F98D8">
            <wp:extent cx="632941" cy="102973"/>
            <wp:effectExtent l="0" t="0" r="0" b="0"/>
            <wp:docPr id="18" name="Picture 18" descr="{&quot;mathml&quot;:&quot;&lt;math style=\&quot;font-family:stix;font-size:16px;\&quot; xmlns=\&quot;http://www.w3.org/1998/Math/MathML\&quot;&gt;&lt;mstyle mathsize=\&quot;16px\&quot;&gt;&lt;mi&gt;X&lt;/mi&gt;&lt;mo&gt;&amp;#x2208;&lt;/mo&gt;&lt;msup&gt;&lt;mi mathvariant=\&quot;normal\&quot;&gt;&amp;#x211D;&lt;/mi&gt;&lt;mrow&gt;&lt;mi&gt;m&lt;/mi&gt;&lt;mo&gt;&amp;#xD7;&lt;/mo&gt;&lt;mi&gt;p&lt;/mi&gt;&lt;/mrow&gt;&lt;/msup&gt;&lt;mo&gt;&amp;#xA0;&lt;/mo&gt;&lt;/mstyle&gt;&lt;/math&gt;&quot;}" title="X element of straight real numbers to the power of m cross times p end exponen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2208;&lt;/mo&gt;&lt;msup&gt;&lt;mi mathvariant=\&quot;normal\&quot;&gt;&amp;#x211D;&lt;/mi&gt;&lt;mrow&gt;&lt;mi&gt;m&lt;/mi&gt;&lt;mo&gt;&amp;#xD7;&lt;/mo&gt;&lt;mi&gt;p&lt;/mi&gt;&lt;/mrow&gt;&lt;/msup&gt;&lt;mo&gt;&amp;#xA0;&lt;/mo&gt;&lt;/mstyle&gt;&lt;/math&gt;&quot;}" title="X element of straight real numbers to the power of m cross times p end exponent spa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32941" cy="102973"/>
                    </a:xfrm>
                    <a:prstGeom prst="rect">
                      <a:avLst/>
                    </a:prstGeom>
                  </pic:spPr>
                </pic:pic>
              </a:graphicData>
            </a:graphic>
          </wp:inline>
        </w:drawing>
      </w:r>
    </w:p>
    <w:p w14:paraId="1CB1395B" w14:textId="77777777" w:rsidR="00EC5EEF" w:rsidRDefault="00EC5EEF" w:rsidP="00261334">
      <w:r>
        <w:t xml:space="preserve">In this exercise, we get the transformation here: </w:t>
      </w:r>
    </w:p>
    <w:p w14:paraId="177D1BA3" w14:textId="7BDE7A87" w:rsidR="00064D04" w:rsidRDefault="007C0A38" w:rsidP="00261334">
      <w:r>
        <w:rPr>
          <w:noProof/>
        </w:rPr>
        <w:drawing>
          <wp:inline distT="0" distB="0" distL="0" distR="0" wp14:anchorId="444AD1FA" wp14:editId="05664934">
            <wp:extent cx="2259947" cy="196649"/>
            <wp:effectExtent l="0" t="0" r="0" b="0"/>
            <wp:docPr id="12" name="Picture 12" descr="{&quot;mathml&quot;:&quot;&lt;math style=\&quot;font-family:stix;font-size:16px;\&quot; xmlns=\&quot;http://www.w3.org/1998/Math/MathML\&quot;&gt;&lt;mstyle mathsize=\&quot;16px\&quot;&gt;&lt;mfenced open=\&quot;[\&quot; close=\&quot;]\&quot;&gt;&lt;mrow&gt;&lt;mn&gt;1&lt;/mn&gt;&lt;mo&gt;,&lt;/mo&gt;&lt;mi&gt;X&lt;/mi&gt;&lt;/mrow&gt;&lt;/mfenced&gt;&lt;mo&gt;&amp;#xA0;&lt;/mo&gt;&lt;mo&gt;&amp;#x2192;&lt;/mo&gt;&lt;mfenced open=\&quot;[\&quot; close=\&quot;]\&quot;&gt;&lt;mrow&gt;&lt;mn&gt;1&lt;/mn&gt;&lt;mo&gt;,&lt;/mo&gt;&lt;mi&gt;X&lt;/mi&gt;&lt;mo&gt;,&lt;/mo&gt;&lt;msup&gt;&lt;mi&gt;X&lt;/mi&gt;&lt;mn&gt;2&lt;/mn&gt;&lt;/msup&gt;&lt;mo&gt;,&lt;/mo&gt;&lt;msup&gt;&lt;mi&gt;X&lt;/mi&gt;&lt;mn&gt;3&lt;/mn&gt;&lt;/msup&gt;&lt;mo&gt;,&lt;/mo&gt;&lt;msup&gt;&lt;mi&gt;X&lt;/mi&gt;&lt;mn&gt;4&lt;/mn&gt;&lt;/msup&gt;&lt;mo&gt;,&lt;/mo&gt;&lt;msup&gt;&lt;mi&gt;X&lt;/mi&gt;&lt;mn&gt;5&lt;/mn&gt;&lt;/msup&gt;&lt;mo&gt;,&lt;/mo&gt;&lt;msup&gt;&lt;mi&gt;X&lt;/mi&gt;&lt;mn&gt;6&lt;/mn&gt;&lt;/msup&gt;&lt;mo&gt;,&lt;/mo&gt;&lt;msup&gt;&lt;mi&gt;X&lt;/mi&gt;&lt;mn&gt;7&lt;/mn&gt;&lt;/msup&gt;&lt;mo&gt;,&lt;/mo&gt;&lt;msup&gt;&lt;mi&gt;X&lt;/mi&gt;&lt;mn&gt;8&lt;/mn&gt;&lt;/msup&gt;&lt;/mrow&gt;&lt;/mfenced&gt;&lt;mo&gt;&amp;#xA0;&lt;/mo&gt;&lt;mspace linebreak=\&quot;newline\&quot;/&gt;&lt;/mstyle&gt;&lt;/math&gt;&quot;}" title="open square brackets 1 comma X close square brackets space rightwards arrow open square brackets 1 comma X comma X squared comma X cubed comma X to the power of 4 comma X to the power of 5 comma X to the power of 6 comma X to the power of 7 comma X to the power of 8 close square brackets spa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n&gt;1&lt;/mn&gt;&lt;mo&gt;,&lt;/mo&gt;&lt;mi&gt;X&lt;/mi&gt;&lt;/mrow&gt;&lt;/mfenced&gt;&lt;mo&gt;&amp;#xA0;&lt;/mo&gt;&lt;mo&gt;&amp;#x2192;&lt;/mo&gt;&lt;mfenced open=\&quot;[\&quot; close=\&quot;]\&quot;&gt;&lt;mrow&gt;&lt;mn&gt;1&lt;/mn&gt;&lt;mo&gt;,&lt;/mo&gt;&lt;mi&gt;X&lt;/mi&gt;&lt;mo&gt;,&lt;/mo&gt;&lt;msup&gt;&lt;mi&gt;X&lt;/mi&gt;&lt;mn&gt;2&lt;/mn&gt;&lt;/msup&gt;&lt;mo&gt;,&lt;/mo&gt;&lt;msup&gt;&lt;mi&gt;X&lt;/mi&gt;&lt;mn&gt;3&lt;/mn&gt;&lt;/msup&gt;&lt;mo&gt;,&lt;/mo&gt;&lt;msup&gt;&lt;mi&gt;X&lt;/mi&gt;&lt;mn&gt;4&lt;/mn&gt;&lt;/msup&gt;&lt;mo&gt;,&lt;/mo&gt;&lt;msup&gt;&lt;mi&gt;X&lt;/mi&gt;&lt;mn&gt;5&lt;/mn&gt;&lt;/msup&gt;&lt;mo&gt;,&lt;/mo&gt;&lt;msup&gt;&lt;mi&gt;X&lt;/mi&gt;&lt;mn&gt;6&lt;/mn&gt;&lt;/msup&gt;&lt;mo&gt;,&lt;/mo&gt;&lt;msup&gt;&lt;mi&gt;X&lt;/mi&gt;&lt;mn&gt;7&lt;/mn&gt;&lt;/msup&gt;&lt;mo&gt;,&lt;/mo&gt;&lt;msup&gt;&lt;mi&gt;X&lt;/mi&gt;&lt;mn&gt;8&lt;/mn&gt;&lt;/msup&gt;&lt;/mrow&gt;&lt;/mfenced&gt;&lt;mo&gt;&amp;#xA0;&lt;/mo&gt;&lt;mspace linebreak=\&quot;newline\&quot;/&gt;&lt;/mstyle&gt;&lt;/math&gt;&quot;}" title="open square brackets 1 comma X close square brackets space rightwards arrow open square brackets 1 comma X comma X squared comma X cubed comma X to the power of 4 comma X to the power of 5 comma X to the power of 6 comma X to the power of 7 comma X to the power of 8 close square brackets space&#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59947" cy="196649"/>
                    </a:xfrm>
                    <a:prstGeom prst="rect">
                      <a:avLst/>
                    </a:prstGeom>
                  </pic:spPr>
                </pic:pic>
              </a:graphicData>
            </a:graphic>
          </wp:inline>
        </w:drawing>
      </w:r>
      <w:r w:rsidR="008B3194">
        <w:t xml:space="preserve"> with new weights </w:t>
      </w:r>
      <w:r w:rsidR="0081521F">
        <w:rPr>
          <w:noProof/>
          <w:position w:val="-14"/>
        </w:rPr>
        <w:drawing>
          <wp:inline distT="0" distB="0" distL="0" distR="0" wp14:anchorId="210F7DBD" wp14:editId="6A577654">
            <wp:extent cx="1813697" cy="226541"/>
            <wp:effectExtent l="0" t="0" r="0" b="0"/>
            <wp:docPr id="20" name="Picture 20" descr="{&quot;mathml&quot;:&quot;&lt;math style=\&quot;font-family:stix;font-size:16px;\&quot; xmlns=\&quot;http://www.w3.org/1998/Math/MathML\&quot;&gt;&lt;mstyle mathsize=\&quot;16px\&quot;&gt;&lt;mfenced open=\&quot;[\&quot; close=\&quot;]\&quot;&gt;&lt;mrow&gt;&lt;msub&gt;&lt;mi&gt;&amp;#x3B8;&lt;/mi&gt;&lt;mn&gt;0&lt;/mn&gt;&lt;/msub&gt;&lt;mo&gt;,&lt;/mo&gt;&lt;msub&gt;&lt;mi&gt;&amp;#x3B8;&lt;/mi&gt;&lt;mn&gt;1&lt;/mn&gt;&lt;/msub&gt;&lt;mo&gt;,&lt;/mo&gt;&lt;msub&gt;&lt;mi&gt;&amp;#x3B8;&lt;/mi&gt;&lt;mn&gt;2&lt;/mn&gt;&lt;/msub&gt;&lt;mo&gt;,&lt;/mo&gt;&lt;msub&gt;&lt;mi&gt;&amp;#x3B8;&lt;/mi&gt;&lt;mn&gt;3&lt;/mn&gt;&lt;/msub&gt;&lt;mo&gt;,&lt;/mo&gt;&lt;msub&gt;&lt;mi&gt;&amp;#x3B8;&lt;/mi&gt;&lt;mn&gt;4&lt;/mn&gt;&lt;/msub&gt;&lt;mo&gt;,&lt;/mo&gt;&lt;msub&gt;&lt;mi&gt;&amp;#x3B8;&lt;/mi&gt;&lt;mn&gt;5&lt;/mn&gt;&lt;/msub&gt;&lt;mo&gt;,&lt;/mo&gt;&lt;msub&gt;&lt;mi&gt;&amp;#x3B8;&lt;/mi&gt;&lt;mn&gt;6&lt;/mn&gt;&lt;/msub&gt;&lt;mo&gt;,&lt;/mo&gt;&lt;msub&gt;&lt;mi&gt;&amp;#x3B8;&lt;/mi&gt;&lt;mn&gt;7&lt;/mn&gt;&lt;/msub&gt;&lt;mo&gt;,&lt;/mo&gt;&lt;msub&gt;&lt;mi&gt;&amp;#x3B8;&lt;/mi&gt;&lt;mn&gt;8&lt;/mn&gt;&lt;/msub&gt;&lt;/mrow&gt;&lt;/mfenced&gt;&lt;/mstyle&gt;&lt;/math&gt;&quot;}" title="open square brackets theta subscript 0 comma theta subscript 1 comma theta subscript 2 comma theta subscript 3 comma theta subscript 4 comma theta subscript 5 comma theta subscript 6 comma theta subscript 7 comma theta subscript 8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sub&gt;&lt;mi&gt;&amp;#x3B8;&lt;/mi&gt;&lt;mn&gt;0&lt;/mn&gt;&lt;/msub&gt;&lt;mo&gt;,&lt;/mo&gt;&lt;msub&gt;&lt;mi&gt;&amp;#x3B8;&lt;/mi&gt;&lt;mn&gt;1&lt;/mn&gt;&lt;/msub&gt;&lt;mo&gt;,&lt;/mo&gt;&lt;msub&gt;&lt;mi&gt;&amp;#x3B8;&lt;/mi&gt;&lt;mn&gt;2&lt;/mn&gt;&lt;/msub&gt;&lt;mo&gt;,&lt;/mo&gt;&lt;msub&gt;&lt;mi&gt;&amp;#x3B8;&lt;/mi&gt;&lt;mn&gt;3&lt;/mn&gt;&lt;/msub&gt;&lt;mo&gt;,&lt;/mo&gt;&lt;msub&gt;&lt;mi&gt;&amp;#x3B8;&lt;/mi&gt;&lt;mn&gt;4&lt;/mn&gt;&lt;/msub&gt;&lt;mo&gt;,&lt;/mo&gt;&lt;msub&gt;&lt;mi&gt;&amp;#x3B8;&lt;/mi&gt;&lt;mn&gt;5&lt;/mn&gt;&lt;/msub&gt;&lt;mo&gt;,&lt;/mo&gt;&lt;msub&gt;&lt;mi&gt;&amp;#x3B8;&lt;/mi&gt;&lt;mn&gt;6&lt;/mn&gt;&lt;/msub&gt;&lt;mo&gt;,&lt;/mo&gt;&lt;msub&gt;&lt;mi&gt;&amp;#x3B8;&lt;/mi&gt;&lt;mn&gt;7&lt;/mn&gt;&lt;/msub&gt;&lt;mo&gt;,&lt;/mo&gt;&lt;msub&gt;&lt;mi&gt;&amp;#x3B8;&lt;/mi&gt;&lt;mn&gt;8&lt;/mn&gt;&lt;/msub&gt;&lt;/mrow&gt;&lt;/mfenced&gt;&lt;/mstyle&gt;&lt;/math&gt;&quot;}" title="open square brackets theta subscript 0 comma theta subscript 1 comma theta subscript 2 comma theta subscript 3 comma theta subscript 4 comma theta subscript 5 comma theta subscript 6 comma theta subscript 7 comma theta subscript 8 close square bracke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3697" cy="226541"/>
                    </a:xfrm>
                    <a:prstGeom prst="rect">
                      <a:avLst/>
                    </a:prstGeom>
                  </pic:spPr>
                </pic:pic>
              </a:graphicData>
            </a:graphic>
          </wp:inline>
        </w:drawing>
      </w:r>
    </w:p>
    <w:p w14:paraId="010B1CD5" w14:textId="08790E24" w:rsidR="00EC5EEF" w:rsidRDefault="00EC5EEF" w:rsidP="00261334">
      <w:r>
        <w:t xml:space="preserve">Finally, we get </w:t>
      </w:r>
      <w:r w:rsidR="000776C8">
        <w:t>the better prediction:</w:t>
      </w:r>
    </w:p>
    <w:p w14:paraId="15F6CFD3" w14:textId="7413F8F7" w:rsidR="000776C8" w:rsidRDefault="008B3194" w:rsidP="00261334">
      <w:r>
        <w:rPr>
          <w:noProof/>
        </w:rPr>
        <w:drawing>
          <wp:inline distT="0" distB="0" distL="0" distR="0" wp14:anchorId="5B828D94" wp14:editId="0DA5021C">
            <wp:extent cx="3383280" cy="2600206"/>
            <wp:effectExtent l="0" t="0" r="7620" b="0"/>
            <wp:docPr id="1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4709" cy="2601304"/>
                    </a:xfrm>
                    <a:prstGeom prst="rect">
                      <a:avLst/>
                    </a:prstGeom>
                    <a:noFill/>
                    <a:ln>
                      <a:noFill/>
                    </a:ln>
                  </pic:spPr>
                </pic:pic>
              </a:graphicData>
            </a:graphic>
          </wp:inline>
        </w:drawing>
      </w:r>
    </w:p>
    <w:p w14:paraId="61ACC58F" w14:textId="130D2BC5" w:rsidR="00E4479A" w:rsidRPr="00740C7F" w:rsidRDefault="00E273D1" w:rsidP="00261334">
      <w:pPr>
        <w:rPr>
          <w:b/>
          <w:bCs/>
        </w:rPr>
      </w:pPr>
      <w:r w:rsidRPr="00740C7F">
        <w:rPr>
          <w:b/>
          <w:bCs/>
        </w:rPr>
        <w:lastRenderedPageBreak/>
        <w:t>Learning curve:</w:t>
      </w:r>
    </w:p>
    <w:p w14:paraId="3012E7FE" w14:textId="1C5B68E6" w:rsidR="00E273D1" w:rsidRDefault="00740C7F" w:rsidP="00261334">
      <w:r>
        <w:t>Learning curve</w:t>
      </w:r>
      <w:r w:rsidRPr="00740C7F">
        <w:t xml:space="preserve"> </w:t>
      </w:r>
      <w:r w:rsidRPr="00740C7F">
        <w:t>refers to a graphical representation of model's performance</w:t>
      </w:r>
    </w:p>
    <w:p w14:paraId="1638DC06" w14:textId="3E2D9C39" w:rsidR="00E273D1" w:rsidRDefault="007754EE" w:rsidP="007E77D6">
      <w:pPr>
        <w:jc w:val="center"/>
      </w:pPr>
      <w:r>
        <w:rPr>
          <w:noProof/>
        </w:rPr>
        <w:drawing>
          <wp:inline distT="0" distB="0" distL="0" distR="0" wp14:anchorId="513DFFF1" wp14:editId="05ADE8F1">
            <wp:extent cx="3665220" cy="2063644"/>
            <wp:effectExtent l="0" t="0" r="0" b="0"/>
            <wp:docPr id="22" name="Picture 22" descr="Learning Curve를 통해 Overfitting 확인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ing Curve를 통해 Overfitting 확인하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8528" cy="2071137"/>
                    </a:xfrm>
                    <a:prstGeom prst="rect">
                      <a:avLst/>
                    </a:prstGeom>
                    <a:noFill/>
                    <a:ln>
                      <a:noFill/>
                    </a:ln>
                  </pic:spPr>
                </pic:pic>
              </a:graphicData>
            </a:graphic>
          </wp:inline>
        </w:drawing>
      </w:r>
    </w:p>
    <w:p w14:paraId="29CE1E8E" w14:textId="7B2B22F9" w:rsidR="00740C7F" w:rsidRDefault="00740C7F" w:rsidP="00261334">
      <w:r>
        <w:t xml:space="preserve">A learning curve plot on training and test set </w:t>
      </w:r>
      <w:r w:rsidR="00B373D6">
        <w:t xml:space="preserve">can </w:t>
      </w:r>
      <w:r w:rsidR="00A91C9D">
        <w:t>show</w:t>
      </w:r>
      <w:r w:rsidR="00B373D6">
        <w:t xml:space="preserve"> the visual repre</w:t>
      </w:r>
      <w:r w:rsidR="00A91C9D">
        <w:t>sentation of Overfitting</w:t>
      </w:r>
      <w:r w:rsidR="00701FB8">
        <w:t>.</w:t>
      </w:r>
    </w:p>
    <w:p w14:paraId="195CC0D9" w14:textId="28379F28" w:rsidR="00701FB8" w:rsidRDefault="00917C34" w:rsidP="00261334">
      <w:r>
        <w:t xml:space="preserve">One of the </w:t>
      </w:r>
      <w:r w:rsidR="00723A03">
        <w:t>methods</w:t>
      </w:r>
      <w:r>
        <w:t xml:space="preserve"> to </w:t>
      </w:r>
      <w:r w:rsidR="00723A03">
        <w:t>prevent</w:t>
      </w:r>
      <w:r>
        <w:t xml:space="preserve"> the overfitting is</w:t>
      </w:r>
      <w:r w:rsidR="00701FB8">
        <w:t xml:space="preserve"> Early stopping method</w:t>
      </w:r>
      <w:r>
        <w:t>.</w:t>
      </w:r>
      <w:r w:rsidR="009262AB">
        <w:t xml:space="preserve"> </w:t>
      </w:r>
      <w:r w:rsidR="009262AB" w:rsidRPr="009262AB">
        <w:t>It involves monitoring the performance of a model during training and stopping the training process before it reaches full convergence</w:t>
      </w:r>
      <w:r w:rsidR="009262AB">
        <w:t>.</w:t>
      </w:r>
    </w:p>
    <w:p w14:paraId="1DE3E021" w14:textId="77777777" w:rsidR="00F821DF" w:rsidRDefault="00F821DF" w:rsidP="00261334"/>
    <w:p w14:paraId="1E23BA52" w14:textId="77777777" w:rsidR="00952937" w:rsidRDefault="00952937" w:rsidP="00261334"/>
    <w:p w14:paraId="2BD9DEF4" w14:textId="77777777" w:rsidR="00274484" w:rsidRDefault="00274484" w:rsidP="00261334"/>
    <w:p w14:paraId="7C07FFC6" w14:textId="77777777" w:rsidR="00274484" w:rsidRDefault="00274484" w:rsidP="00261334"/>
    <w:p w14:paraId="4593E729" w14:textId="77777777" w:rsidR="00274484" w:rsidRDefault="00274484" w:rsidP="00261334"/>
    <w:p w14:paraId="125EF75C" w14:textId="77777777" w:rsidR="00634804" w:rsidRDefault="00634804" w:rsidP="00261334"/>
    <w:p w14:paraId="342703F8" w14:textId="77777777" w:rsidR="00634804" w:rsidRDefault="00634804" w:rsidP="00261334"/>
    <w:p w14:paraId="4AA98116" w14:textId="77777777" w:rsidR="00A62354" w:rsidRDefault="00A62354" w:rsidP="00261334"/>
    <w:p w14:paraId="590389BB" w14:textId="77777777" w:rsidR="00A62354" w:rsidRDefault="00A62354" w:rsidP="00261334"/>
    <w:p w14:paraId="7E31E7F5" w14:textId="77777777" w:rsidR="005762FA" w:rsidRDefault="005762FA" w:rsidP="00261334"/>
    <w:p w14:paraId="57CE3E05" w14:textId="77777777" w:rsidR="00284D20" w:rsidRDefault="00284D20" w:rsidP="00261334"/>
    <w:p w14:paraId="1E2C11E3" w14:textId="77777777" w:rsidR="00284D20" w:rsidRDefault="00284D20" w:rsidP="00261334"/>
    <w:p w14:paraId="52A57FC0" w14:textId="77777777" w:rsidR="00284D20" w:rsidRDefault="00284D20" w:rsidP="00261334"/>
    <w:p w14:paraId="5B0C0313" w14:textId="77777777" w:rsidR="00CC2F27" w:rsidRDefault="00CC2F27" w:rsidP="00261334"/>
    <w:p w14:paraId="5EABB023" w14:textId="77777777" w:rsidR="00CC2F27" w:rsidRDefault="00CC2F27" w:rsidP="00261334"/>
    <w:p w14:paraId="512A540E" w14:textId="77777777" w:rsidR="000820ED" w:rsidRDefault="000820ED" w:rsidP="00261334"/>
    <w:p w14:paraId="51B2AB85" w14:textId="77777777" w:rsidR="000820ED" w:rsidRDefault="000820ED" w:rsidP="00261334"/>
    <w:p w14:paraId="76FA6F98" w14:textId="77777777" w:rsidR="000820ED" w:rsidRDefault="000820ED" w:rsidP="00261334"/>
    <w:p w14:paraId="0E7B1E55" w14:textId="17DFD58B" w:rsidR="0024119C" w:rsidRDefault="0024119C" w:rsidP="00261334"/>
    <w:p w14:paraId="49A05ECC" w14:textId="77777777" w:rsidR="00276286" w:rsidRDefault="00276286" w:rsidP="00261334"/>
    <w:p w14:paraId="368868BB" w14:textId="77777777" w:rsidR="00F70387" w:rsidRDefault="00F70387" w:rsidP="00261334"/>
    <w:p w14:paraId="2949F734" w14:textId="77777777" w:rsidR="00F70387" w:rsidRDefault="00F70387" w:rsidP="00261334"/>
    <w:p w14:paraId="39F2D386" w14:textId="77777777" w:rsidR="00FC5F2C" w:rsidRDefault="00FC5F2C" w:rsidP="00261334"/>
    <w:p w14:paraId="1251ADEB" w14:textId="77777777" w:rsidR="000D611F" w:rsidRDefault="000D611F" w:rsidP="00261334"/>
    <w:p w14:paraId="698F76B6" w14:textId="77777777" w:rsidR="00ED4E8D" w:rsidRDefault="00ED4E8D" w:rsidP="00261334"/>
    <w:p w14:paraId="293EBD3B" w14:textId="77777777" w:rsidR="00ED4E8D" w:rsidRDefault="00ED4E8D" w:rsidP="00261334"/>
    <w:p w14:paraId="59F7EEFF" w14:textId="77777777" w:rsidR="00ED4E8D" w:rsidRDefault="00ED4E8D" w:rsidP="00261334"/>
    <w:p w14:paraId="5AA47779" w14:textId="77777777" w:rsidR="00ED4E8D" w:rsidRDefault="00ED4E8D" w:rsidP="00261334"/>
    <w:p w14:paraId="224132A8" w14:textId="77777777" w:rsidR="00ED4E8D" w:rsidRDefault="00ED4E8D" w:rsidP="00261334"/>
    <w:p w14:paraId="6C6C64AF" w14:textId="77777777" w:rsidR="00297480" w:rsidRDefault="00297480" w:rsidP="00261334"/>
    <w:p w14:paraId="65CF1748" w14:textId="77777777" w:rsidR="00297480" w:rsidRDefault="00297480" w:rsidP="00261334"/>
    <w:p w14:paraId="1E50F63A" w14:textId="77777777" w:rsidR="00E65E03" w:rsidRDefault="00E65E03" w:rsidP="00261334"/>
    <w:p w14:paraId="6EC739A2" w14:textId="77777777" w:rsidR="00E65E03" w:rsidRDefault="00E65E03" w:rsidP="00261334"/>
    <w:p w14:paraId="6DEC801F" w14:textId="77777777" w:rsidR="00E65E03" w:rsidRDefault="00E65E03" w:rsidP="00261334"/>
    <w:p w14:paraId="523EB542" w14:textId="77777777" w:rsidR="001D3E12" w:rsidRDefault="001D3E12"/>
    <w:p w14:paraId="09086BF4" w14:textId="77777777" w:rsidR="008A6CD7" w:rsidRDefault="008A6CD7"/>
    <w:p w14:paraId="5E20F4B7" w14:textId="77777777" w:rsidR="008A6CD7" w:rsidRDefault="008A6CD7"/>
    <w:p w14:paraId="08AA2D15" w14:textId="77777777" w:rsidR="008A6CD7" w:rsidRDefault="008A6CD7"/>
    <w:p w14:paraId="4EC0B71F" w14:textId="77777777" w:rsidR="000D4B3D" w:rsidRDefault="000D4B3D"/>
    <w:p w14:paraId="2B3135CA" w14:textId="77777777" w:rsidR="001D0AE2" w:rsidRDefault="001D0AE2"/>
    <w:p w14:paraId="27F7BE4E" w14:textId="77777777" w:rsidR="001D0AE2" w:rsidRDefault="001D0AE2"/>
    <w:sectPr w:rsidR="001D0A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A1A6" w14:textId="77777777" w:rsidR="00AE4435" w:rsidRDefault="00AE4435" w:rsidP="00813A5E">
      <w:pPr>
        <w:spacing w:after="0" w:line="240" w:lineRule="auto"/>
      </w:pPr>
      <w:r>
        <w:separator/>
      </w:r>
    </w:p>
  </w:endnote>
  <w:endnote w:type="continuationSeparator" w:id="0">
    <w:p w14:paraId="160BD69F" w14:textId="77777777" w:rsidR="00AE4435" w:rsidRDefault="00AE4435" w:rsidP="0081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A3EB" w14:textId="77777777" w:rsidR="00AE4435" w:rsidRDefault="00AE4435" w:rsidP="00813A5E">
      <w:pPr>
        <w:spacing w:after="0" w:line="240" w:lineRule="auto"/>
      </w:pPr>
      <w:r>
        <w:separator/>
      </w:r>
    </w:p>
  </w:footnote>
  <w:footnote w:type="continuationSeparator" w:id="0">
    <w:p w14:paraId="0C6C1ECD" w14:textId="77777777" w:rsidR="00AE4435" w:rsidRDefault="00AE4435" w:rsidP="00813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CA"/>
    <w:rsid w:val="000045C7"/>
    <w:rsid w:val="000332C8"/>
    <w:rsid w:val="00064D04"/>
    <w:rsid w:val="00066D98"/>
    <w:rsid w:val="000776C8"/>
    <w:rsid w:val="000820ED"/>
    <w:rsid w:val="00092055"/>
    <w:rsid w:val="000A39A1"/>
    <w:rsid w:val="000D4B3D"/>
    <w:rsid w:val="000D611F"/>
    <w:rsid w:val="000F0DEA"/>
    <w:rsid w:val="001048D9"/>
    <w:rsid w:val="00146C3C"/>
    <w:rsid w:val="00156FC9"/>
    <w:rsid w:val="00195869"/>
    <w:rsid w:val="001D0AE2"/>
    <w:rsid w:val="001D3E12"/>
    <w:rsid w:val="001E042C"/>
    <w:rsid w:val="0024119C"/>
    <w:rsid w:val="00245410"/>
    <w:rsid w:val="00257C82"/>
    <w:rsid w:val="00261334"/>
    <w:rsid w:val="00274484"/>
    <w:rsid w:val="00276286"/>
    <w:rsid w:val="00276F38"/>
    <w:rsid w:val="00284D20"/>
    <w:rsid w:val="00297480"/>
    <w:rsid w:val="002C263B"/>
    <w:rsid w:val="002E1C55"/>
    <w:rsid w:val="00322183"/>
    <w:rsid w:val="0038393B"/>
    <w:rsid w:val="003A52F0"/>
    <w:rsid w:val="003B362B"/>
    <w:rsid w:val="003E2B70"/>
    <w:rsid w:val="003E44D3"/>
    <w:rsid w:val="003E4C45"/>
    <w:rsid w:val="00405398"/>
    <w:rsid w:val="0041026D"/>
    <w:rsid w:val="00442996"/>
    <w:rsid w:val="00446330"/>
    <w:rsid w:val="004565D3"/>
    <w:rsid w:val="0046730F"/>
    <w:rsid w:val="00481ED4"/>
    <w:rsid w:val="004A5ECD"/>
    <w:rsid w:val="004C369F"/>
    <w:rsid w:val="004F3394"/>
    <w:rsid w:val="00542D28"/>
    <w:rsid w:val="005704A2"/>
    <w:rsid w:val="005762FA"/>
    <w:rsid w:val="00591BD1"/>
    <w:rsid w:val="005B2290"/>
    <w:rsid w:val="0063283C"/>
    <w:rsid w:val="00634804"/>
    <w:rsid w:val="0065029C"/>
    <w:rsid w:val="00652795"/>
    <w:rsid w:val="0065438A"/>
    <w:rsid w:val="006622D6"/>
    <w:rsid w:val="00674B98"/>
    <w:rsid w:val="00692629"/>
    <w:rsid w:val="006C0454"/>
    <w:rsid w:val="006C4D41"/>
    <w:rsid w:val="006E0F4D"/>
    <w:rsid w:val="006F7B1C"/>
    <w:rsid w:val="00701FB8"/>
    <w:rsid w:val="0070652D"/>
    <w:rsid w:val="007159E6"/>
    <w:rsid w:val="00723A03"/>
    <w:rsid w:val="00740C7F"/>
    <w:rsid w:val="007516C0"/>
    <w:rsid w:val="007603B1"/>
    <w:rsid w:val="007754EE"/>
    <w:rsid w:val="00791F94"/>
    <w:rsid w:val="00795429"/>
    <w:rsid w:val="007A33CA"/>
    <w:rsid w:val="007B23AF"/>
    <w:rsid w:val="007C0A38"/>
    <w:rsid w:val="007E5BFC"/>
    <w:rsid w:val="007E77D6"/>
    <w:rsid w:val="00813A5E"/>
    <w:rsid w:val="0081521F"/>
    <w:rsid w:val="008519F3"/>
    <w:rsid w:val="008859B3"/>
    <w:rsid w:val="008A6CD7"/>
    <w:rsid w:val="008B21A7"/>
    <w:rsid w:val="008B3194"/>
    <w:rsid w:val="008E7DCC"/>
    <w:rsid w:val="008F072C"/>
    <w:rsid w:val="0090386B"/>
    <w:rsid w:val="00917C34"/>
    <w:rsid w:val="00920165"/>
    <w:rsid w:val="0092193B"/>
    <w:rsid w:val="009262AB"/>
    <w:rsid w:val="00952937"/>
    <w:rsid w:val="00964717"/>
    <w:rsid w:val="009A2475"/>
    <w:rsid w:val="00A12C43"/>
    <w:rsid w:val="00A12F0C"/>
    <w:rsid w:val="00A6147A"/>
    <w:rsid w:val="00A61F51"/>
    <w:rsid w:val="00A62354"/>
    <w:rsid w:val="00A67CDC"/>
    <w:rsid w:val="00A91C9D"/>
    <w:rsid w:val="00AB03C7"/>
    <w:rsid w:val="00AD3D83"/>
    <w:rsid w:val="00AE4435"/>
    <w:rsid w:val="00B07520"/>
    <w:rsid w:val="00B373D6"/>
    <w:rsid w:val="00B7177A"/>
    <w:rsid w:val="00B824E7"/>
    <w:rsid w:val="00C84EB6"/>
    <w:rsid w:val="00CC2F27"/>
    <w:rsid w:val="00CD7917"/>
    <w:rsid w:val="00CE002E"/>
    <w:rsid w:val="00CE6D10"/>
    <w:rsid w:val="00CF3992"/>
    <w:rsid w:val="00D404DA"/>
    <w:rsid w:val="00D74477"/>
    <w:rsid w:val="00D76203"/>
    <w:rsid w:val="00DA4586"/>
    <w:rsid w:val="00DF0906"/>
    <w:rsid w:val="00DF430C"/>
    <w:rsid w:val="00E273D1"/>
    <w:rsid w:val="00E37A0B"/>
    <w:rsid w:val="00E429FA"/>
    <w:rsid w:val="00E4479A"/>
    <w:rsid w:val="00E611F2"/>
    <w:rsid w:val="00E65E03"/>
    <w:rsid w:val="00EB0842"/>
    <w:rsid w:val="00EC2BA7"/>
    <w:rsid w:val="00EC5EEF"/>
    <w:rsid w:val="00ED4E8D"/>
    <w:rsid w:val="00F104FC"/>
    <w:rsid w:val="00F17C38"/>
    <w:rsid w:val="00F70387"/>
    <w:rsid w:val="00F705E8"/>
    <w:rsid w:val="00F821DF"/>
    <w:rsid w:val="00F82786"/>
    <w:rsid w:val="00FC14DD"/>
    <w:rsid w:val="00FC5F2C"/>
    <w:rsid w:val="00FE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B1A0"/>
  <w15:chartTrackingRefBased/>
  <w15:docId w15:val="{C09BADAD-03CE-42DA-9E6A-B983DB81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30C"/>
    <w:rPr>
      <w:color w:val="808080"/>
    </w:rPr>
  </w:style>
  <w:style w:type="paragraph" w:styleId="Header">
    <w:name w:val="header"/>
    <w:basedOn w:val="Normal"/>
    <w:link w:val="HeaderChar"/>
    <w:uiPriority w:val="99"/>
    <w:unhideWhenUsed/>
    <w:rsid w:val="00813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A5E"/>
  </w:style>
  <w:style w:type="paragraph" w:styleId="Footer">
    <w:name w:val="footer"/>
    <w:basedOn w:val="Normal"/>
    <w:link w:val="FooterChar"/>
    <w:uiPriority w:val="99"/>
    <w:unhideWhenUsed/>
    <w:rsid w:val="00813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5802">
      <w:bodyDiv w:val="1"/>
      <w:marLeft w:val="0"/>
      <w:marRight w:val="0"/>
      <w:marTop w:val="0"/>
      <w:marBottom w:val="0"/>
      <w:divBdr>
        <w:top w:val="none" w:sz="0" w:space="0" w:color="auto"/>
        <w:left w:val="none" w:sz="0" w:space="0" w:color="auto"/>
        <w:bottom w:val="none" w:sz="0" w:space="0" w:color="auto"/>
        <w:right w:val="none" w:sz="0" w:space="0" w:color="auto"/>
      </w:divBdr>
    </w:div>
    <w:div w:id="439186174">
      <w:bodyDiv w:val="1"/>
      <w:marLeft w:val="0"/>
      <w:marRight w:val="0"/>
      <w:marTop w:val="0"/>
      <w:marBottom w:val="0"/>
      <w:divBdr>
        <w:top w:val="none" w:sz="0" w:space="0" w:color="auto"/>
        <w:left w:val="none" w:sz="0" w:space="0" w:color="auto"/>
        <w:bottom w:val="none" w:sz="0" w:space="0" w:color="auto"/>
        <w:right w:val="none" w:sz="0" w:space="0" w:color="auto"/>
      </w:divBdr>
    </w:div>
    <w:div w:id="508060164">
      <w:bodyDiv w:val="1"/>
      <w:marLeft w:val="0"/>
      <w:marRight w:val="0"/>
      <w:marTop w:val="0"/>
      <w:marBottom w:val="0"/>
      <w:divBdr>
        <w:top w:val="none" w:sz="0" w:space="0" w:color="auto"/>
        <w:left w:val="none" w:sz="0" w:space="0" w:color="auto"/>
        <w:bottom w:val="none" w:sz="0" w:space="0" w:color="auto"/>
        <w:right w:val="none" w:sz="0" w:space="0" w:color="auto"/>
      </w:divBdr>
    </w:div>
    <w:div w:id="762071287">
      <w:bodyDiv w:val="1"/>
      <w:marLeft w:val="0"/>
      <w:marRight w:val="0"/>
      <w:marTop w:val="0"/>
      <w:marBottom w:val="0"/>
      <w:divBdr>
        <w:top w:val="none" w:sz="0" w:space="0" w:color="auto"/>
        <w:left w:val="none" w:sz="0" w:space="0" w:color="auto"/>
        <w:bottom w:val="none" w:sz="0" w:space="0" w:color="auto"/>
        <w:right w:val="none" w:sz="0" w:space="0" w:color="auto"/>
      </w:divBdr>
    </w:div>
    <w:div w:id="813370502">
      <w:bodyDiv w:val="1"/>
      <w:marLeft w:val="0"/>
      <w:marRight w:val="0"/>
      <w:marTop w:val="0"/>
      <w:marBottom w:val="0"/>
      <w:divBdr>
        <w:top w:val="none" w:sz="0" w:space="0" w:color="auto"/>
        <w:left w:val="none" w:sz="0" w:space="0" w:color="auto"/>
        <w:bottom w:val="none" w:sz="0" w:space="0" w:color="auto"/>
        <w:right w:val="none" w:sz="0" w:space="0" w:color="auto"/>
      </w:divBdr>
    </w:div>
    <w:div w:id="960962782">
      <w:bodyDiv w:val="1"/>
      <w:marLeft w:val="0"/>
      <w:marRight w:val="0"/>
      <w:marTop w:val="0"/>
      <w:marBottom w:val="0"/>
      <w:divBdr>
        <w:top w:val="none" w:sz="0" w:space="0" w:color="auto"/>
        <w:left w:val="none" w:sz="0" w:space="0" w:color="auto"/>
        <w:bottom w:val="none" w:sz="0" w:space="0" w:color="auto"/>
        <w:right w:val="none" w:sz="0" w:space="0" w:color="auto"/>
      </w:divBdr>
    </w:div>
    <w:div w:id="967667663">
      <w:bodyDiv w:val="1"/>
      <w:marLeft w:val="0"/>
      <w:marRight w:val="0"/>
      <w:marTop w:val="0"/>
      <w:marBottom w:val="0"/>
      <w:divBdr>
        <w:top w:val="none" w:sz="0" w:space="0" w:color="auto"/>
        <w:left w:val="none" w:sz="0" w:space="0" w:color="auto"/>
        <w:bottom w:val="none" w:sz="0" w:space="0" w:color="auto"/>
        <w:right w:val="none" w:sz="0" w:space="0" w:color="auto"/>
      </w:divBdr>
    </w:div>
    <w:div w:id="1166364100">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406028159">
      <w:bodyDiv w:val="1"/>
      <w:marLeft w:val="0"/>
      <w:marRight w:val="0"/>
      <w:marTop w:val="0"/>
      <w:marBottom w:val="0"/>
      <w:divBdr>
        <w:top w:val="none" w:sz="0" w:space="0" w:color="auto"/>
        <w:left w:val="none" w:sz="0" w:space="0" w:color="auto"/>
        <w:bottom w:val="none" w:sz="0" w:space="0" w:color="auto"/>
        <w:right w:val="none" w:sz="0" w:space="0" w:color="auto"/>
      </w:divBdr>
    </w:div>
    <w:div w:id="1444954099">
      <w:bodyDiv w:val="1"/>
      <w:marLeft w:val="0"/>
      <w:marRight w:val="0"/>
      <w:marTop w:val="0"/>
      <w:marBottom w:val="0"/>
      <w:divBdr>
        <w:top w:val="none" w:sz="0" w:space="0" w:color="auto"/>
        <w:left w:val="none" w:sz="0" w:space="0" w:color="auto"/>
        <w:bottom w:val="none" w:sz="0" w:space="0" w:color="auto"/>
        <w:right w:val="none" w:sz="0" w:space="0" w:color="auto"/>
      </w:divBdr>
    </w:div>
    <w:div w:id="1504856520">
      <w:bodyDiv w:val="1"/>
      <w:marLeft w:val="0"/>
      <w:marRight w:val="0"/>
      <w:marTop w:val="0"/>
      <w:marBottom w:val="0"/>
      <w:divBdr>
        <w:top w:val="none" w:sz="0" w:space="0" w:color="auto"/>
        <w:left w:val="none" w:sz="0" w:space="0" w:color="auto"/>
        <w:bottom w:val="none" w:sz="0" w:space="0" w:color="auto"/>
        <w:right w:val="none" w:sz="0" w:space="0" w:color="auto"/>
      </w:divBdr>
    </w:div>
    <w:div w:id="16552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62570-4B37-495E-9280-3FC892FF8BD4}">
  <we:reference id="4b785c87-866c-4bad-85d8-5d1ae467ac9a" version="3.9.1.0" store="EXCatalog" storeType="EXCatalog"/>
  <we:alternateReferences>
    <we:reference id="WA104381909" version="3.9.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EAF7-E809-46F1-9027-C7254E7F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Hưng</dc:creator>
  <cp:keywords/>
  <dc:description/>
  <cp:lastModifiedBy>Việt Hưng Lê</cp:lastModifiedBy>
  <cp:revision>93</cp:revision>
  <dcterms:created xsi:type="dcterms:W3CDTF">2023-07-06T01:36:00Z</dcterms:created>
  <dcterms:modified xsi:type="dcterms:W3CDTF">2023-07-09T18:54:00Z</dcterms:modified>
</cp:coreProperties>
</file>